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F5" w:rsidRPr="007647E2" w:rsidRDefault="004A12F5" w:rsidP="004A1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647E2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0D4DE3" w:rsidRPr="007647E2" w:rsidRDefault="004A12F5" w:rsidP="004A1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7E2">
        <w:rPr>
          <w:rFonts w:ascii="Times New Roman" w:hAnsi="Times New Roman" w:cs="Times New Roman"/>
          <w:b/>
          <w:sz w:val="28"/>
          <w:szCs w:val="28"/>
        </w:rPr>
        <w:t>муниципальных льгот и мер социальной поддержки, предоставляемых в настоящее время военнослужащим и членам их семей на территории Смоленской области</w:t>
      </w:r>
    </w:p>
    <w:tbl>
      <w:tblPr>
        <w:tblStyle w:val="a3"/>
        <w:tblW w:w="24566" w:type="dxa"/>
        <w:tblLook w:val="04A0" w:firstRow="1" w:lastRow="0" w:firstColumn="1" w:lastColumn="0" w:noHBand="0" w:noVBand="1"/>
      </w:tblPr>
      <w:tblGrid>
        <w:gridCol w:w="3070"/>
        <w:gridCol w:w="10"/>
        <w:gridCol w:w="4971"/>
        <w:gridCol w:w="2693"/>
        <w:gridCol w:w="3400"/>
        <w:gridCol w:w="1209"/>
        <w:gridCol w:w="3071"/>
        <w:gridCol w:w="3071"/>
        <w:gridCol w:w="3071"/>
      </w:tblGrid>
      <w:tr w:rsidR="00244303" w:rsidRPr="004A12F5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4A12F5" w:rsidRPr="004A12F5" w:rsidRDefault="004A12F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2F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971" w:type="dxa"/>
          </w:tcPr>
          <w:p w:rsidR="004A12F5" w:rsidRPr="004A12F5" w:rsidRDefault="004A12F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12F5">
              <w:rPr>
                <w:rFonts w:ascii="Times New Roman" w:hAnsi="Times New Roman" w:cs="Times New Roman"/>
                <w:sz w:val="24"/>
                <w:szCs w:val="24"/>
              </w:rPr>
              <w:t>еречень</w:t>
            </w:r>
          </w:p>
          <w:p w:rsidR="004A12F5" w:rsidRPr="004A12F5" w:rsidRDefault="004A12F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2F5">
              <w:rPr>
                <w:rFonts w:ascii="Times New Roman" w:hAnsi="Times New Roman" w:cs="Times New Roman"/>
                <w:sz w:val="24"/>
                <w:szCs w:val="24"/>
              </w:rPr>
              <w:t>муниципальных льгот и мер социальной поддержки, предоставляемых в настоящее время военнослужащим и членам их семей</w:t>
            </w:r>
          </w:p>
        </w:tc>
        <w:tc>
          <w:tcPr>
            <w:tcW w:w="2693" w:type="dxa"/>
          </w:tcPr>
          <w:p w:rsidR="004A12F5" w:rsidRPr="004A12F5" w:rsidRDefault="004A12F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2F5">
              <w:rPr>
                <w:rFonts w:ascii="Times New Roman" w:hAnsi="Times New Roman" w:cs="Times New Roman"/>
                <w:sz w:val="24"/>
                <w:szCs w:val="24"/>
              </w:rPr>
              <w:t>Вид муниципального правового акта  (постановление,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12F5">
              <w:rPr>
                <w:rFonts w:ascii="Times New Roman" w:hAnsi="Times New Roman" w:cs="Times New Roman"/>
                <w:sz w:val="24"/>
                <w:szCs w:val="24"/>
              </w:rPr>
              <w:t>, распоряжение), дата и номер принятия</w:t>
            </w:r>
          </w:p>
        </w:tc>
        <w:tc>
          <w:tcPr>
            <w:tcW w:w="3400" w:type="dxa"/>
          </w:tcPr>
          <w:p w:rsidR="004A12F5" w:rsidRPr="004A12F5" w:rsidRDefault="004A12F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2F5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го правового акта</w:t>
            </w:r>
          </w:p>
        </w:tc>
        <w:tc>
          <w:tcPr>
            <w:tcW w:w="1209" w:type="dxa"/>
          </w:tcPr>
          <w:p w:rsidR="004A12F5" w:rsidRPr="004A12F5" w:rsidRDefault="004A12F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42" w:rsidRPr="001B5B52" w:rsidTr="00A1530C">
        <w:trPr>
          <w:gridAfter w:val="3"/>
          <w:wAfter w:w="9213" w:type="dxa"/>
        </w:trPr>
        <w:tc>
          <w:tcPr>
            <w:tcW w:w="15353" w:type="dxa"/>
            <w:gridSpan w:val="6"/>
          </w:tcPr>
          <w:p w:rsidR="00562342" w:rsidRPr="001B5B52" w:rsidRDefault="00562342" w:rsidP="001B5B52">
            <w:pPr>
              <w:jc w:val="center"/>
              <w:rPr>
                <w:color w:val="000000" w:themeColor="text1"/>
                <w:sz w:val="28"/>
              </w:rPr>
            </w:pPr>
            <w:r w:rsidRPr="001B5B52">
              <w:rPr>
                <w:b/>
                <w:bCs/>
                <w:color w:val="000000" w:themeColor="text1"/>
                <w:sz w:val="28"/>
              </w:rPr>
              <w:t>Муниципальное образование «Велижский район»</w:t>
            </w:r>
          </w:p>
        </w:tc>
      </w:tr>
      <w:tr w:rsidR="001B5B52" w:rsidRPr="001B5B52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1B5B52" w:rsidRPr="001B5B52" w:rsidRDefault="001B5B52" w:rsidP="001B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5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Велижский район»</w:t>
            </w:r>
          </w:p>
        </w:tc>
        <w:tc>
          <w:tcPr>
            <w:tcW w:w="4971" w:type="dxa"/>
          </w:tcPr>
          <w:p w:rsidR="001B5B52" w:rsidRPr="001B5B52" w:rsidRDefault="007721D5" w:rsidP="001B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5B52" w:rsidRPr="001B5B52">
              <w:rPr>
                <w:rFonts w:ascii="Times New Roman" w:hAnsi="Times New Roman" w:cs="Times New Roman"/>
                <w:sz w:val="24"/>
                <w:szCs w:val="24"/>
              </w:rPr>
              <w:t>Расторжение договора аренды муниципального имущества муниципального образования «Велижский район» и муниципального образования Велижское городское поселение без применения штрафных санкций</w:t>
            </w:r>
          </w:p>
        </w:tc>
        <w:tc>
          <w:tcPr>
            <w:tcW w:w="2693" w:type="dxa"/>
          </w:tcPr>
          <w:p w:rsidR="001B5B52" w:rsidRPr="001B5B52" w:rsidRDefault="001B5B52" w:rsidP="001B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5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Велижский район» от 22.11.2022 № 528</w:t>
            </w:r>
          </w:p>
        </w:tc>
        <w:tc>
          <w:tcPr>
            <w:tcW w:w="3400" w:type="dxa"/>
          </w:tcPr>
          <w:p w:rsidR="001B5B52" w:rsidRPr="001B5B52" w:rsidRDefault="001B5B52" w:rsidP="001B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5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орядке сдачи в аренду объектов собственности муниципального образования «Велижский район»</w:t>
            </w:r>
          </w:p>
        </w:tc>
        <w:tc>
          <w:tcPr>
            <w:tcW w:w="1209" w:type="dxa"/>
          </w:tcPr>
          <w:p w:rsidR="001B5B52" w:rsidRPr="001B5B52" w:rsidRDefault="001B5B52" w:rsidP="001B5B5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B5B52" w:rsidRPr="001B5B52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1B5B52" w:rsidRPr="001B5B52" w:rsidRDefault="001B5B52" w:rsidP="001B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5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Велижский район»</w:t>
            </w:r>
          </w:p>
        </w:tc>
        <w:tc>
          <w:tcPr>
            <w:tcW w:w="4971" w:type="dxa"/>
          </w:tcPr>
          <w:p w:rsidR="001B5B52" w:rsidRPr="001B5B52" w:rsidRDefault="007721D5" w:rsidP="001B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5B52" w:rsidRPr="001B5B52">
              <w:rPr>
                <w:rFonts w:ascii="Times New Roman" w:hAnsi="Times New Roman" w:cs="Times New Roman"/>
                <w:sz w:val="24"/>
                <w:szCs w:val="24"/>
              </w:rPr>
              <w:t>Отсрочка уплаты арендной платы по договору аренды муниципального имущества муниципального образования «Велижский район» и муниципального образования Велижское городское поселение</w:t>
            </w:r>
          </w:p>
        </w:tc>
        <w:tc>
          <w:tcPr>
            <w:tcW w:w="2693" w:type="dxa"/>
          </w:tcPr>
          <w:p w:rsidR="001B5B52" w:rsidRPr="001B5B52" w:rsidRDefault="001B5B52" w:rsidP="001B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5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Велижский район» от 22.11.2022 № 528</w:t>
            </w:r>
          </w:p>
        </w:tc>
        <w:tc>
          <w:tcPr>
            <w:tcW w:w="3400" w:type="dxa"/>
          </w:tcPr>
          <w:p w:rsidR="001B5B52" w:rsidRPr="001B5B52" w:rsidRDefault="001B5B52" w:rsidP="001B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5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орядке сдачи в аренду объектов собственности муниципального образования «Велижский район»</w:t>
            </w:r>
          </w:p>
        </w:tc>
        <w:tc>
          <w:tcPr>
            <w:tcW w:w="1209" w:type="dxa"/>
          </w:tcPr>
          <w:p w:rsidR="001B5B52" w:rsidRPr="001B5B52" w:rsidRDefault="001B5B52" w:rsidP="001B5B5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B5B52" w:rsidRPr="001B5B52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1B5B52" w:rsidRPr="001B5B52" w:rsidRDefault="001B5B52" w:rsidP="001B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5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Велижский район»</w:t>
            </w:r>
          </w:p>
        </w:tc>
        <w:tc>
          <w:tcPr>
            <w:tcW w:w="4971" w:type="dxa"/>
          </w:tcPr>
          <w:p w:rsidR="001B5B52" w:rsidRPr="001B5B52" w:rsidRDefault="007721D5" w:rsidP="001B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B5B52" w:rsidRPr="001B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 порядке определения и взимания родительской платы за</w:t>
            </w:r>
            <w:r w:rsidR="001B5B52" w:rsidRPr="001B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смотр и уход за детьми</w:t>
            </w:r>
            <w:r w:rsidR="001B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5B52" w:rsidRPr="001B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Велижский район»</w:t>
            </w:r>
          </w:p>
        </w:tc>
        <w:tc>
          <w:tcPr>
            <w:tcW w:w="2693" w:type="dxa"/>
          </w:tcPr>
          <w:p w:rsidR="001B5B52" w:rsidRPr="001B5B52" w:rsidRDefault="001B5B52" w:rsidP="001B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5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Велижский район» от 20.10.2022 № 471</w:t>
            </w:r>
          </w:p>
        </w:tc>
        <w:tc>
          <w:tcPr>
            <w:tcW w:w="3400" w:type="dxa"/>
          </w:tcPr>
          <w:p w:rsidR="001B5B52" w:rsidRPr="001B5B52" w:rsidRDefault="001B5B52" w:rsidP="001B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5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«Положение о порядке определения и взиман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</w:t>
            </w:r>
            <w:r w:rsidRPr="001B5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Велижский район»</w:t>
            </w:r>
          </w:p>
        </w:tc>
        <w:tc>
          <w:tcPr>
            <w:tcW w:w="1209" w:type="dxa"/>
          </w:tcPr>
          <w:p w:rsidR="001B5B52" w:rsidRPr="001B5B52" w:rsidRDefault="001B5B52" w:rsidP="001B5B5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B5B52" w:rsidTr="00A1530C">
        <w:trPr>
          <w:gridAfter w:val="3"/>
          <w:wAfter w:w="9213" w:type="dxa"/>
        </w:trPr>
        <w:tc>
          <w:tcPr>
            <w:tcW w:w="15353" w:type="dxa"/>
            <w:gridSpan w:val="6"/>
          </w:tcPr>
          <w:p w:rsidR="001B5B52" w:rsidRPr="00564617" w:rsidRDefault="001B5B52" w:rsidP="00564617">
            <w:pPr>
              <w:jc w:val="center"/>
              <w:rPr>
                <w:color w:val="000000" w:themeColor="text1"/>
                <w:sz w:val="24"/>
              </w:rPr>
            </w:pPr>
            <w:r w:rsidRPr="00564617">
              <w:rPr>
                <w:b/>
                <w:bCs/>
                <w:color w:val="000000" w:themeColor="text1"/>
                <w:sz w:val="28"/>
              </w:rPr>
              <w:lastRenderedPageBreak/>
              <w:t>Муниципальное образование «Вяземский район» Смоленской области</w:t>
            </w:r>
          </w:p>
        </w:tc>
      </w:tr>
      <w:tr w:rsidR="001B5B52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1B5B52" w:rsidRPr="00562342" w:rsidRDefault="001B5B52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 xml:space="preserve"> «Вяземский район» Смоленской области</w:t>
            </w:r>
          </w:p>
        </w:tc>
        <w:tc>
          <w:tcPr>
            <w:tcW w:w="4971" w:type="dxa"/>
          </w:tcPr>
          <w:p w:rsidR="001B5B52" w:rsidRPr="00564617" w:rsidRDefault="001B5B52" w:rsidP="00564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- Предоставление организациями социального обслуживания граждан членам семьи из числа граждан пожилого возраста и инвалидов, признанных в установленном порядке нуждающимися в социальном обслуживании граждан (независимо от состава семьи и без учета уровня доходов семьи), социальных услуг в форме социального обслуживания граждан на дому.</w:t>
            </w:r>
          </w:p>
          <w:p w:rsidR="001B5B52" w:rsidRPr="00564617" w:rsidRDefault="001B5B52" w:rsidP="00564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- Направление в первоочередном порядке в организации социального обслуживания граждан членов семьи, признанных в установленном порядке нуждающимися в социальном обслуживании граждан в стационарной форме (независимо от состава семьи).</w:t>
            </w:r>
          </w:p>
          <w:p w:rsidR="001B5B52" w:rsidRPr="00564617" w:rsidRDefault="001B5B52" w:rsidP="00564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- Обеспечение бесплатными горячими завтраками учащихся 5 - 11-х классов областных государственных общеобразовательных организаций, муниципальных общеобразовательных организаций.</w:t>
            </w:r>
          </w:p>
          <w:p w:rsidR="001B5B52" w:rsidRPr="00564617" w:rsidRDefault="001B5B52" w:rsidP="00564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- Предоставление единовременной денежной компенсации затрат, понесенных при проведении мероприятий по догазификации.</w:t>
            </w:r>
          </w:p>
          <w:p w:rsidR="001B5B52" w:rsidRPr="00564617" w:rsidRDefault="001B5B52" w:rsidP="00564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- Содействие семье в оформлении социальных и иных выплат, мер социальной поддержки, на получение которых имеет право семья (продуктовые наборы, дрова, материальная помощь).</w:t>
            </w:r>
          </w:p>
          <w:p w:rsidR="001B5B52" w:rsidRPr="00564617" w:rsidRDefault="001B5B52" w:rsidP="00564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материальной помощи </w:t>
            </w:r>
            <w:r w:rsidRPr="00564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атившим право на пособие по безработице в связи с истечением установленного периода его выплаты женам и другим членам семьи трудоспособного возраста, состоящим на регистрационном учете в качестве безработных.</w:t>
            </w:r>
          </w:p>
          <w:p w:rsidR="001B5B52" w:rsidRPr="00564617" w:rsidRDefault="001B5B52" w:rsidP="00564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- Содействие в поиске работы членам семьи.</w:t>
            </w:r>
          </w:p>
          <w:p w:rsidR="001B5B52" w:rsidRPr="00564617" w:rsidRDefault="001B5B52" w:rsidP="00564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- Организация профессионального обучения и дополнительного профессионального образования членов семьи.</w:t>
            </w:r>
          </w:p>
          <w:p w:rsidR="001B5B52" w:rsidRPr="00564617" w:rsidRDefault="001B5B52" w:rsidP="00564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- Оказание психологической помощи семье.</w:t>
            </w:r>
          </w:p>
          <w:p w:rsidR="001B5B52" w:rsidRPr="00564617" w:rsidRDefault="001B5B52" w:rsidP="00564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- Консультирование семьи по юридическим вопросам.</w:t>
            </w:r>
          </w:p>
          <w:p w:rsidR="001B5B52" w:rsidRPr="00564617" w:rsidRDefault="001B5B52" w:rsidP="00564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- Назначение государственной социальной стипендии студентам, обучающимся по очной форме обучения в профессиональных образовательных организациях за счет бюджетных ассигнований областного бюджета.</w:t>
            </w:r>
          </w:p>
          <w:p w:rsidR="001B5B52" w:rsidRPr="00564617" w:rsidRDefault="001B5B52" w:rsidP="00564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- Направление во внеочередном порядке детей, достигших возраста полутора лет, для зачисления в областные государственные и муниципальные дошкольные образовательные организации, расположенные на территории Смоленской области.</w:t>
            </w:r>
          </w:p>
          <w:p w:rsidR="001B5B52" w:rsidRPr="00564617" w:rsidRDefault="001B5B52" w:rsidP="00564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- Освобождение от платы, взимаемой с родителей (законных представителей) за присмотр и уход за детьми в областных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Вязем</w:t>
            </w:r>
            <w:r w:rsidR="00C15941">
              <w:rPr>
                <w:rFonts w:ascii="Times New Roman" w:hAnsi="Times New Roman" w:cs="Times New Roman"/>
                <w:sz w:val="24"/>
                <w:szCs w:val="24"/>
              </w:rPr>
              <w:t>ского района Смоленской области</w:t>
            </w:r>
          </w:p>
        </w:tc>
        <w:tc>
          <w:tcPr>
            <w:tcW w:w="2693" w:type="dxa"/>
          </w:tcPr>
          <w:p w:rsidR="001B5B52" w:rsidRPr="00564617" w:rsidRDefault="001B5B52" w:rsidP="00564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муниципального образования «Вяземский район» Смоленской области </w:t>
            </w:r>
            <w:r w:rsidR="006212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№ 1830 от 25.10.2022;</w:t>
            </w:r>
          </w:p>
          <w:p w:rsidR="00C15941" w:rsidRDefault="001B5B52" w:rsidP="00564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Вяземский район» Смоленской области </w:t>
            </w:r>
          </w:p>
          <w:p w:rsidR="001B5B52" w:rsidRPr="00564617" w:rsidRDefault="001B5B52" w:rsidP="00564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№ 1855 от 26.10.2022;</w:t>
            </w:r>
          </w:p>
          <w:p w:rsidR="001B5B52" w:rsidRPr="00564617" w:rsidRDefault="001B5B52" w:rsidP="00564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Вяземский район» Смоленской области </w:t>
            </w:r>
            <w:r w:rsidR="00C159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№ 1929 от 10.11.2022;</w:t>
            </w:r>
          </w:p>
          <w:p w:rsidR="001B5B52" w:rsidRPr="00564617" w:rsidRDefault="001B5B52" w:rsidP="00564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Вяземский район» Смоленской области </w:t>
            </w:r>
            <w:r w:rsidR="00C159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№ 1930 от 10.11.2022</w:t>
            </w:r>
          </w:p>
        </w:tc>
        <w:tc>
          <w:tcPr>
            <w:tcW w:w="3400" w:type="dxa"/>
          </w:tcPr>
          <w:p w:rsidR="001B5B52" w:rsidRPr="00564617" w:rsidRDefault="001B5B52" w:rsidP="00564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27.07.2010 № 210-ФЗ «Об организации предоставления государственных и муниципальных услуг», Указом Губернатора Смоленской области от 19.10.2022 № 103 «О дополнительных мерах социальной поддержки семей граждан, призванных на военную службу по мобилизации в Вооруженные Силы Российской Федерации»:</w:t>
            </w:r>
          </w:p>
          <w:p w:rsidR="001B5B52" w:rsidRPr="00564617" w:rsidRDefault="001B5B52" w:rsidP="00564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- О внесении изменений в постановление Администрации муниципального образования «Вяземский район» Смоленской области от 24.01.2014 №96;</w:t>
            </w:r>
          </w:p>
          <w:p w:rsidR="001B5B52" w:rsidRPr="00564617" w:rsidRDefault="001B5B52" w:rsidP="00564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- О внесении изменений в постановление Администрации муниципального образования «Вяземский район» Смоленской области от 06.12.2021 № 1738;</w:t>
            </w:r>
          </w:p>
          <w:p w:rsidR="001B5B52" w:rsidRPr="00564617" w:rsidRDefault="001B5B52" w:rsidP="00564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 xml:space="preserve">- О внесении изменений в </w:t>
            </w:r>
            <w:r w:rsidRPr="00564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муниципального образования «Вяземский район» Смоленской области от 10.11.2022 № 1929;</w:t>
            </w:r>
          </w:p>
          <w:p w:rsidR="001B5B52" w:rsidRPr="00564617" w:rsidRDefault="001B5B52" w:rsidP="00564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7">
              <w:rPr>
                <w:rFonts w:ascii="Times New Roman" w:hAnsi="Times New Roman" w:cs="Times New Roman"/>
                <w:sz w:val="24"/>
                <w:szCs w:val="24"/>
              </w:rPr>
              <w:t>- О внесении изменений в постановление Администрации муниципального образования «Вяземский район» Смоленской области от 10.11.2022 № 1930</w:t>
            </w:r>
          </w:p>
        </w:tc>
        <w:tc>
          <w:tcPr>
            <w:tcW w:w="1209" w:type="dxa"/>
          </w:tcPr>
          <w:p w:rsidR="001B5B52" w:rsidRPr="00562342" w:rsidRDefault="001B5B52">
            <w:pPr>
              <w:rPr>
                <w:color w:val="000000" w:themeColor="text1"/>
              </w:rPr>
            </w:pPr>
          </w:p>
        </w:tc>
      </w:tr>
      <w:tr w:rsidR="001B5B52" w:rsidTr="00A1530C">
        <w:trPr>
          <w:gridAfter w:val="3"/>
          <w:wAfter w:w="9213" w:type="dxa"/>
        </w:trPr>
        <w:tc>
          <w:tcPr>
            <w:tcW w:w="15353" w:type="dxa"/>
            <w:gridSpan w:val="6"/>
          </w:tcPr>
          <w:p w:rsidR="001B5B52" w:rsidRPr="00562342" w:rsidRDefault="001B5B52" w:rsidP="00DC5B3E">
            <w:pPr>
              <w:jc w:val="center"/>
              <w:rPr>
                <w:color w:val="000000" w:themeColor="text1"/>
              </w:rPr>
            </w:pPr>
            <w:r w:rsidRPr="00DC5B3E">
              <w:rPr>
                <w:b/>
                <w:bCs/>
                <w:color w:val="000000" w:themeColor="text1"/>
                <w:sz w:val="28"/>
              </w:rPr>
              <w:lastRenderedPageBreak/>
              <w:t>Муниципальное образование «Гагаринский район»  Смоленской области</w:t>
            </w:r>
          </w:p>
        </w:tc>
      </w:tr>
      <w:tr w:rsidR="001B5B52" w:rsidRPr="00DC5B3E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1B5B52" w:rsidRPr="00DC5B3E" w:rsidRDefault="0037055C" w:rsidP="00DC5B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1B5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</w:t>
            </w:r>
            <w:r w:rsidR="001B5B52" w:rsidRPr="00DC5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</w:t>
            </w:r>
            <w:r w:rsidR="001B5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B5B52" w:rsidRPr="00DC5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Гагаринский район» Смоленской области</w:t>
            </w:r>
          </w:p>
        </w:tc>
        <w:tc>
          <w:tcPr>
            <w:tcW w:w="4971" w:type="dxa"/>
          </w:tcPr>
          <w:p w:rsidR="001B5B52" w:rsidRPr="00DC5B3E" w:rsidRDefault="001B5B52" w:rsidP="00DC5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B3E">
              <w:rPr>
                <w:rFonts w:ascii="Times New Roman" w:hAnsi="Times New Roman" w:cs="Times New Roman"/>
                <w:sz w:val="24"/>
                <w:szCs w:val="24"/>
              </w:rPr>
              <w:t>предоставляется дополнительная мера социальной поддержки - освобождение от родительской платы</w:t>
            </w:r>
          </w:p>
        </w:tc>
        <w:tc>
          <w:tcPr>
            <w:tcW w:w="2693" w:type="dxa"/>
          </w:tcPr>
          <w:p w:rsidR="001B5B52" w:rsidRPr="00DC5B3E" w:rsidRDefault="001B5B52" w:rsidP="00DC5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B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DC5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образования «Гагаринский район» Смоленской области от 26.10.2022 № 1512</w:t>
            </w:r>
          </w:p>
        </w:tc>
        <w:tc>
          <w:tcPr>
            <w:tcW w:w="3400" w:type="dxa"/>
          </w:tcPr>
          <w:p w:rsidR="001B5B52" w:rsidRPr="00DC5B3E" w:rsidRDefault="001B5B52" w:rsidP="00DC5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ложения 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на территории муниципального образования «Гагаринский район» Смоленской области.</w:t>
            </w:r>
          </w:p>
        </w:tc>
        <w:tc>
          <w:tcPr>
            <w:tcW w:w="1209" w:type="dxa"/>
          </w:tcPr>
          <w:p w:rsidR="001B5B52" w:rsidRPr="00DC5B3E" w:rsidRDefault="001B5B52" w:rsidP="00DC5B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B52" w:rsidRPr="00244303" w:rsidTr="00A1530C">
        <w:trPr>
          <w:gridAfter w:val="3"/>
          <w:wAfter w:w="9213" w:type="dxa"/>
        </w:trPr>
        <w:tc>
          <w:tcPr>
            <w:tcW w:w="15353" w:type="dxa"/>
            <w:gridSpan w:val="6"/>
          </w:tcPr>
          <w:p w:rsidR="001B5B52" w:rsidRPr="00244303" w:rsidRDefault="001B5B52" w:rsidP="00244303">
            <w:pPr>
              <w:jc w:val="center"/>
              <w:rPr>
                <w:color w:val="000000" w:themeColor="text1"/>
                <w:sz w:val="28"/>
              </w:rPr>
            </w:pPr>
            <w:r w:rsidRPr="00244303">
              <w:rPr>
                <w:b/>
                <w:bCs/>
                <w:color w:val="000000" w:themeColor="text1"/>
                <w:sz w:val="28"/>
              </w:rPr>
              <w:t>Муниципальное образование «Глинковский район»  Смоленской области</w:t>
            </w:r>
          </w:p>
        </w:tc>
      </w:tr>
      <w:tr w:rsidR="001B5B52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1B5B52" w:rsidRPr="00562342" w:rsidRDefault="0037055C" w:rsidP="00244303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B5B52">
              <w:rPr>
                <w:rFonts w:ascii="Times New Roman" w:hAnsi="Times New Roman" w:cs="Times New Roman"/>
                <w:sz w:val="24"/>
                <w:szCs w:val="24"/>
              </w:rPr>
              <w:t>униципальное</w:t>
            </w:r>
            <w:r w:rsidR="001B5B52" w:rsidRPr="004B445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«Глинковский район» Смоленской области</w:t>
            </w:r>
          </w:p>
        </w:tc>
        <w:tc>
          <w:tcPr>
            <w:tcW w:w="4971" w:type="dxa"/>
          </w:tcPr>
          <w:p w:rsidR="001B5B52" w:rsidRPr="004B4456" w:rsidRDefault="001B5B52" w:rsidP="0024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456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родителей от оплаты за уход и присмотр за детьми в учреждениях дошкольного образования </w:t>
            </w:r>
          </w:p>
        </w:tc>
        <w:tc>
          <w:tcPr>
            <w:tcW w:w="2693" w:type="dxa"/>
          </w:tcPr>
          <w:p w:rsidR="001B5B52" w:rsidRPr="004B4456" w:rsidRDefault="001B5B52" w:rsidP="0024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4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е «Глинковский район» Смоленской области от 24.10.2022г. №</w:t>
            </w:r>
            <w:r w:rsidR="00772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456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3400" w:type="dxa"/>
          </w:tcPr>
          <w:p w:rsidR="001B5B52" w:rsidRPr="004B4456" w:rsidRDefault="001B5B52" w:rsidP="0024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45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муниципального образование «Глинковский район» Смоленской области от 22.01.2014г. №</w:t>
            </w:r>
            <w:r w:rsidR="00772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4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9" w:type="dxa"/>
          </w:tcPr>
          <w:p w:rsidR="001B5B52" w:rsidRPr="00562342" w:rsidRDefault="001B5B52" w:rsidP="00244303">
            <w:pPr>
              <w:jc w:val="both"/>
              <w:rPr>
                <w:color w:val="000000" w:themeColor="text1"/>
              </w:rPr>
            </w:pPr>
          </w:p>
        </w:tc>
      </w:tr>
      <w:tr w:rsidR="001B5B52" w:rsidTr="00A1530C">
        <w:trPr>
          <w:gridAfter w:val="3"/>
          <w:wAfter w:w="9213" w:type="dxa"/>
        </w:trPr>
        <w:tc>
          <w:tcPr>
            <w:tcW w:w="15353" w:type="dxa"/>
            <w:gridSpan w:val="6"/>
          </w:tcPr>
          <w:p w:rsidR="001B5B52" w:rsidRPr="00A1530C" w:rsidRDefault="001B5B52" w:rsidP="00A1530C">
            <w:pPr>
              <w:jc w:val="center"/>
              <w:rPr>
                <w:color w:val="000000" w:themeColor="text1"/>
                <w:sz w:val="28"/>
              </w:rPr>
            </w:pPr>
            <w:r w:rsidRPr="00A1530C">
              <w:rPr>
                <w:b/>
                <w:bCs/>
                <w:color w:val="000000" w:themeColor="text1"/>
                <w:sz w:val="28"/>
              </w:rPr>
              <w:t>Муниципальное образование «Демидовский район»  Смоленской области</w:t>
            </w:r>
          </w:p>
        </w:tc>
      </w:tr>
      <w:tr w:rsidR="001B5B52" w:rsidTr="00A1530C">
        <w:trPr>
          <w:gridAfter w:val="3"/>
          <w:wAfter w:w="9213" w:type="dxa"/>
        </w:trPr>
        <w:tc>
          <w:tcPr>
            <w:tcW w:w="3070" w:type="dxa"/>
            <w:shd w:val="clear" w:color="auto" w:fill="auto"/>
          </w:tcPr>
          <w:p w:rsidR="001B5B52" w:rsidRPr="00A1530C" w:rsidRDefault="001B5B52" w:rsidP="00A1530C">
            <w:pPr>
              <w:jc w:val="both"/>
              <w:rPr>
                <w:rFonts w:ascii="Calibri" w:hAnsi="Calibri"/>
                <w:sz w:val="24"/>
              </w:rPr>
            </w:pPr>
            <w:r w:rsidRPr="00A1530C">
              <w:rPr>
                <w:rFonts w:ascii="Times New Roman" w:hAnsi="Times New Roman"/>
                <w:sz w:val="24"/>
              </w:rPr>
              <w:t>Муниципальное образование «Демидовский район» Смоленской области</w:t>
            </w:r>
          </w:p>
        </w:tc>
        <w:tc>
          <w:tcPr>
            <w:tcW w:w="4981" w:type="dxa"/>
            <w:gridSpan w:val="2"/>
            <w:shd w:val="clear" w:color="auto" w:fill="auto"/>
          </w:tcPr>
          <w:p w:rsidR="001B5B52" w:rsidRPr="00A1530C" w:rsidRDefault="007721D5" w:rsidP="00A1530C">
            <w:pPr>
              <w:jc w:val="both"/>
              <w:rPr>
                <w:rFonts w:ascii="Calibri" w:hAnsi="Calibri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1B5B52" w:rsidRPr="00A1530C">
              <w:rPr>
                <w:rFonts w:ascii="Times New Roman" w:hAnsi="Times New Roman"/>
                <w:sz w:val="24"/>
              </w:rPr>
              <w:t xml:space="preserve">взимание платы с родителей (законных представителей) </w:t>
            </w:r>
            <w:r w:rsidR="001B5B52" w:rsidRPr="00A1530C">
              <w:rPr>
                <w:rFonts w:ascii="Times New Roman" w:hAnsi="Times New Roman"/>
                <w:color w:val="000000"/>
                <w:sz w:val="24"/>
              </w:rPr>
              <w:t>за присмотр и уход за детьми, в муниципальных бюджетных образовательных учреждениях</w:t>
            </w:r>
          </w:p>
        </w:tc>
        <w:tc>
          <w:tcPr>
            <w:tcW w:w="2693" w:type="dxa"/>
            <w:shd w:val="clear" w:color="auto" w:fill="auto"/>
          </w:tcPr>
          <w:p w:rsidR="001B5B52" w:rsidRPr="00A1530C" w:rsidRDefault="001B5B52" w:rsidP="00A1530C">
            <w:pPr>
              <w:jc w:val="both"/>
              <w:rPr>
                <w:rFonts w:ascii="Calibri" w:hAnsi="Calibri"/>
                <w:sz w:val="24"/>
              </w:rPr>
            </w:pPr>
            <w:r w:rsidRPr="00A1530C">
              <w:rPr>
                <w:rFonts w:ascii="Times New Roman" w:hAnsi="Times New Roman"/>
                <w:sz w:val="24"/>
              </w:rPr>
              <w:t>Постановление</w:t>
            </w:r>
            <w:r>
              <w:rPr>
                <w:rFonts w:ascii="Times New Roman" w:hAnsi="Times New Roman"/>
                <w:sz w:val="24"/>
              </w:rPr>
              <w:t xml:space="preserve"> Администрации муниципального образования</w:t>
            </w:r>
            <w:r w:rsidRPr="00A1530C">
              <w:rPr>
                <w:rFonts w:ascii="Times New Roman" w:hAnsi="Times New Roman"/>
                <w:sz w:val="24"/>
              </w:rPr>
              <w:t xml:space="preserve"> «Демидовский район» Смоленской области</w:t>
            </w:r>
          </w:p>
          <w:p w:rsidR="001B5B52" w:rsidRPr="00A1530C" w:rsidRDefault="001B5B52" w:rsidP="00A1530C">
            <w:pPr>
              <w:jc w:val="both"/>
              <w:rPr>
                <w:rFonts w:ascii="Calibri" w:hAnsi="Calibri"/>
                <w:sz w:val="24"/>
              </w:rPr>
            </w:pPr>
            <w:r w:rsidRPr="00A1530C">
              <w:rPr>
                <w:rFonts w:ascii="Times New Roman" w:hAnsi="Times New Roman"/>
                <w:sz w:val="24"/>
              </w:rPr>
              <w:t>№ 640 от 25.10.2022</w:t>
            </w:r>
          </w:p>
        </w:tc>
        <w:tc>
          <w:tcPr>
            <w:tcW w:w="3400" w:type="dxa"/>
            <w:shd w:val="clear" w:color="auto" w:fill="auto"/>
          </w:tcPr>
          <w:p w:rsidR="001B5B52" w:rsidRPr="00A1530C" w:rsidRDefault="001B5B52" w:rsidP="00A1530C">
            <w:pPr>
              <w:jc w:val="both"/>
              <w:rPr>
                <w:rFonts w:ascii="Calibri" w:hAnsi="Calibri"/>
                <w:sz w:val="24"/>
              </w:rPr>
            </w:pPr>
            <w:r w:rsidRPr="00A1530C">
              <w:rPr>
                <w:rFonts w:ascii="Times New Roman" w:hAnsi="Times New Roman"/>
                <w:sz w:val="24"/>
              </w:rPr>
              <w:t xml:space="preserve">Об утверждении Порядка взимания платы с родителей (законных представителей) за присмотр и уход за детьми в муниципальных бюджетных образовательных учреждениях Демидовского района Смоленской области, реализующих образовательные программы  </w:t>
            </w:r>
            <w:r w:rsidRPr="00A1530C">
              <w:rPr>
                <w:rFonts w:ascii="Times New Roman" w:hAnsi="Times New Roman"/>
                <w:sz w:val="24"/>
              </w:rPr>
              <w:lastRenderedPageBreak/>
              <w:t>дошкольного образования</w:t>
            </w:r>
          </w:p>
        </w:tc>
        <w:tc>
          <w:tcPr>
            <w:tcW w:w="1209" w:type="dxa"/>
            <w:shd w:val="clear" w:color="auto" w:fill="auto"/>
          </w:tcPr>
          <w:p w:rsidR="001B5B52" w:rsidRDefault="001B5B52" w:rsidP="00CD0BA9">
            <w:pPr>
              <w:rPr>
                <w:rFonts w:ascii="Times New Roman" w:hAnsi="Times New Roman"/>
              </w:rPr>
            </w:pPr>
          </w:p>
        </w:tc>
      </w:tr>
      <w:tr w:rsidR="001B5B52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1B5B52" w:rsidRPr="00A1530C" w:rsidRDefault="001B5B52" w:rsidP="00A1530C">
            <w:pPr>
              <w:jc w:val="both"/>
              <w:rPr>
                <w:color w:val="000000" w:themeColor="text1"/>
                <w:sz w:val="24"/>
              </w:rPr>
            </w:pPr>
            <w:r w:rsidRPr="00A1530C">
              <w:rPr>
                <w:rFonts w:ascii="Times New Roman" w:hAnsi="Times New Roman"/>
                <w:sz w:val="24"/>
              </w:rPr>
              <w:lastRenderedPageBreak/>
              <w:t>Муниципальное образование «Демидовский район» Смоленской области</w:t>
            </w:r>
          </w:p>
        </w:tc>
        <w:tc>
          <w:tcPr>
            <w:tcW w:w="4971" w:type="dxa"/>
          </w:tcPr>
          <w:p w:rsidR="001B5B52" w:rsidRPr="00A1530C" w:rsidRDefault="007721D5" w:rsidP="00A1530C">
            <w:pPr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1B5B52" w:rsidRPr="00A1530C">
              <w:rPr>
                <w:rFonts w:ascii="Times New Roman" w:hAnsi="Times New Roman"/>
                <w:sz w:val="24"/>
              </w:rPr>
              <w:t>Имущественная поддержка по аренде  имущества физ. лицам применяющим специальный налоговый режим «Налог на профессиональный доход»</w:t>
            </w:r>
          </w:p>
        </w:tc>
        <w:tc>
          <w:tcPr>
            <w:tcW w:w="2693" w:type="dxa"/>
          </w:tcPr>
          <w:p w:rsidR="001B5B52" w:rsidRPr="00A1530C" w:rsidRDefault="001B5B52" w:rsidP="00A1530C">
            <w:pPr>
              <w:jc w:val="both"/>
              <w:rPr>
                <w:rFonts w:ascii="Calibri" w:hAnsi="Calibri"/>
                <w:sz w:val="24"/>
              </w:rPr>
            </w:pPr>
            <w:r w:rsidRPr="00A1530C">
              <w:rPr>
                <w:rFonts w:ascii="Times New Roman" w:hAnsi="Times New Roman"/>
                <w:sz w:val="24"/>
              </w:rPr>
              <w:t xml:space="preserve">Постановление </w:t>
            </w:r>
            <w:r>
              <w:rPr>
                <w:rFonts w:ascii="Times New Roman" w:hAnsi="Times New Roman"/>
                <w:sz w:val="24"/>
              </w:rPr>
              <w:t>Администрации муниципального образования</w:t>
            </w:r>
            <w:r w:rsidRPr="00A1530C">
              <w:rPr>
                <w:rFonts w:ascii="Times New Roman" w:hAnsi="Times New Roman"/>
                <w:sz w:val="24"/>
              </w:rPr>
              <w:t xml:space="preserve"> «Демидовский район» Смоленской области</w:t>
            </w:r>
          </w:p>
          <w:p w:rsidR="001B5B52" w:rsidRPr="00A1530C" w:rsidRDefault="001B5B52" w:rsidP="00A1530C">
            <w:pPr>
              <w:jc w:val="both"/>
              <w:rPr>
                <w:rFonts w:ascii="Times New Roman" w:hAnsi="Times New Roman"/>
                <w:sz w:val="24"/>
              </w:rPr>
            </w:pPr>
            <w:r w:rsidRPr="00A1530C">
              <w:rPr>
                <w:rFonts w:ascii="Times New Roman" w:hAnsi="Times New Roman"/>
                <w:sz w:val="24"/>
              </w:rPr>
              <w:t>№</w:t>
            </w:r>
            <w:r w:rsidR="007721D5">
              <w:rPr>
                <w:rFonts w:ascii="Times New Roman" w:hAnsi="Times New Roman"/>
                <w:sz w:val="24"/>
              </w:rPr>
              <w:t xml:space="preserve"> </w:t>
            </w:r>
            <w:r w:rsidRPr="00A1530C">
              <w:rPr>
                <w:rFonts w:ascii="Times New Roman" w:hAnsi="Times New Roman"/>
                <w:sz w:val="24"/>
              </w:rPr>
              <w:t>763 от 25.11.2022</w:t>
            </w:r>
          </w:p>
        </w:tc>
        <w:tc>
          <w:tcPr>
            <w:tcW w:w="3400" w:type="dxa"/>
          </w:tcPr>
          <w:p w:rsidR="001B5B52" w:rsidRPr="00A1530C" w:rsidRDefault="001B5B52" w:rsidP="00A1530C">
            <w:pPr>
              <w:jc w:val="both"/>
              <w:rPr>
                <w:rFonts w:ascii="Times New Roman" w:hAnsi="Times New Roman"/>
                <w:sz w:val="24"/>
              </w:rPr>
            </w:pPr>
            <w:r w:rsidRPr="00A1530C">
              <w:rPr>
                <w:rFonts w:ascii="Times New Roman" w:hAnsi="Times New Roman"/>
                <w:sz w:val="24"/>
              </w:rPr>
              <w:t xml:space="preserve">Об утверждении Положения о порядке и условиях предоставления в аренду объектов муниципальной собственности муниципального образования «Демидовский район» Смоленской области, включенных в перечень имущества, находящегося в муниципальной собственности муниципального образования «Демидовский район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с изменениями от 15.12.2021 </w:t>
            </w:r>
            <w:r w:rsidR="007721D5">
              <w:rPr>
                <w:rFonts w:ascii="Times New Roman" w:hAnsi="Times New Roman"/>
                <w:sz w:val="24"/>
              </w:rPr>
              <w:br/>
            </w:r>
            <w:r w:rsidRPr="00A1530C">
              <w:rPr>
                <w:rFonts w:ascii="Times New Roman" w:hAnsi="Times New Roman"/>
                <w:sz w:val="24"/>
              </w:rPr>
              <w:t>№ 697, от 26.10.2022 № 642, от 25.11.2022 № 763)</w:t>
            </w:r>
          </w:p>
        </w:tc>
        <w:tc>
          <w:tcPr>
            <w:tcW w:w="1209" w:type="dxa"/>
          </w:tcPr>
          <w:p w:rsidR="001B5B52" w:rsidRPr="00562342" w:rsidRDefault="001B5B52">
            <w:pPr>
              <w:rPr>
                <w:color w:val="000000" w:themeColor="text1"/>
              </w:rPr>
            </w:pPr>
          </w:p>
        </w:tc>
      </w:tr>
      <w:tr w:rsidR="001B5B52" w:rsidRPr="00244303" w:rsidTr="00A1530C">
        <w:trPr>
          <w:gridAfter w:val="3"/>
          <w:wAfter w:w="9213" w:type="dxa"/>
        </w:trPr>
        <w:tc>
          <w:tcPr>
            <w:tcW w:w="15353" w:type="dxa"/>
            <w:gridSpan w:val="6"/>
          </w:tcPr>
          <w:p w:rsidR="001B5B52" w:rsidRPr="00244303" w:rsidRDefault="001B5B52" w:rsidP="00244303">
            <w:pPr>
              <w:jc w:val="center"/>
              <w:rPr>
                <w:color w:val="000000" w:themeColor="text1"/>
                <w:sz w:val="28"/>
              </w:rPr>
            </w:pPr>
            <w:r w:rsidRPr="00244303">
              <w:rPr>
                <w:b/>
                <w:bCs/>
                <w:color w:val="000000" w:themeColor="text1"/>
                <w:sz w:val="28"/>
              </w:rPr>
              <w:t>Муниципальное образование «Дорогобужский район»  Смоленской области</w:t>
            </w:r>
          </w:p>
        </w:tc>
      </w:tr>
      <w:tr w:rsidR="001B5B52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1B5B52" w:rsidRPr="00324FD7" w:rsidRDefault="001B5B52" w:rsidP="0086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Pr="00324FD7">
              <w:rPr>
                <w:rFonts w:ascii="Times New Roman" w:hAnsi="Times New Roman" w:cs="Times New Roman"/>
                <w:sz w:val="24"/>
                <w:szCs w:val="24"/>
              </w:rPr>
              <w:t>Дорогобуж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4971" w:type="dxa"/>
          </w:tcPr>
          <w:p w:rsidR="001B5B52" w:rsidRPr="00324FD7" w:rsidRDefault="007721D5" w:rsidP="0086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5B52" w:rsidRPr="00324FD7">
              <w:rPr>
                <w:rFonts w:ascii="Times New Roman" w:hAnsi="Times New Roman" w:cs="Times New Roman"/>
                <w:sz w:val="24"/>
                <w:szCs w:val="24"/>
              </w:rPr>
              <w:t>Посещение бассейна МАУ «ФОК» детьми из семей граждан, призванных на военную службу по мобилизации в Вооруженные Силы Российской Федерации, на безвозмездной основе</w:t>
            </w:r>
          </w:p>
        </w:tc>
        <w:tc>
          <w:tcPr>
            <w:tcW w:w="2693" w:type="dxa"/>
          </w:tcPr>
          <w:p w:rsidR="001B5B52" w:rsidRPr="00324FD7" w:rsidRDefault="001B5B52" w:rsidP="0086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Дорогобужский район» Смоленской области от 07.11.2022 № 811</w:t>
            </w:r>
          </w:p>
        </w:tc>
        <w:tc>
          <w:tcPr>
            <w:tcW w:w="3400" w:type="dxa"/>
          </w:tcPr>
          <w:p w:rsidR="001B5B52" w:rsidRPr="00324FD7" w:rsidRDefault="001B5B52" w:rsidP="00C1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орядке посещения бассейна муниципального автономного учреждения «Физкультурно-оздоровительный комплекс» муниципального образования «Дорогобужский район» Смоленской области детьми </w:t>
            </w:r>
            <w:r w:rsidRPr="0032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семей граждан, призванных на военную службу по мобилизации в Вооруженные Силы Российской Федерации, на безвозмездной основе</w:t>
            </w:r>
          </w:p>
        </w:tc>
        <w:tc>
          <w:tcPr>
            <w:tcW w:w="1209" w:type="dxa"/>
          </w:tcPr>
          <w:p w:rsidR="001B5B52" w:rsidRPr="00562342" w:rsidRDefault="001B5B52" w:rsidP="00862D2E">
            <w:pPr>
              <w:jc w:val="both"/>
              <w:rPr>
                <w:color w:val="000000" w:themeColor="text1"/>
              </w:rPr>
            </w:pPr>
          </w:p>
        </w:tc>
      </w:tr>
      <w:tr w:rsidR="001B5B52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1B5B52" w:rsidRPr="00562342" w:rsidRDefault="001B5B52" w:rsidP="00862D2E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«</w:t>
            </w:r>
            <w:r w:rsidRPr="00324FD7">
              <w:rPr>
                <w:rFonts w:ascii="Times New Roman" w:hAnsi="Times New Roman" w:cs="Times New Roman"/>
                <w:sz w:val="24"/>
                <w:szCs w:val="24"/>
              </w:rPr>
              <w:t>Дорогобуж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4971" w:type="dxa"/>
          </w:tcPr>
          <w:p w:rsidR="001B5B52" w:rsidRPr="00324FD7" w:rsidRDefault="001B5B52" w:rsidP="0086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7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 с родителей за присмотр и уход за детьми в муниципальных образовательных организациях</w:t>
            </w:r>
          </w:p>
        </w:tc>
        <w:tc>
          <w:tcPr>
            <w:tcW w:w="2693" w:type="dxa"/>
          </w:tcPr>
          <w:p w:rsidR="001B5B52" w:rsidRPr="00324FD7" w:rsidRDefault="001B5B52" w:rsidP="0086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Дорогобужский район» Смоленской области от 21.10.2022 №</w:t>
            </w:r>
            <w:r w:rsidR="00370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FD7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3400" w:type="dxa"/>
          </w:tcPr>
          <w:p w:rsidR="001B5B52" w:rsidRPr="00324FD7" w:rsidRDefault="001B5B52" w:rsidP="0086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орядке взимания родительской платы за присмотр и уход за детьми в муниципальных образовательных учреждениях, реализующих образовательную программу дошкольного образования, находящихся на территории муниципального образования «Дорогобужск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н</w:t>
            </w:r>
            <w:r w:rsidRPr="00324F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209" w:type="dxa"/>
          </w:tcPr>
          <w:p w:rsidR="001B5B52" w:rsidRPr="00562342" w:rsidRDefault="001B5B52" w:rsidP="00862D2E">
            <w:pPr>
              <w:jc w:val="both"/>
              <w:rPr>
                <w:color w:val="000000" w:themeColor="text1"/>
              </w:rPr>
            </w:pPr>
          </w:p>
        </w:tc>
      </w:tr>
      <w:tr w:rsidR="001B5B52" w:rsidTr="00A1530C">
        <w:trPr>
          <w:gridAfter w:val="3"/>
          <w:wAfter w:w="9213" w:type="dxa"/>
        </w:trPr>
        <w:tc>
          <w:tcPr>
            <w:tcW w:w="15353" w:type="dxa"/>
            <w:gridSpan w:val="6"/>
          </w:tcPr>
          <w:p w:rsidR="001B5B52" w:rsidRPr="00A1530C" w:rsidRDefault="001B5B52" w:rsidP="00A1530C">
            <w:pPr>
              <w:jc w:val="center"/>
              <w:rPr>
                <w:color w:val="000000" w:themeColor="text1"/>
                <w:sz w:val="28"/>
              </w:rPr>
            </w:pPr>
            <w:r w:rsidRPr="00A1530C">
              <w:rPr>
                <w:b/>
                <w:bCs/>
                <w:color w:val="000000" w:themeColor="text1"/>
                <w:sz w:val="28"/>
              </w:rPr>
              <w:t>Муниципальное образование «Духовщинский район»  Смоленской области</w:t>
            </w:r>
          </w:p>
        </w:tc>
      </w:tr>
      <w:tr w:rsidR="001B5B52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1B5B52" w:rsidRPr="00456FF5" w:rsidRDefault="001B5B52" w:rsidP="00456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F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Духовщинский район» Смоленской области</w:t>
            </w:r>
          </w:p>
        </w:tc>
        <w:tc>
          <w:tcPr>
            <w:tcW w:w="4971" w:type="dxa"/>
          </w:tcPr>
          <w:p w:rsidR="001B5B52" w:rsidRPr="00456FF5" w:rsidRDefault="0037055C" w:rsidP="00456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5B52" w:rsidRPr="00456FF5">
              <w:rPr>
                <w:rFonts w:ascii="Times New Roman" w:hAnsi="Times New Roman" w:cs="Times New Roman"/>
                <w:sz w:val="24"/>
                <w:szCs w:val="24"/>
              </w:rPr>
              <w:t>Льгота по родительской плате в размере 100% родительской платы предоставляется родителям (законным представителям), имеющим детей из семей мобилизованных граждан</w:t>
            </w:r>
          </w:p>
        </w:tc>
        <w:tc>
          <w:tcPr>
            <w:tcW w:w="2693" w:type="dxa"/>
          </w:tcPr>
          <w:p w:rsidR="001B5B52" w:rsidRPr="00456FF5" w:rsidRDefault="001B5B52" w:rsidP="00370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F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Дух</w:t>
            </w:r>
            <w:r w:rsidR="00BA34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6FF5">
              <w:rPr>
                <w:rFonts w:ascii="Times New Roman" w:hAnsi="Times New Roman" w:cs="Times New Roman"/>
                <w:sz w:val="24"/>
                <w:szCs w:val="24"/>
              </w:rPr>
              <w:t>вщинск</w:t>
            </w:r>
            <w:r w:rsidR="00C15941">
              <w:rPr>
                <w:rFonts w:ascii="Times New Roman" w:hAnsi="Times New Roman" w:cs="Times New Roman"/>
                <w:sz w:val="24"/>
                <w:szCs w:val="24"/>
              </w:rPr>
              <w:t>ий район» Смоленской области</w:t>
            </w:r>
            <w:r w:rsidRPr="00456FF5">
              <w:rPr>
                <w:rFonts w:ascii="Times New Roman" w:hAnsi="Times New Roman" w:cs="Times New Roman"/>
                <w:sz w:val="24"/>
                <w:szCs w:val="24"/>
              </w:rPr>
              <w:t xml:space="preserve"> 20.10.2022 № 317</w:t>
            </w:r>
          </w:p>
        </w:tc>
        <w:tc>
          <w:tcPr>
            <w:tcW w:w="3400" w:type="dxa"/>
          </w:tcPr>
          <w:p w:rsidR="001B5B52" w:rsidRPr="00456FF5" w:rsidRDefault="001B5B52" w:rsidP="00456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F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пределения и взимания платы с родителей (законных представителей) за присмотр и уход за детьми в муниципальных образовательных учреждениях, реализующих образовательную программу дошкольного образования на территории муниципального образования </w:t>
            </w:r>
            <w:r w:rsidR="003705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6FF5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="0037055C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Pr="00456FF5">
              <w:rPr>
                <w:rFonts w:ascii="Times New Roman" w:hAnsi="Times New Roman" w:cs="Times New Roman"/>
                <w:sz w:val="24"/>
                <w:szCs w:val="24"/>
              </w:rPr>
              <w:t>вщинский район</w:t>
            </w:r>
            <w:r w:rsidR="003705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6FF5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209" w:type="dxa"/>
          </w:tcPr>
          <w:p w:rsidR="001B5B52" w:rsidRPr="00456FF5" w:rsidRDefault="001B5B52" w:rsidP="00456FF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B5B52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1B5B52" w:rsidRPr="00456FF5" w:rsidRDefault="001B5B52" w:rsidP="00456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«Духовщинский район» </w:t>
            </w:r>
            <w:r w:rsidRPr="00456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  <w:p w:rsidR="001B5B52" w:rsidRPr="00456FF5" w:rsidRDefault="001B5B52" w:rsidP="00456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52" w:rsidRPr="00456FF5" w:rsidRDefault="001B5B52" w:rsidP="00456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52" w:rsidRPr="00456FF5" w:rsidRDefault="001B5B52" w:rsidP="00456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52" w:rsidRPr="00456FF5" w:rsidRDefault="001B5B52" w:rsidP="00456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:rsidR="001B5B52" w:rsidRPr="00456FF5" w:rsidRDefault="0037055C" w:rsidP="00456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1B5B52" w:rsidRPr="00456FF5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, постановка на учет и зачисление </w:t>
            </w:r>
            <w:r w:rsidR="001B5B52" w:rsidRPr="00456F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тей в </w:t>
            </w:r>
            <w:r w:rsidR="001B5B52" w:rsidRPr="00456FF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бразовательные учреждения,</w:t>
            </w:r>
            <w:r w:rsidR="001B5B52" w:rsidRPr="00456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ующие основную </w:t>
            </w:r>
            <w:r w:rsidR="001B5B52" w:rsidRPr="00456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</w:t>
            </w:r>
            <w:r w:rsidR="001B5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B52" w:rsidRPr="00456FF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ограмму дошкольного образования</w:t>
            </w:r>
          </w:p>
        </w:tc>
        <w:tc>
          <w:tcPr>
            <w:tcW w:w="2693" w:type="dxa"/>
          </w:tcPr>
          <w:p w:rsidR="001B5B52" w:rsidRPr="00456FF5" w:rsidRDefault="001B5B52" w:rsidP="00C1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муниципального </w:t>
            </w:r>
            <w:r w:rsidRPr="00456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Дух</w:t>
            </w:r>
            <w:r w:rsidR="00BA34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6FF5">
              <w:rPr>
                <w:rFonts w:ascii="Times New Roman" w:hAnsi="Times New Roman" w:cs="Times New Roman"/>
                <w:sz w:val="24"/>
                <w:szCs w:val="24"/>
              </w:rPr>
              <w:t>вщин</w:t>
            </w:r>
            <w:r w:rsidR="0037055C">
              <w:rPr>
                <w:rFonts w:ascii="Times New Roman" w:hAnsi="Times New Roman" w:cs="Times New Roman"/>
                <w:sz w:val="24"/>
                <w:szCs w:val="24"/>
              </w:rPr>
              <w:t>ский район» Смоленской области</w:t>
            </w:r>
            <w:r w:rsidRPr="00456FF5">
              <w:rPr>
                <w:rFonts w:ascii="Times New Roman" w:hAnsi="Times New Roman" w:cs="Times New Roman"/>
                <w:sz w:val="24"/>
                <w:szCs w:val="24"/>
              </w:rPr>
              <w:t xml:space="preserve"> 28.11.2022 № 381</w:t>
            </w:r>
          </w:p>
        </w:tc>
        <w:tc>
          <w:tcPr>
            <w:tcW w:w="3400" w:type="dxa"/>
          </w:tcPr>
          <w:p w:rsidR="001B5B52" w:rsidRPr="00456FF5" w:rsidRDefault="001B5B52" w:rsidP="00417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внесении изменений </w:t>
            </w:r>
            <w:r w:rsidRPr="00456F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Административный регламент предоставления </w:t>
            </w:r>
            <w:r w:rsidRPr="00456F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ей муниципального образования «Духовщинский район» Смоленской области </w:t>
            </w:r>
            <w:r w:rsidRPr="00456F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«Прием заявлений, постановка на учет и зачисление </w:t>
            </w:r>
            <w:r w:rsidRPr="00456F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ей в </w:t>
            </w:r>
            <w:r w:rsidRPr="00456FF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бразовательные учреждения,</w:t>
            </w:r>
            <w:r w:rsidRPr="00456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ующие основную </w:t>
            </w:r>
            <w:r w:rsidRPr="00456FF5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FF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ограмму дошкольного образования</w:t>
            </w:r>
            <w:r w:rsidRPr="00456F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1209" w:type="dxa"/>
          </w:tcPr>
          <w:p w:rsidR="001B5B52" w:rsidRPr="00456FF5" w:rsidRDefault="001B5B52" w:rsidP="00456FF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B5B52" w:rsidTr="00A1530C">
        <w:trPr>
          <w:gridAfter w:val="3"/>
          <w:wAfter w:w="9213" w:type="dxa"/>
        </w:trPr>
        <w:tc>
          <w:tcPr>
            <w:tcW w:w="15353" w:type="dxa"/>
            <w:gridSpan w:val="6"/>
          </w:tcPr>
          <w:p w:rsidR="001B5B52" w:rsidRPr="00562342" w:rsidRDefault="001B5B52" w:rsidP="009D290D">
            <w:pPr>
              <w:jc w:val="center"/>
              <w:rPr>
                <w:color w:val="000000" w:themeColor="text1"/>
              </w:rPr>
            </w:pPr>
            <w:r w:rsidRPr="009D290D">
              <w:rPr>
                <w:b/>
                <w:bCs/>
                <w:color w:val="000000" w:themeColor="text1"/>
                <w:sz w:val="28"/>
              </w:rPr>
              <w:lastRenderedPageBreak/>
              <w:t>Муниципальное образование «Ельнинский район»  Смоленской области</w:t>
            </w:r>
          </w:p>
        </w:tc>
      </w:tr>
      <w:tr w:rsidR="001B5B52" w:rsidTr="00A1530C">
        <w:trPr>
          <w:gridAfter w:val="3"/>
          <w:wAfter w:w="9213" w:type="dxa"/>
        </w:trPr>
        <w:tc>
          <w:tcPr>
            <w:tcW w:w="3080" w:type="dxa"/>
            <w:gridSpan w:val="2"/>
            <w:vMerge w:val="restart"/>
          </w:tcPr>
          <w:p w:rsidR="001B5B52" w:rsidRPr="00562342" w:rsidRDefault="001B5B52" w:rsidP="00987780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разование</w:t>
            </w:r>
            <w:r w:rsidRPr="00036C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Ельнинский район» Смоленской области</w:t>
            </w:r>
          </w:p>
        </w:tc>
        <w:tc>
          <w:tcPr>
            <w:tcW w:w="4971" w:type="dxa"/>
          </w:tcPr>
          <w:p w:rsidR="001B5B52" w:rsidRPr="00036C99" w:rsidRDefault="0037055C" w:rsidP="00987780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B5B52">
              <w:rPr>
                <w:rFonts w:ascii="Times New Roman" w:hAnsi="Times New Roman"/>
                <w:sz w:val="24"/>
                <w:szCs w:val="24"/>
              </w:rPr>
              <w:t>П</w:t>
            </w:r>
            <w:r w:rsidR="001B5B52" w:rsidRPr="00036C99">
              <w:rPr>
                <w:rFonts w:ascii="Times New Roman" w:hAnsi="Times New Roman"/>
                <w:sz w:val="24"/>
                <w:szCs w:val="24"/>
              </w:rPr>
              <w:t>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</w:t>
            </w:r>
          </w:p>
        </w:tc>
        <w:tc>
          <w:tcPr>
            <w:tcW w:w="2693" w:type="dxa"/>
            <w:vMerge w:val="restart"/>
          </w:tcPr>
          <w:p w:rsidR="001B5B52" w:rsidRPr="00036C99" w:rsidRDefault="001B5B52" w:rsidP="009877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C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 Администрации муниципального образования «Ельнинский район» Смоленской области от 25.11.2022 № 328-р  </w:t>
            </w:r>
          </w:p>
        </w:tc>
        <w:tc>
          <w:tcPr>
            <w:tcW w:w="3400" w:type="dxa"/>
            <w:vMerge w:val="restart"/>
          </w:tcPr>
          <w:p w:rsidR="001B5B52" w:rsidRPr="00036C99" w:rsidRDefault="001B5B52" w:rsidP="009877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C99">
              <w:rPr>
                <w:rFonts w:ascii="Times New Roman" w:eastAsia="Calibri" w:hAnsi="Times New Roman" w:cs="Times New Roman"/>
                <w:sz w:val="24"/>
                <w:szCs w:val="24"/>
              </w:rPr>
              <w:t>О предоставлении отсрочки арендной платы по договорам аренды муниципального имущества в связи с частичной мобилизацией</w:t>
            </w:r>
          </w:p>
        </w:tc>
        <w:tc>
          <w:tcPr>
            <w:tcW w:w="1209" w:type="dxa"/>
            <w:vMerge w:val="restart"/>
          </w:tcPr>
          <w:p w:rsidR="001B5B52" w:rsidRPr="00562342" w:rsidRDefault="001B5B52" w:rsidP="00987780">
            <w:pPr>
              <w:jc w:val="both"/>
              <w:rPr>
                <w:color w:val="000000" w:themeColor="text1"/>
              </w:rPr>
            </w:pPr>
          </w:p>
        </w:tc>
      </w:tr>
      <w:tr w:rsidR="001B5B52" w:rsidTr="00A1530C">
        <w:trPr>
          <w:gridAfter w:val="3"/>
          <w:wAfter w:w="9213" w:type="dxa"/>
        </w:trPr>
        <w:tc>
          <w:tcPr>
            <w:tcW w:w="3080" w:type="dxa"/>
            <w:gridSpan w:val="2"/>
            <w:vMerge/>
          </w:tcPr>
          <w:p w:rsidR="001B5B52" w:rsidRPr="00562342" w:rsidRDefault="001B5B52" w:rsidP="00987780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71" w:type="dxa"/>
          </w:tcPr>
          <w:p w:rsidR="001B5B52" w:rsidRPr="00036C99" w:rsidRDefault="0037055C" w:rsidP="009877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B5B5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B5B52" w:rsidRPr="00036C99">
              <w:rPr>
                <w:rFonts w:ascii="Times New Roman" w:eastAsia="Calibri" w:hAnsi="Times New Roman" w:cs="Times New Roman"/>
                <w:sz w:val="24"/>
                <w:szCs w:val="24"/>
              </w:rPr>
              <w:t>редоставление возможности расторжения договоров аренды без применения штрафных санкций</w:t>
            </w:r>
          </w:p>
        </w:tc>
        <w:tc>
          <w:tcPr>
            <w:tcW w:w="2693" w:type="dxa"/>
            <w:vMerge/>
          </w:tcPr>
          <w:p w:rsidR="001B5B52" w:rsidRPr="00036C99" w:rsidRDefault="001B5B52" w:rsidP="009877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1B5B52" w:rsidRPr="00036C99" w:rsidRDefault="001B5B52" w:rsidP="009877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1B5B52" w:rsidRPr="00562342" w:rsidRDefault="001B5B52" w:rsidP="00987780">
            <w:pPr>
              <w:jc w:val="both"/>
              <w:rPr>
                <w:color w:val="000000" w:themeColor="text1"/>
              </w:rPr>
            </w:pPr>
          </w:p>
        </w:tc>
      </w:tr>
      <w:tr w:rsidR="0037055C" w:rsidTr="00A1530C">
        <w:trPr>
          <w:gridAfter w:val="3"/>
          <w:wAfter w:w="9213" w:type="dxa"/>
        </w:trPr>
        <w:tc>
          <w:tcPr>
            <w:tcW w:w="3080" w:type="dxa"/>
            <w:gridSpan w:val="2"/>
            <w:vMerge w:val="restart"/>
          </w:tcPr>
          <w:p w:rsidR="0037055C" w:rsidRPr="00562342" w:rsidRDefault="0037055C" w:rsidP="00987780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разование</w:t>
            </w:r>
            <w:r w:rsidRPr="00036C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Ельнинский район» Смоленской области</w:t>
            </w:r>
          </w:p>
        </w:tc>
        <w:tc>
          <w:tcPr>
            <w:tcW w:w="4971" w:type="dxa"/>
          </w:tcPr>
          <w:p w:rsidR="0037055C" w:rsidRPr="00036C99" w:rsidRDefault="0037055C" w:rsidP="009877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36C99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во внеочередном порядке детей, достигших возраста полутора лет, для зачисления в  муниципальные дошкольные образовательные организации, расположенные на территории «Ельнинского района» Смоленской области</w:t>
            </w:r>
          </w:p>
        </w:tc>
        <w:tc>
          <w:tcPr>
            <w:tcW w:w="2693" w:type="dxa"/>
            <w:vMerge w:val="restart"/>
          </w:tcPr>
          <w:p w:rsidR="0037055C" w:rsidRPr="00036C99" w:rsidRDefault="0037055C" w:rsidP="009877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C99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муниципального образования «Ельнинский район» Смоленской области от 26.10.2022 № 693</w:t>
            </w:r>
          </w:p>
        </w:tc>
        <w:tc>
          <w:tcPr>
            <w:tcW w:w="3400" w:type="dxa"/>
            <w:vMerge w:val="restart"/>
          </w:tcPr>
          <w:p w:rsidR="0037055C" w:rsidRPr="00036C99" w:rsidRDefault="0037055C" w:rsidP="009877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C99">
              <w:rPr>
                <w:rFonts w:ascii="Times New Roman" w:eastAsia="Calibri" w:hAnsi="Times New Roman" w:cs="Times New Roman"/>
                <w:sz w:val="24"/>
                <w:szCs w:val="24"/>
              </w:rPr>
              <w:t>О дополнительных мерах социальной поддержки семей граждан Российской Федерации, призванных на военную службу по мобилизации в Вооруженные Силы Российской Федерации</w:t>
            </w:r>
          </w:p>
        </w:tc>
        <w:tc>
          <w:tcPr>
            <w:tcW w:w="1209" w:type="dxa"/>
            <w:vMerge w:val="restart"/>
          </w:tcPr>
          <w:p w:rsidR="0037055C" w:rsidRPr="00562342" w:rsidRDefault="0037055C" w:rsidP="00987780">
            <w:pPr>
              <w:jc w:val="both"/>
              <w:rPr>
                <w:color w:val="000000" w:themeColor="text1"/>
              </w:rPr>
            </w:pPr>
          </w:p>
        </w:tc>
      </w:tr>
      <w:tr w:rsidR="0037055C" w:rsidTr="00A1530C">
        <w:trPr>
          <w:gridAfter w:val="3"/>
          <w:wAfter w:w="9213" w:type="dxa"/>
        </w:trPr>
        <w:tc>
          <w:tcPr>
            <w:tcW w:w="3080" w:type="dxa"/>
            <w:gridSpan w:val="2"/>
            <w:vMerge/>
          </w:tcPr>
          <w:p w:rsidR="0037055C" w:rsidRPr="00562342" w:rsidRDefault="0037055C" w:rsidP="00987780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71" w:type="dxa"/>
          </w:tcPr>
          <w:p w:rsidR="0037055C" w:rsidRPr="00036C99" w:rsidRDefault="0037055C" w:rsidP="009877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36C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</w:t>
            </w:r>
            <w:r w:rsidRPr="00036C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Ельнинского район» Смоленской области</w:t>
            </w:r>
          </w:p>
        </w:tc>
        <w:tc>
          <w:tcPr>
            <w:tcW w:w="2693" w:type="dxa"/>
            <w:vMerge/>
          </w:tcPr>
          <w:p w:rsidR="0037055C" w:rsidRPr="00036C99" w:rsidRDefault="0037055C" w:rsidP="009877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37055C" w:rsidRPr="00036C99" w:rsidRDefault="0037055C" w:rsidP="009877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37055C" w:rsidRPr="00562342" w:rsidRDefault="0037055C" w:rsidP="00987780">
            <w:pPr>
              <w:jc w:val="both"/>
              <w:rPr>
                <w:color w:val="000000" w:themeColor="text1"/>
              </w:rPr>
            </w:pPr>
          </w:p>
        </w:tc>
      </w:tr>
      <w:tr w:rsidR="001B5B52" w:rsidRPr="00B93521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1B5B52" w:rsidRPr="00B93521" w:rsidRDefault="0037055C" w:rsidP="00B9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1B5B52" w:rsidRPr="00B93521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1B5B52">
              <w:rPr>
                <w:rFonts w:ascii="Times New Roman" w:hAnsi="Times New Roman" w:cs="Times New Roman"/>
                <w:sz w:val="24"/>
                <w:szCs w:val="24"/>
              </w:rPr>
              <w:t>е образование</w:t>
            </w:r>
            <w:r w:rsidR="001B5B52" w:rsidRPr="00B93521">
              <w:rPr>
                <w:rFonts w:ascii="Times New Roman" w:hAnsi="Times New Roman" w:cs="Times New Roman"/>
                <w:sz w:val="24"/>
                <w:szCs w:val="24"/>
              </w:rPr>
              <w:t xml:space="preserve"> «Ельнинский район» Смоленской области</w:t>
            </w:r>
          </w:p>
        </w:tc>
        <w:tc>
          <w:tcPr>
            <w:tcW w:w="4971" w:type="dxa"/>
          </w:tcPr>
          <w:p w:rsidR="001B5B52" w:rsidRPr="00B93521" w:rsidRDefault="001B5B52" w:rsidP="00B9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521">
              <w:rPr>
                <w:rFonts w:ascii="Times New Roman" w:hAnsi="Times New Roman" w:cs="Times New Roman"/>
                <w:sz w:val="24"/>
                <w:szCs w:val="24"/>
              </w:rPr>
              <w:t>Предоставление служебных жилых помещений</w:t>
            </w:r>
          </w:p>
        </w:tc>
        <w:tc>
          <w:tcPr>
            <w:tcW w:w="2693" w:type="dxa"/>
          </w:tcPr>
          <w:p w:rsidR="001B5B52" w:rsidRPr="00B93521" w:rsidRDefault="00291DF6" w:rsidP="00B93521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r w:rsidR="001B5B52" w:rsidRPr="00B93521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остановление Администрации муниципального образования «Ельнинский район» Смоленской области от 25.04.2016 № 412</w:t>
              </w:r>
            </w:hyperlink>
          </w:p>
          <w:p w:rsidR="001B5B52" w:rsidRPr="00B93521" w:rsidRDefault="001B5B52" w:rsidP="00B9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1B5B52" w:rsidRPr="00B93521" w:rsidRDefault="001B5B52" w:rsidP="00B9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5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жилых помещений специализированного жилищного фонда города Ельни гражданам, включенным в очередь на получение специализированных жилых помещений муниципального жилищного фонда города Ельни</w:t>
            </w:r>
          </w:p>
        </w:tc>
        <w:tc>
          <w:tcPr>
            <w:tcW w:w="1209" w:type="dxa"/>
          </w:tcPr>
          <w:p w:rsidR="001B5B52" w:rsidRPr="00B93521" w:rsidRDefault="001B5B52" w:rsidP="00B935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B52" w:rsidTr="00A1530C">
        <w:tc>
          <w:tcPr>
            <w:tcW w:w="15353" w:type="dxa"/>
            <w:gridSpan w:val="6"/>
          </w:tcPr>
          <w:p w:rsidR="001B5B52" w:rsidRPr="00562342" w:rsidRDefault="001B5B52" w:rsidP="00DB23F8">
            <w:pPr>
              <w:jc w:val="center"/>
              <w:rPr>
                <w:color w:val="000000" w:themeColor="text1"/>
              </w:rPr>
            </w:pPr>
            <w:r w:rsidRPr="00DB23F8">
              <w:rPr>
                <w:b/>
                <w:bCs/>
                <w:color w:val="000000" w:themeColor="text1"/>
                <w:sz w:val="28"/>
              </w:rPr>
              <w:t>Муниципальное образование - Ершичский район  Смоленской области</w:t>
            </w:r>
          </w:p>
        </w:tc>
        <w:tc>
          <w:tcPr>
            <w:tcW w:w="3071" w:type="dxa"/>
          </w:tcPr>
          <w:p w:rsidR="001B5B52" w:rsidRDefault="001B5B52"/>
        </w:tc>
        <w:tc>
          <w:tcPr>
            <w:tcW w:w="3071" w:type="dxa"/>
          </w:tcPr>
          <w:p w:rsidR="001B5B52" w:rsidRPr="00036C99" w:rsidRDefault="001B5B52" w:rsidP="00CD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B5B52" w:rsidRPr="00036C99" w:rsidRDefault="001B5B52" w:rsidP="00CD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5B52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1B5B52" w:rsidRPr="00562342" w:rsidRDefault="0037055C" w:rsidP="00DB23F8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B5B52">
              <w:rPr>
                <w:rFonts w:ascii="Times New Roman" w:hAnsi="Times New Roman" w:cs="Times New Roman"/>
                <w:sz w:val="24"/>
                <w:szCs w:val="24"/>
              </w:rPr>
              <w:t>униципальное</w:t>
            </w:r>
            <w:r w:rsidR="001B5B52" w:rsidRPr="00A66A7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1B5B52">
              <w:rPr>
                <w:rFonts w:ascii="Times New Roman" w:hAnsi="Times New Roman" w:cs="Times New Roman"/>
                <w:sz w:val="24"/>
                <w:szCs w:val="24"/>
              </w:rPr>
              <w:t xml:space="preserve">е - </w:t>
            </w:r>
            <w:r w:rsidR="001B5B52" w:rsidRPr="00A66A79">
              <w:rPr>
                <w:rFonts w:ascii="Times New Roman" w:hAnsi="Times New Roman" w:cs="Times New Roman"/>
                <w:sz w:val="24"/>
                <w:szCs w:val="24"/>
              </w:rPr>
              <w:t>Ершичский район Смоленской области</w:t>
            </w:r>
          </w:p>
        </w:tc>
        <w:tc>
          <w:tcPr>
            <w:tcW w:w="4971" w:type="dxa"/>
          </w:tcPr>
          <w:p w:rsidR="001B5B52" w:rsidRPr="00A66A79" w:rsidRDefault="00CD0BA9" w:rsidP="00DB2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5B52">
              <w:rPr>
                <w:rFonts w:ascii="Times New Roman" w:hAnsi="Times New Roman" w:cs="Times New Roman"/>
                <w:sz w:val="24"/>
                <w:szCs w:val="24"/>
              </w:rPr>
              <w:t>Не взимается р</w:t>
            </w:r>
            <w:r w:rsidR="001B5B52" w:rsidRPr="00A66A79">
              <w:rPr>
                <w:rFonts w:ascii="Times New Roman" w:hAnsi="Times New Roman" w:cs="Times New Roman"/>
                <w:sz w:val="24"/>
                <w:szCs w:val="24"/>
              </w:rPr>
              <w:t>одительск</w:t>
            </w:r>
            <w:r w:rsidR="001B5B5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B5B52" w:rsidRPr="00A66A79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 w:rsidR="001B5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5B52" w:rsidRPr="00A66A79">
              <w:rPr>
                <w:rFonts w:ascii="Times New Roman" w:hAnsi="Times New Roman" w:cs="Times New Roman"/>
                <w:sz w:val="24"/>
                <w:szCs w:val="24"/>
              </w:rPr>
              <w:t xml:space="preserve"> за присмотр и уход за детьми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93" w:type="dxa"/>
          </w:tcPr>
          <w:p w:rsidR="001B5B52" w:rsidRDefault="001B5B52" w:rsidP="00DB2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7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66A79">
              <w:rPr>
                <w:rFonts w:ascii="Times New Roman" w:hAnsi="Times New Roman" w:cs="Times New Roman"/>
                <w:sz w:val="24"/>
                <w:szCs w:val="24"/>
              </w:rPr>
              <w:t>Ершичский район Смоленской области</w:t>
            </w:r>
          </w:p>
          <w:p w:rsidR="001B5B52" w:rsidRPr="00A66A79" w:rsidRDefault="001B5B52" w:rsidP="00DB2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10.2022 № 457</w:t>
            </w:r>
          </w:p>
        </w:tc>
        <w:tc>
          <w:tcPr>
            <w:tcW w:w="3400" w:type="dxa"/>
          </w:tcPr>
          <w:p w:rsidR="001B5B52" w:rsidRPr="00417501" w:rsidRDefault="001B5B52" w:rsidP="00DB2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501">
              <w:rPr>
                <w:rFonts w:ascii="Times New Roman" w:hAnsi="Times New Roman" w:cs="Times New Roman"/>
                <w:sz w:val="24"/>
              </w:rPr>
              <w:t>О внесении изменений в постановление Администрации муниципального образования - Ершичский район Смоленской области от 25.11.2013г. № 373 (в редакции постановления от 27.09.2016 № 262)</w:t>
            </w:r>
          </w:p>
        </w:tc>
        <w:tc>
          <w:tcPr>
            <w:tcW w:w="1209" w:type="dxa"/>
          </w:tcPr>
          <w:p w:rsidR="001B5B52" w:rsidRPr="00417501" w:rsidRDefault="001B5B52" w:rsidP="00DB23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B5B52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1B5B52" w:rsidRPr="00562342" w:rsidRDefault="001B5B52" w:rsidP="00DB23F8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A66A79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- </w:t>
            </w:r>
            <w:r w:rsidRPr="00A66A79">
              <w:rPr>
                <w:rFonts w:ascii="Times New Roman" w:hAnsi="Times New Roman" w:cs="Times New Roman"/>
                <w:sz w:val="24"/>
                <w:szCs w:val="24"/>
              </w:rPr>
              <w:t>Ершичский район Смоленской области</w:t>
            </w:r>
          </w:p>
        </w:tc>
        <w:tc>
          <w:tcPr>
            <w:tcW w:w="4971" w:type="dxa"/>
          </w:tcPr>
          <w:p w:rsidR="001B5B52" w:rsidRPr="00B87066" w:rsidRDefault="00CD0BA9" w:rsidP="00376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5B52">
              <w:rPr>
                <w:rFonts w:ascii="Times New Roman" w:hAnsi="Times New Roman" w:cs="Times New Roman"/>
                <w:sz w:val="24"/>
                <w:szCs w:val="24"/>
              </w:rPr>
              <w:t>Не взимается р</w:t>
            </w:r>
            <w:r w:rsidR="001B5B52" w:rsidRPr="00B87066">
              <w:rPr>
                <w:rFonts w:ascii="Times New Roman" w:hAnsi="Times New Roman" w:cs="Times New Roman"/>
                <w:sz w:val="24"/>
                <w:szCs w:val="24"/>
              </w:rPr>
              <w:t>одительская плата за осуществление присмотра и ухода за детьми в группе продленного дня в общеобразовательных организациях</w:t>
            </w:r>
            <w:r w:rsidR="00C159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B5B52">
              <w:rPr>
                <w:rFonts w:ascii="Times New Roman" w:hAnsi="Times New Roman" w:cs="Times New Roman"/>
                <w:sz w:val="24"/>
                <w:szCs w:val="24"/>
              </w:rPr>
              <w:t xml:space="preserve">питание обучающихся осуществляется за счет средств местного бюджета) </w:t>
            </w:r>
          </w:p>
        </w:tc>
        <w:tc>
          <w:tcPr>
            <w:tcW w:w="2693" w:type="dxa"/>
          </w:tcPr>
          <w:p w:rsidR="001B5B52" w:rsidRDefault="001B5B52" w:rsidP="00DB2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7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66A79">
              <w:rPr>
                <w:rFonts w:ascii="Times New Roman" w:hAnsi="Times New Roman" w:cs="Times New Roman"/>
                <w:sz w:val="24"/>
                <w:szCs w:val="24"/>
              </w:rPr>
              <w:t>Ершичский район Смоленской области</w:t>
            </w:r>
          </w:p>
          <w:p w:rsidR="001B5B52" w:rsidRPr="00A66A79" w:rsidRDefault="001B5B52" w:rsidP="00DB2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0.2022 № 460</w:t>
            </w:r>
          </w:p>
        </w:tc>
        <w:tc>
          <w:tcPr>
            <w:tcW w:w="3400" w:type="dxa"/>
          </w:tcPr>
          <w:p w:rsidR="001B5B52" w:rsidRPr="00417501" w:rsidRDefault="001B5B52" w:rsidP="00DB2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501">
              <w:rPr>
                <w:rFonts w:ascii="Times New Roman" w:hAnsi="Times New Roman" w:cs="Times New Roman"/>
                <w:sz w:val="24"/>
              </w:rPr>
              <w:t>О внесении изменений в постановление Администрации муниципального образования - Ершичский район Смоленской области от 30.09.2019г. № 317</w:t>
            </w:r>
          </w:p>
        </w:tc>
        <w:tc>
          <w:tcPr>
            <w:tcW w:w="1209" w:type="dxa"/>
          </w:tcPr>
          <w:p w:rsidR="001B5B52" w:rsidRPr="00562342" w:rsidRDefault="001B5B52" w:rsidP="00DB23F8">
            <w:pPr>
              <w:jc w:val="both"/>
              <w:rPr>
                <w:color w:val="000000" w:themeColor="text1"/>
              </w:rPr>
            </w:pPr>
          </w:p>
        </w:tc>
      </w:tr>
      <w:tr w:rsidR="001B5B52" w:rsidRPr="007721D5" w:rsidTr="00A1530C">
        <w:trPr>
          <w:gridAfter w:val="3"/>
          <w:wAfter w:w="9213" w:type="dxa"/>
        </w:trPr>
        <w:tc>
          <w:tcPr>
            <w:tcW w:w="15353" w:type="dxa"/>
            <w:gridSpan w:val="6"/>
          </w:tcPr>
          <w:p w:rsidR="001B5B52" w:rsidRPr="007721D5" w:rsidRDefault="001B5B52" w:rsidP="007721D5">
            <w:pPr>
              <w:jc w:val="center"/>
              <w:rPr>
                <w:color w:val="000000" w:themeColor="text1"/>
                <w:sz w:val="28"/>
              </w:rPr>
            </w:pPr>
            <w:r w:rsidRPr="007721D5">
              <w:rPr>
                <w:b/>
                <w:bCs/>
                <w:color w:val="000000" w:themeColor="text1"/>
                <w:sz w:val="28"/>
              </w:rPr>
              <w:t>Муниципальное образование «Кардымовский район»  Смоленской области</w:t>
            </w:r>
          </w:p>
        </w:tc>
      </w:tr>
      <w:tr w:rsidR="008901C8" w:rsidTr="00CD0BA9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A27298" w:rsidRDefault="008901C8" w:rsidP="0077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«Кардымо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4971" w:type="dxa"/>
            <w:vAlign w:val="center"/>
          </w:tcPr>
          <w:p w:rsidR="008901C8" w:rsidRPr="00A27298" w:rsidRDefault="00CD0BA9" w:rsidP="0077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901C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латными горячими завтраками учащихся 5-11 классов общеобразовательных организаций, </w:t>
            </w:r>
            <w:r w:rsidR="00890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на территории муниципального образования «Кардымовский район» Смоленской области</w:t>
            </w:r>
          </w:p>
        </w:tc>
        <w:tc>
          <w:tcPr>
            <w:tcW w:w="2693" w:type="dxa"/>
            <w:vAlign w:val="center"/>
          </w:tcPr>
          <w:p w:rsidR="008901C8" w:rsidRPr="00A27298" w:rsidRDefault="008901C8" w:rsidP="0077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</w:t>
            </w:r>
            <w:r w:rsidR="00CD0BA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</w:t>
            </w:r>
            <w:r w:rsidR="00CD0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Кардымов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517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 № 00251-р</w:t>
            </w:r>
          </w:p>
        </w:tc>
        <w:tc>
          <w:tcPr>
            <w:tcW w:w="3400" w:type="dxa"/>
          </w:tcPr>
          <w:p w:rsidR="008901C8" w:rsidRPr="00A27298" w:rsidRDefault="008901C8" w:rsidP="0077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дополнительных мерах социальной поддержки на территор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Кардымовский район» Смоленской области семей граждан Российской Федерации, призванных на военную службу по мобилизации в Вооруженные Силы Российской Федерации</w:t>
            </w:r>
          </w:p>
        </w:tc>
        <w:tc>
          <w:tcPr>
            <w:tcW w:w="1209" w:type="dxa"/>
          </w:tcPr>
          <w:p w:rsidR="008901C8" w:rsidRPr="00562342" w:rsidRDefault="008901C8">
            <w:pPr>
              <w:rPr>
                <w:color w:val="000000" w:themeColor="text1"/>
              </w:rPr>
            </w:pPr>
          </w:p>
        </w:tc>
      </w:tr>
      <w:tr w:rsidR="008901C8" w:rsidTr="00CD0BA9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A27298" w:rsidRDefault="008901C8" w:rsidP="0077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«Кардымовский район» Смоленской области</w:t>
            </w:r>
          </w:p>
        </w:tc>
        <w:tc>
          <w:tcPr>
            <w:tcW w:w="4971" w:type="dxa"/>
            <w:vAlign w:val="center"/>
          </w:tcPr>
          <w:p w:rsidR="008901C8" w:rsidRDefault="00CD0BA9" w:rsidP="00CD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1C8">
              <w:rPr>
                <w:rFonts w:ascii="Times New Roman" w:hAnsi="Times New Roman" w:cs="Times New Roman"/>
                <w:sz w:val="24"/>
                <w:szCs w:val="24"/>
              </w:rPr>
              <w:t>Направление во внеочередном порядке детей, достигших возраста полутора лет, для зачисления в дошкольные образовательные организации, расположенные на территории муниципального образования «Кардымовский район» Смоленской области</w:t>
            </w:r>
          </w:p>
        </w:tc>
        <w:tc>
          <w:tcPr>
            <w:tcW w:w="2693" w:type="dxa"/>
            <w:vAlign w:val="center"/>
          </w:tcPr>
          <w:p w:rsidR="008901C8" w:rsidRPr="00A27298" w:rsidRDefault="00517397" w:rsidP="0077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="00CD0BA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Кардымов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</w:t>
            </w:r>
            <w:r w:rsidR="008901C8">
              <w:rPr>
                <w:rFonts w:ascii="Times New Roman" w:hAnsi="Times New Roman" w:cs="Times New Roman"/>
                <w:sz w:val="24"/>
                <w:szCs w:val="24"/>
              </w:rPr>
              <w:t>.10.2022 № 00251-р</w:t>
            </w:r>
          </w:p>
        </w:tc>
        <w:tc>
          <w:tcPr>
            <w:tcW w:w="3400" w:type="dxa"/>
          </w:tcPr>
          <w:p w:rsidR="008901C8" w:rsidRPr="00A27298" w:rsidRDefault="008901C8" w:rsidP="0077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социальной поддержки на территории муниципального образования «Кардымовский район» Смоленской области семей граждан Российской Федерации, призванных на военную службу по мобилизации в Вооруженные Силы Российской Федерации</w:t>
            </w:r>
          </w:p>
        </w:tc>
        <w:tc>
          <w:tcPr>
            <w:tcW w:w="1209" w:type="dxa"/>
          </w:tcPr>
          <w:p w:rsidR="008901C8" w:rsidRPr="00562342" w:rsidRDefault="008901C8">
            <w:pPr>
              <w:rPr>
                <w:color w:val="000000" w:themeColor="text1"/>
              </w:rPr>
            </w:pPr>
          </w:p>
        </w:tc>
      </w:tr>
      <w:tr w:rsidR="008901C8" w:rsidTr="00CD0BA9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A27298" w:rsidRDefault="008901C8" w:rsidP="0077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Кардымовский район» Смоленской области</w:t>
            </w:r>
          </w:p>
        </w:tc>
        <w:tc>
          <w:tcPr>
            <w:tcW w:w="4971" w:type="dxa"/>
            <w:vAlign w:val="center"/>
          </w:tcPr>
          <w:p w:rsidR="008901C8" w:rsidRDefault="00CD0BA9" w:rsidP="0077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1C8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Кардымовский район» Смоленской области</w:t>
            </w:r>
          </w:p>
        </w:tc>
        <w:tc>
          <w:tcPr>
            <w:tcW w:w="2693" w:type="dxa"/>
            <w:vAlign w:val="center"/>
          </w:tcPr>
          <w:p w:rsidR="008901C8" w:rsidRPr="00A27298" w:rsidRDefault="008901C8" w:rsidP="0077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="00CD0BA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«Кардымовский район» Смоле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517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 № 00251-р</w:t>
            </w:r>
          </w:p>
        </w:tc>
        <w:tc>
          <w:tcPr>
            <w:tcW w:w="3400" w:type="dxa"/>
          </w:tcPr>
          <w:p w:rsidR="008901C8" w:rsidRPr="00A27298" w:rsidRDefault="008901C8" w:rsidP="0077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социальной поддержки на территории муниципального образования «Кардымовский район» Смоленской области семей граждан Российской Федерации, призванных на военную службу по мобилизации в Вооруженные Силы Российской Федерации</w:t>
            </w:r>
          </w:p>
        </w:tc>
        <w:tc>
          <w:tcPr>
            <w:tcW w:w="1209" w:type="dxa"/>
          </w:tcPr>
          <w:p w:rsidR="008901C8" w:rsidRPr="00562342" w:rsidRDefault="008901C8">
            <w:pPr>
              <w:rPr>
                <w:color w:val="000000" w:themeColor="text1"/>
              </w:rPr>
            </w:pPr>
          </w:p>
        </w:tc>
      </w:tr>
      <w:tr w:rsidR="008901C8" w:rsidRPr="00862D2E" w:rsidTr="00A1530C">
        <w:trPr>
          <w:gridAfter w:val="3"/>
          <w:wAfter w:w="9213" w:type="dxa"/>
        </w:trPr>
        <w:tc>
          <w:tcPr>
            <w:tcW w:w="15353" w:type="dxa"/>
            <w:gridSpan w:val="6"/>
          </w:tcPr>
          <w:p w:rsidR="008901C8" w:rsidRPr="00862D2E" w:rsidRDefault="008901C8" w:rsidP="00862D2E">
            <w:pPr>
              <w:jc w:val="center"/>
              <w:rPr>
                <w:color w:val="000000" w:themeColor="text1"/>
                <w:sz w:val="28"/>
              </w:rPr>
            </w:pPr>
            <w:r w:rsidRPr="00862D2E">
              <w:rPr>
                <w:b/>
                <w:bCs/>
                <w:color w:val="000000" w:themeColor="text1"/>
                <w:sz w:val="28"/>
              </w:rPr>
              <w:t>Муниципальное образование «Краснинский район»  Смоленской области</w:t>
            </w:r>
          </w:p>
        </w:tc>
      </w:tr>
      <w:tr w:rsidR="008901C8" w:rsidRPr="00862D2E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862D2E" w:rsidRDefault="008901C8" w:rsidP="00862D2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862D2E">
              <w:rPr>
                <w:rFonts w:ascii="Times New Roman" w:hAnsi="Times New Roman" w:cs="Times New Roman"/>
                <w:sz w:val="24"/>
                <w:szCs w:val="26"/>
              </w:rPr>
              <w:t>Муниципальное образование «Краснинский район» Смоленской области</w:t>
            </w:r>
          </w:p>
        </w:tc>
        <w:tc>
          <w:tcPr>
            <w:tcW w:w="4971" w:type="dxa"/>
          </w:tcPr>
          <w:p w:rsidR="008901C8" w:rsidRPr="00862D2E" w:rsidRDefault="00CD0BA9" w:rsidP="00862D2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="008901C8" w:rsidRPr="00862D2E">
              <w:rPr>
                <w:rFonts w:ascii="Times New Roman" w:hAnsi="Times New Roman" w:cs="Times New Roman"/>
                <w:sz w:val="24"/>
                <w:szCs w:val="26"/>
              </w:rPr>
              <w:t>Бесплатное посещение дошкольных образовательных учреждений на территории муниципального образования «Краснинский район» Смоленской области</w:t>
            </w:r>
          </w:p>
        </w:tc>
        <w:tc>
          <w:tcPr>
            <w:tcW w:w="2693" w:type="dxa"/>
          </w:tcPr>
          <w:p w:rsidR="008901C8" w:rsidRPr="00862D2E" w:rsidRDefault="008901C8" w:rsidP="00862D2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862D2E">
              <w:rPr>
                <w:rFonts w:ascii="Times New Roman" w:hAnsi="Times New Roman" w:cs="Times New Roman"/>
                <w:sz w:val="24"/>
                <w:szCs w:val="26"/>
              </w:rPr>
              <w:t xml:space="preserve">Постановление Администрации муниципального образования «Краснинский район» Смоленской области от </w:t>
            </w:r>
            <w:r w:rsidRPr="00862D2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21.10.2022 № 494</w:t>
            </w:r>
          </w:p>
        </w:tc>
        <w:tc>
          <w:tcPr>
            <w:tcW w:w="3400" w:type="dxa"/>
          </w:tcPr>
          <w:p w:rsidR="008901C8" w:rsidRPr="00862D2E" w:rsidRDefault="008901C8" w:rsidP="00C15941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862D2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 О внесении изменений в постановление Администрации муниципального образования «Краснинский район» Смоленской области от </w:t>
            </w:r>
            <w:r w:rsidRPr="00862D2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7.01.2022 № 15</w:t>
            </w:r>
          </w:p>
        </w:tc>
        <w:tc>
          <w:tcPr>
            <w:tcW w:w="1209" w:type="dxa"/>
          </w:tcPr>
          <w:p w:rsidR="008901C8" w:rsidRPr="00862D2E" w:rsidRDefault="008901C8" w:rsidP="00862D2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8901C8" w:rsidRPr="00862D2E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862D2E" w:rsidRDefault="008901C8" w:rsidP="00862D2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2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«Краснинский район» Смоленской области</w:t>
            </w:r>
          </w:p>
        </w:tc>
        <w:tc>
          <w:tcPr>
            <w:tcW w:w="4971" w:type="dxa"/>
          </w:tcPr>
          <w:p w:rsidR="008901C8" w:rsidRPr="00862D2E" w:rsidRDefault="00CD0BA9" w:rsidP="0086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1C8" w:rsidRPr="00862D2E">
              <w:rPr>
                <w:rFonts w:ascii="Times New Roman" w:hAnsi="Times New Roman" w:cs="Times New Roman"/>
                <w:sz w:val="24"/>
                <w:szCs w:val="24"/>
              </w:rPr>
              <w:t>Бесплатное питание учащихся 5-11 классов в образовательных учебных заведениях муниципального образования «Краснинский район» Смоленской области</w:t>
            </w:r>
          </w:p>
        </w:tc>
        <w:tc>
          <w:tcPr>
            <w:tcW w:w="2693" w:type="dxa"/>
          </w:tcPr>
          <w:p w:rsidR="008901C8" w:rsidRPr="00862D2E" w:rsidRDefault="008901C8" w:rsidP="0086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2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Краснинский район» Смоленской области от 31.10.2022 № 513</w:t>
            </w:r>
          </w:p>
        </w:tc>
        <w:tc>
          <w:tcPr>
            <w:tcW w:w="3400" w:type="dxa"/>
          </w:tcPr>
          <w:p w:rsidR="008901C8" w:rsidRPr="00862D2E" w:rsidRDefault="00C15941" w:rsidP="00C1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1C8" w:rsidRPr="00862D2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муниципального образования «Краснинский район» Смоленской области от 25.11.2021 № 492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1209" w:type="dxa"/>
          </w:tcPr>
          <w:p w:rsidR="008901C8" w:rsidRPr="00862D2E" w:rsidRDefault="008901C8" w:rsidP="00862D2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901C8" w:rsidRPr="00CD0BA9" w:rsidTr="00A1530C">
        <w:trPr>
          <w:gridAfter w:val="3"/>
          <w:wAfter w:w="9213" w:type="dxa"/>
        </w:trPr>
        <w:tc>
          <w:tcPr>
            <w:tcW w:w="15353" w:type="dxa"/>
            <w:gridSpan w:val="6"/>
          </w:tcPr>
          <w:p w:rsidR="008901C8" w:rsidRPr="00CD0BA9" w:rsidRDefault="008901C8" w:rsidP="00CD0BA9">
            <w:pPr>
              <w:jc w:val="center"/>
              <w:rPr>
                <w:color w:val="000000" w:themeColor="text1"/>
                <w:sz w:val="28"/>
              </w:rPr>
            </w:pPr>
            <w:r w:rsidRPr="00CD0BA9">
              <w:rPr>
                <w:b/>
                <w:bCs/>
                <w:color w:val="000000" w:themeColor="text1"/>
                <w:sz w:val="28"/>
              </w:rPr>
              <w:t>Муниципальное образование «Новодугинский район»  Смоленской области</w:t>
            </w:r>
          </w:p>
        </w:tc>
      </w:tr>
      <w:tr w:rsidR="008901C8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DE6C18" w:rsidRDefault="008901C8" w:rsidP="00CD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DE6C18">
              <w:rPr>
                <w:rFonts w:ascii="Times New Roman" w:hAnsi="Times New Roman" w:cs="Times New Roman"/>
                <w:sz w:val="24"/>
                <w:szCs w:val="24"/>
              </w:rPr>
              <w:t>«Новодуги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971" w:type="dxa"/>
          </w:tcPr>
          <w:p w:rsidR="008901C8" w:rsidRPr="00DE6C18" w:rsidRDefault="00CD0BA9" w:rsidP="00CD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901C8" w:rsidRPr="00DE6C18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во внеочередном порядке детей</w:t>
            </w:r>
            <w:r w:rsidR="008901C8" w:rsidRPr="00DE6C18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их возраста полутора лет, </w:t>
            </w:r>
            <w:r w:rsidR="008901C8" w:rsidRPr="00DE6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зачисления </w:t>
            </w:r>
            <w:r w:rsidR="008901C8" w:rsidRPr="00DE6C18">
              <w:rPr>
                <w:rFonts w:ascii="Times New Roman" w:hAnsi="Times New Roman" w:cs="Times New Roman"/>
                <w:sz w:val="24"/>
                <w:szCs w:val="24"/>
              </w:rPr>
              <w:t>в областные государственные и муниципальные дошкольные образовательные организации, расположенные н</w:t>
            </w:r>
            <w:r w:rsidR="00C15941">
              <w:rPr>
                <w:rFonts w:ascii="Times New Roman" w:hAnsi="Times New Roman" w:cs="Times New Roman"/>
                <w:sz w:val="24"/>
                <w:szCs w:val="24"/>
              </w:rPr>
              <w:t>а территории Смоленской области</w:t>
            </w:r>
          </w:p>
        </w:tc>
        <w:tc>
          <w:tcPr>
            <w:tcW w:w="2693" w:type="dxa"/>
          </w:tcPr>
          <w:p w:rsidR="008901C8" w:rsidRPr="00DE6C18" w:rsidRDefault="008901C8" w:rsidP="00CD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8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>Постановление Администра</w:t>
            </w:r>
            <w:r w:rsidR="00CD0BA9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>ции муниципального образования «</w:t>
            </w:r>
            <w:r w:rsidRPr="00DE6C18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>Новодугинский район</w:t>
            </w:r>
            <w:r w:rsidR="00CD0BA9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>»</w:t>
            </w:r>
            <w:r w:rsidRPr="00DE6C18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 xml:space="preserve"> Смоленской области от 26.10.2022 №</w:t>
            </w:r>
            <w:r w:rsidR="00CD0BA9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 xml:space="preserve"> </w:t>
            </w:r>
            <w:r w:rsidRPr="00DE6C18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>173</w:t>
            </w:r>
          </w:p>
        </w:tc>
        <w:tc>
          <w:tcPr>
            <w:tcW w:w="3400" w:type="dxa"/>
          </w:tcPr>
          <w:p w:rsidR="008901C8" w:rsidRPr="00DE6C18" w:rsidRDefault="008901C8" w:rsidP="000E1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8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>О внесении изменения в постановление Администра</w:t>
            </w:r>
            <w:r w:rsidR="000E12A8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>ции муниципального образования «</w:t>
            </w:r>
            <w:r w:rsidRPr="00DE6C18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>Новодугинский район</w:t>
            </w:r>
            <w:r w:rsidR="000E12A8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>»</w:t>
            </w:r>
            <w:r w:rsidRPr="00DE6C18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 xml:space="preserve"> Смоленской области от 02.09.2022 №</w:t>
            </w:r>
            <w:r w:rsidR="00C15941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 xml:space="preserve"> </w:t>
            </w:r>
            <w:r w:rsidRPr="00DE6C18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 xml:space="preserve">132 (Об утверждении Административного регламента  предоставления  муниципальной услуги  «Постановка на учет  и направление детей в образовательные учреждения, </w:t>
            </w:r>
            <w:r w:rsidRPr="00DE6C18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lastRenderedPageBreak/>
              <w:t>реализующие  образовательные программы дошкольного образования»)</w:t>
            </w:r>
          </w:p>
        </w:tc>
        <w:tc>
          <w:tcPr>
            <w:tcW w:w="1209" w:type="dxa"/>
          </w:tcPr>
          <w:p w:rsidR="008901C8" w:rsidRPr="00562342" w:rsidRDefault="008901C8" w:rsidP="00CD0BA9">
            <w:pPr>
              <w:jc w:val="both"/>
              <w:rPr>
                <w:color w:val="000000" w:themeColor="text1"/>
              </w:rPr>
            </w:pPr>
          </w:p>
        </w:tc>
      </w:tr>
      <w:tr w:rsidR="008901C8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DE6C18" w:rsidRDefault="008901C8" w:rsidP="00CD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образование </w:t>
            </w:r>
            <w:r w:rsidRPr="00DE6C18">
              <w:rPr>
                <w:rFonts w:ascii="Times New Roman" w:hAnsi="Times New Roman" w:cs="Times New Roman"/>
                <w:sz w:val="24"/>
                <w:szCs w:val="24"/>
              </w:rPr>
              <w:t>«Новодуги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971" w:type="dxa"/>
          </w:tcPr>
          <w:p w:rsidR="008901C8" w:rsidRPr="00DE6C18" w:rsidRDefault="00CD0BA9" w:rsidP="00CD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1C8" w:rsidRPr="00DE6C18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 в областных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Смоленской области</w:t>
            </w:r>
          </w:p>
        </w:tc>
        <w:tc>
          <w:tcPr>
            <w:tcW w:w="2693" w:type="dxa"/>
          </w:tcPr>
          <w:p w:rsidR="008901C8" w:rsidRPr="00DE6C18" w:rsidRDefault="008901C8" w:rsidP="00CD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8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>Постановление Администра</w:t>
            </w:r>
            <w:r w:rsidR="00CD0BA9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>ции муниципального образования «</w:t>
            </w:r>
            <w:r w:rsidRPr="00DE6C18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>Новодугинский район</w:t>
            </w:r>
            <w:r w:rsidR="00CD0BA9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>»</w:t>
            </w:r>
            <w:r w:rsidRPr="00DE6C18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 xml:space="preserve"> Смоленской области от 26.10.2022 №</w:t>
            </w:r>
            <w:r w:rsidR="00CD0BA9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 xml:space="preserve"> </w:t>
            </w:r>
            <w:r w:rsidRPr="00DE6C18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>172</w:t>
            </w:r>
          </w:p>
        </w:tc>
        <w:tc>
          <w:tcPr>
            <w:tcW w:w="3400" w:type="dxa"/>
          </w:tcPr>
          <w:p w:rsidR="008901C8" w:rsidRPr="00DE6C18" w:rsidRDefault="008901C8" w:rsidP="000E1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8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>О внесении изменений в постановление Администра</w:t>
            </w:r>
            <w:r w:rsidR="00CD0BA9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>ции муниципального образования «Новодугинский район»</w:t>
            </w:r>
            <w:r w:rsidRPr="00DE6C18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 xml:space="preserve"> Смоленской области от 30.12.2013 №</w:t>
            </w:r>
            <w:r w:rsidR="000E12A8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 xml:space="preserve"> </w:t>
            </w:r>
            <w:r w:rsidRPr="00DE6C18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>189 (</w:t>
            </w:r>
            <w:r w:rsidR="000E12A8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>«</w:t>
            </w:r>
            <w:r w:rsidRPr="00DE6C18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>Об утверждении Положения о порядке определения и взиман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Новодугинский район» Смоленской области») </w:t>
            </w:r>
          </w:p>
        </w:tc>
        <w:tc>
          <w:tcPr>
            <w:tcW w:w="1209" w:type="dxa"/>
          </w:tcPr>
          <w:p w:rsidR="008901C8" w:rsidRPr="00562342" w:rsidRDefault="008901C8" w:rsidP="00CD0BA9">
            <w:pPr>
              <w:jc w:val="both"/>
              <w:rPr>
                <w:color w:val="000000" w:themeColor="text1"/>
              </w:rPr>
            </w:pPr>
          </w:p>
        </w:tc>
      </w:tr>
      <w:tr w:rsidR="008901C8" w:rsidRPr="00640E94" w:rsidTr="00A1530C">
        <w:trPr>
          <w:gridAfter w:val="3"/>
          <w:wAfter w:w="9213" w:type="dxa"/>
        </w:trPr>
        <w:tc>
          <w:tcPr>
            <w:tcW w:w="15353" w:type="dxa"/>
            <w:gridSpan w:val="6"/>
          </w:tcPr>
          <w:p w:rsidR="008901C8" w:rsidRPr="00640E94" w:rsidRDefault="008901C8" w:rsidP="00640E94">
            <w:pPr>
              <w:jc w:val="center"/>
              <w:rPr>
                <w:color w:val="000000" w:themeColor="text1"/>
                <w:sz w:val="28"/>
              </w:rPr>
            </w:pPr>
            <w:r w:rsidRPr="00640E94">
              <w:rPr>
                <w:b/>
                <w:bCs/>
                <w:color w:val="000000" w:themeColor="text1"/>
                <w:sz w:val="28"/>
              </w:rPr>
              <w:t>Муниципальное образование «Монастырщинский район»  Смоленской области</w:t>
            </w:r>
          </w:p>
        </w:tc>
      </w:tr>
      <w:tr w:rsidR="008901C8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3C2B06" w:rsidRDefault="000E12A8" w:rsidP="00640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8901C8" w:rsidRPr="003C2B06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образование «Монастырщинский район» Смоленской области</w:t>
            </w:r>
          </w:p>
        </w:tc>
        <w:tc>
          <w:tcPr>
            <w:tcW w:w="4971" w:type="dxa"/>
          </w:tcPr>
          <w:p w:rsidR="008901C8" w:rsidRPr="003C2B06" w:rsidRDefault="000E12A8" w:rsidP="00640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901C8" w:rsidRPr="003C2B06">
              <w:rPr>
                <w:rFonts w:ascii="Times New Roman" w:eastAsia="Calibri" w:hAnsi="Times New Roman" w:cs="Times New Roman"/>
                <w:sz w:val="24"/>
                <w:szCs w:val="24"/>
              </w:rPr>
              <w:t>Зачисление во внеочередном порядке детей, достигших возраста полутора лет, в муниципальные дошкольные образовательные организации, расположенные на территории муниципального образования «Монастырщинский район» Смоленской области</w:t>
            </w:r>
          </w:p>
        </w:tc>
        <w:tc>
          <w:tcPr>
            <w:tcW w:w="2693" w:type="dxa"/>
          </w:tcPr>
          <w:p w:rsidR="008901C8" w:rsidRPr="003C2B06" w:rsidRDefault="008901C8" w:rsidP="00640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B06">
              <w:rPr>
                <w:rFonts w:ascii="Times New Roman" w:eastAsia="Calibri" w:hAnsi="Times New Roman" w:cs="Times New Roman"/>
                <w:sz w:val="24"/>
                <w:szCs w:val="24"/>
              </w:rPr>
              <w:t>Указ Губернатора Смоленской области от 19.10.2022 №103</w:t>
            </w:r>
          </w:p>
        </w:tc>
        <w:tc>
          <w:tcPr>
            <w:tcW w:w="3400" w:type="dxa"/>
          </w:tcPr>
          <w:p w:rsidR="008901C8" w:rsidRPr="003C2B06" w:rsidRDefault="008901C8" w:rsidP="00640E94">
            <w:pPr>
              <w:tabs>
                <w:tab w:val="left" w:pos="6322"/>
              </w:tabs>
              <w:autoSpaceDE w:val="0"/>
              <w:autoSpaceDN w:val="0"/>
              <w:adjustRightInd w:val="0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B06">
              <w:rPr>
                <w:rFonts w:ascii="Times New Roman" w:eastAsia="Calibri" w:hAnsi="Times New Roman" w:cs="Times New Roman"/>
                <w:sz w:val="24"/>
                <w:szCs w:val="24"/>
              </w:rPr>
              <w:t>О дополнительных мерах социальной поддержки семей граждан Российской Федерации, призванных на военную службу по мобилизации в Вооруженные Силы Российской Федерации</w:t>
            </w:r>
          </w:p>
          <w:p w:rsidR="008901C8" w:rsidRPr="003C2B06" w:rsidRDefault="008901C8" w:rsidP="00640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8901C8" w:rsidRPr="00562342" w:rsidRDefault="008901C8" w:rsidP="00640E94">
            <w:pPr>
              <w:jc w:val="both"/>
              <w:rPr>
                <w:color w:val="000000" w:themeColor="text1"/>
              </w:rPr>
            </w:pPr>
          </w:p>
        </w:tc>
      </w:tr>
      <w:tr w:rsidR="008901C8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3C2B06" w:rsidRDefault="000E12A8" w:rsidP="00640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8901C8" w:rsidRPr="003C2B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ципальное образование </w:t>
            </w:r>
            <w:r w:rsidR="008901C8" w:rsidRPr="003C2B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онастырщинский район» Смоленской области</w:t>
            </w:r>
          </w:p>
        </w:tc>
        <w:tc>
          <w:tcPr>
            <w:tcW w:w="4971" w:type="dxa"/>
          </w:tcPr>
          <w:p w:rsidR="008901C8" w:rsidRPr="003C2B06" w:rsidRDefault="000E12A8" w:rsidP="00640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901C8" w:rsidRPr="003C2B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</w:t>
            </w:r>
            <w:r w:rsidR="008901C8" w:rsidRPr="003C2B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смотр и уход за детьми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Монастырщинский район» Смоленской области </w:t>
            </w:r>
          </w:p>
        </w:tc>
        <w:tc>
          <w:tcPr>
            <w:tcW w:w="2693" w:type="dxa"/>
          </w:tcPr>
          <w:p w:rsidR="008901C8" w:rsidRPr="003C2B06" w:rsidRDefault="008901C8" w:rsidP="00640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B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каз Губернатора Смоленской области от </w:t>
            </w:r>
            <w:r w:rsidRPr="003C2B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10.2022 №103</w:t>
            </w:r>
          </w:p>
        </w:tc>
        <w:tc>
          <w:tcPr>
            <w:tcW w:w="3400" w:type="dxa"/>
          </w:tcPr>
          <w:p w:rsidR="008901C8" w:rsidRPr="003C2B06" w:rsidRDefault="008901C8" w:rsidP="00640E94">
            <w:pPr>
              <w:tabs>
                <w:tab w:val="left" w:pos="6322"/>
              </w:tabs>
              <w:autoSpaceDE w:val="0"/>
              <w:autoSpaceDN w:val="0"/>
              <w:adjustRightInd w:val="0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B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 дополнительных мерах социальной поддержки семей </w:t>
            </w:r>
            <w:r w:rsidRPr="003C2B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ждан Российской Федерации, призванных на военную службу по мобилизации в Вооруженные Силы Российской Федерации</w:t>
            </w:r>
          </w:p>
          <w:p w:rsidR="008901C8" w:rsidRPr="003C2B06" w:rsidRDefault="008901C8" w:rsidP="00640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8901C8" w:rsidRPr="00562342" w:rsidRDefault="008901C8" w:rsidP="00640E94">
            <w:pPr>
              <w:jc w:val="both"/>
              <w:rPr>
                <w:color w:val="000000" w:themeColor="text1"/>
              </w:rPr>
            </w:pPr>
          </w:p>
        </w:tc>
      </w:tr>
      <w:tr w:rsidR="008901C8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3C2B06" w:rsidRDefault="000E12A8" w:rsidP="00640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</w:t>
            </w:r>
            <w:r w:rsidR="008901C8" w:rsidRPr="003C2B06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образование «Монастырщинский район» Смоленской области</w:t>
            </w:r>
          </w:p>
        </w:tc>
        <w:tc>
          <w:tcPr>
            <w:tcW w:w="4971" w:type="dxa"/>
          </w:tcPr>
          <w:p w:rsidR="008901C8" w:rsidRPr="003C2B06" w:rsidRDefault="000E12A8" w:rsidP="00640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901C8" w:rsidRPr="003C2B06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отсрочки арендной платы по договорам аренды муниципального имущества в связи с частичной мобилизацией</w:t>
            </w:r>
          </w:p>
        </w:tc>
        <w:tc>
          <w:tcPr>
            <w:tcW w:w="2693" w:type="dxa"/>
          </w:tcPr>
          <w:p w:rsidR="008901C8" w:rsidRPr="003C2B06" w:rsidRDefault="008901C8" w:rsidP="00640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B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 Администрации муниципального образования «Монастырщинский район» Смоленской области от 22.11.2022 № 0299-р </w:t>
            </w:r>
          </w:p>
        </w:tc>
        <w:tc>
          <w:tcPr>
            <w:tcW w:w="3400" w:type="dxa"/>
          </w:tcPr>
          <w:p w:rsidR="008901C8" w:rsidRPr="003C2B06" w:rsidRDefault="008901C8" w:rsidP="00640E94">
            <w:pPr>
              <w:ind w:right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B06">
              <w:rPr>
                <w:rFonts w:ascii="Times New Roman" w:eastAsia="Calibri" w:hAnsi="Times New Roman" w:cs="Times New Roman"/>
                <w:sz w:val="24"/>
                <w:szCs w:val="24"/>
              </w:rPr>
              <w:t>О предоставлении отсрочки арендной платы по договорам аренды муниципального имущества в связи с частичной мобилизацией</w:t>
            </w:r>
          </w:p>
          <w:p w:rsidR="008901C8" w:rsidRPr="003C2B06" w:rsidRDefault="008901C8" w:rsidP="00640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8901C8" w:rsidRPr="00562342" w:rsidRDefault="008901C8" w:rsidP="00640E94">
            <w:pPr>
              <w:jc w:val="both"/>
              <w:rPr>
                <w:color w:val="000000" w:themeColor="text1"/>
              </w:rPr>
            </w:pPr>
          </w:p>
        </w:tc>
      </w:tr>
      <w:tr w:rsidR="008901C8" w:rsidRPr="00640E94" w:rsidTr="00A1530C">
        <w:trPr>
          <w:gridAfter w:val="3"/>
          <w:wAfter w:w="9213" w:type="dxa"/>
        </w:trPr>
        <w:tc>
          <w:tcPr>
            <w:tcW w:w="15353" w:type="dxa"/>
            <w:gridSpan w:val="6"/>
          </w:tcPr>
          <w:p w:rsidR="008901C8" w:rsidRPr="00640E94" w:rsidRDefault="008901C8" w:rsidP="00640E94">
            <w:pPr>
              <w:jc w:val="center"/>
              <w:rPr>
                <w:color w:val="000000" w:themeColor="text1"/>
                <w:sz w:val="28"/>
              </w:rPr>
            </w:pPr>
            <w:r w:rsidRPr="00640E94">
              <w:rPr>
                <w:b/>
                <w:bCs/>
                <w:color w:val="000000" w:themeColor="text1"/>
                <w:sz w:val="28"/>
              </w:rPr>
              <w:t>Муниципальное образование «Починковский район»  Смоленской области</w:t>
            </w:r>
          </w:p>
        </w:tc>
      </w:tr>
      <w:tr w:rsidR="008901C8" w:rsidRPr="00244303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244303" w:rsidRDefault="008901C8" w:rsidP="00244303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образование </w:t>
            </w:r>
            <w:r w:rsidRPr="00244303">
              <w:rPr>
                <w:rFonts w:ascii="Times New Roman" w:hAnsi="Times New Roman" w:cs="Times New Roman"/>
                <w:sz w:val="24"/>
                <w:szCs w:val="28"/>
              </w:rPr>
              <w:t>«Починковский район» Смоленской области</w:t>
            </w:r>
          </w:p>
        </w:tc>
        <w:tc>
          <w:tcPr>
            <w:tcW w:w="4971" w:type="dxa"/>
          </w:tcPr>
          <w:p w:rsidR="008901C8" w:rsidRPr="00244303" w:rsidRDefault="000E12A8" w:rsidP="002443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8901C8" w:rsidRPr="00244303">
              <w:rPr>
                <w:rFonts w:ascii="Times New Roman" w:hAnsi="Times New Roman" w:cs="Times New Roman"/>
                <w:sz w:val="24"/>
                <w:szCs w:val="28"/>
              </w:rPr>
              <w:t>Освобождение от платы, взимаемой за присмотр и уход за ребенком в  муниципальных образовательных организациях, предоставляющих дошкольное образование (призванных на службу по мобилизации в Вооруженные Силы Российской Федерации)</w:t>
            </w:r>
            <w:r w:rsidR="008901C8" w:rsidRPr="00244303">
              <w:rPr>
                <w:sz w:val="24"/>
              </w:rPr>
              <w:t xml:space="preserve">  </w:t>
            </w:r>
          </w:p>
        </w:tc>
        <w:tc>
          <w:tcPr>
            <w:tcW w:w="2693" w:type="dxa"/>
          </w:tcPr>
          <w:p w:rsidR="008901C8" w:rsidRPr="00244303" w:rsidRDefault="008901C8" w:rsidP="002443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4303">
              <w:rPr>
                <w:rFonts w:ascii="Times New Roman" w:hAnsi="Times New Roman" w:cs="Times New Roman"/>
                <w:sz w:val="24"/>
                <w:szCs w:val="28"/>
              </w:rPr>
              <w:t>Постановление Администрации муниципального образования «Починковский район» Смоленской области от 20.10.2022  № 0130</w:t>
            </w:r>
          </w:p>
        </w:tc>
        <w:tc>
          <w:tcPr>
            <w:tcW w:w="3400" w:type="dxa"/>
          </w:tcPr>
          <w:p w:rsidR="008901C8" w:rsidRPr="00244303" w:rsidRDefault="008901C8" w:rsidP="002443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4303">
              <w:rPr>
                <w:rFonts w:ascii="Times New Roman" w:hAnsi="Times New Roman" w:cs="Times New Roman"/>
                <w:sz w:val="24"/>
                <w:szCs w:val="28"/>
              </w:rPr>
              <w:t>О внесении изменений в постановление Администрации муниципального образования «Починковский район» Смоленской области от 31.12.2013 № 155</w:t>
            </w:r>
          </w:p>
        </w:tc>
        <w:tc>
          <w:tcPr>
            <w:tcW w:w="1209" w:type="dxa"/>
          </w:tcPr>
          <w:p w:rsidR="008901C8" w:rsidRPr="00244303" w:rsidRDefault="008901C8" w:rsidP="00244303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8901C8" w:rsidRPr="00244303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244303" w:rsidRDefault="008901C8" w:rsidP="00244303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образование </w:t>
            </w:r>
            <w:r w:rsidRPr="00244303">
              <w:rPr>
                <w:rFonts w:ascii="Times New Roman" w:hAnsi="Times New Roman" w:cs="Times New Roman"/>
                <w:sz w:val="24"/>
                <w:szCs w:val="28"/>
              </w:rPr>
              <w:t>«Починковский район» Смоленской области</w:t>
            </w:r>
          </w:p>
        </w:tc>
        <w:tc>
          <w:tcPr>
            <w:tcW w:w="4971" w:type="dxa"/>
          </w:tcPr>
          <w:p w:rsidR="008901C8" w:rsidRPr="00244303" w:rsidRDefault="000E12A8" w:rsidP="000E12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8901C8" w:rsidRPr="00244303">
              <w:rPr>
                <w:rFonts w:ascii="Times New Roman" w:hAnsi="Times New Roman" w:cs="Times New Roman"/>
                <w:sz w:val="24"/>
                <w:szCs w:val="28"/>
              </w:rPr>
              <w:t>Направление во внеочередном порядке детей, достигших полутора лет, для зачисления в муниципальные дошкольные образовательные организации Смоленской области</w:t>
            </w:r>
          </w:p>
        </w:tc>
        <w:tc>
          <w:tcPr>
            <w:tcW w:w="2693" w:type="dxa"/>
          </w:tcPr>
          <w:p w:rsidR="008901C8" w:rsidRPr="00244303" w:rsidRDefault="008901C8" w:rsidP="002443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4303">
              <w:rPr>
                <w:rFonts w:ascii="Times New Roman" w:hAnsi="Times New Roman" w:cs="Times New Roman"/>
                <w:sz w:val="24"/>
                <w:szCs w:val="28"/>
              </w:rPr>
              <w:t>Постановление Администрации муниципального образования «Починковский район» С</w:t>
            </w:r>
            <w:r w:rsidR="00C15941">
              <w:rPr>
                <w:rFonts w:ascii="Times New Roman" w:hAnsi="Times New Roman" w:cs="Times New Roman"/>
                <w:sz w:val="24"/>
                <w:szCs w:val="28"/>
              </w:rPr>
              <w:t>моленской области от 30.10.2019</w:t>
            </w:r>
            <w:r w:rsidRPr="00244303">
              <w:rPr>
                <w:rFonts w:ascii="Times New Roman" w:hAnsi="Times New Roman" w:cs="Times New Roman"/>
                <w:sz w:val="24"/>
                <w:szCs w:val="28"/>
              </w:rPr>
              <w:t xml:space="preserve"> № 0114</w:t>
            </w:r>
          </w:p>
        </w:tc>
        <w:tc>
          <w:tcPr>
            <w:tcW w:w="3400" w:type="dxa"/>
          </w:tcPr>
          <w:p w:rsidR="008901C8" w:rsidRPr="00244303" w:rsidRDefault="008901C8" w:rsidP="00244303">
            <w:pPr>
              <w:pStyle w:val="a9"/>
              <w:jc w:val="both"/>
              <w:rPr>
                <w:b w:val="0"/>
                <w:sz w:val="24"/>
              </w:rPr>
            </w:pPr>
            <w:r w:rsidRPr="00244303">
              <w:rPr>
                <w:b w:val="0"/>
                <w:sz w:val="24"/>
              </w:rPr>
              <w:t>О внесении изменения в</w:t>
            </w:r>
            <w:r>
              <w:rPr>
                <w:b w:val="0"/>
                <w:sz w:val="24"/>
              </w:rPr>
              <w:t xml:space="preserve"> </w:t>
            </w:r>
            <w:r w:rsidRPr="00244303">
              <w:rPr>
                <w:b w:val="0"/>
                <w:sz w:val="24"/>
              </w:rPr>
              <w:t>постановление  Администрации</w:t>
            </w:r>
            <w:r>
              <w:rPr>
                <w:b w:val="0"/>
                <w:sz w:val="24"/>
              </w:rPr>
              <w:t xml:space="preserve"> </w:t>
            </w:r>
            <w:r w:rsidRPr="00244303">
              <w:rPr>
                <w:b w:val="0"/>
                <w:sz w:val="24"/>
              </w:rPr>
              <w:t>муниципального образования</w:t>
            </w:r>
            <w:r>
              <w:rPr>
                <w:b w:val="0"/>
                <w:sz w:val="24"/>
              </w:rPr>
              <w:t xml:space="preserve"> </w:t>
            </w:r>
            <w:r w:rsidRPr="00244303">
              <w:rPr>
                <w:b w:val="0"/>
                <w:sz w:val="24"/>
              </w:rPr>
              <w:t>«Починковский район» Смоленской</w:t>
            </w:r>
          </w:p>
          <w:p w:rsidR="008901C8" w:rsidRPr="00244303" w:rsidRDefault="00C15941" w:rsidP="00244303">
            <w:pPr>
              <w:pStyle w:val="a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бласти от 14.08.2012 </w:t>
            </w:r>
            <w:r w:rsidR="008901C8" w:rsidRPr="00244303">
              <w:rPr>
                <w:b w:val="0"/>
                <w:sz w:val="24"/>
              </w:rPr>
              <w:t>№  96</w:t>
            </w:r>
          </w:p>
        </w:tc>
        <w:tc>
          <w:tcPr>
            <w:tcW w:w="1209" w:type="dxa"/>
          </w:tcPr>
          <w:p w:rsidR="008901C8" w:rsidRPr="00244303" w:rsidRDefault="008901C8" w:rsidP="00244303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8901C8" w:rsidTr="00A1530C">
        <w:trPr>
          <w:gridAfter w:val="3"/>
          <w:wAfter w:w="9213" w:type="dxa"/>
        </w:trPr>
        <w:tc>
          <w:tcPr>
            <w:tcW w:w="15353" w:type="dxa"/>
            <w:gridSpan w:val="6"/>
          </w:tcPr>
          <w:p w:rsidR="008901C8" w:rsidRPr="00562342" w:rsidRDefault="008901C8" w:rsidP="004D0537">
            <w:pPr>
              <w:jc w:val="center"/>
              <w:rPr>
                <w:color w:val="000000" w:themeColor="text1"/>
              </w:rPr>
            </w:pPr>
            <w:r w:rsidRPr="007858A3">
              <w:rPr>
                <w:b/>
                <w:bCs/>
                <w:color w:val="000000" w:themeColor="text1"/>
                <w:sz w:val="28"/>
              </w:rPr>
              <w:t>Муниципальное образование «Рославльский район»  Смоленской области</w:t>
            </w:r>
          </w:p>
        </w:tc>
      </w:tr>
      <w:tr w:rsidR="008901C8" w:rsidRPr="00906A1D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906A1D" w:rsidRDefault="000E12A8" w:rsidP="00906A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01C8" w:rsidRPr="00906A1D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разование «Рославльский </w:t>
            </w:r>
            <w:r w:rsidR="008901C8" w:rsidRPr="00906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 Смоленской области</w:t>
            </w:r>
          </w:p>
        </w:tc>
        <w:tc>
          <w:tcPr>
            <w:tcW w:w="4971" w:type="dxa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E12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 xml:space="preserve">Отсрочка уплаты арендной платы на период прохождения военной службы или оказания </w:t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ного содействия в выполнении задач, возложенных на Вооруженные Силы Российской Федерации;</w:t>
            </w:r>
          </w:p>
          <w:p w:rsidR="008901C8" w:rsidRPr="00906A1D" w:rsidRDefault="000E12A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01C8" w:rsidRPr="00906A1D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расторжения договоров аренды без применения штрафных санкций;</w:t>
            </w:r>
          </w:p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 xml:space="preserve"> Семьям граждан Российской Федерации, призванных в Смоленской области на военную службу по мобилизации в Вооруженные Силы Российской Федерации в соответствии с Указом Президента Российской Федерации от 21.09.2022 № 647 «Об объявлении частичной мобилизации в Российской Федерации», предоставляются следующие дополнительные меры социальной поддержки:</w:t>
            </w:r>
          </w:p>
          <w:p w:rsidR="008901C8" w:rsidRPr="00906A1D" w:rsidRDefault="000E12A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1C8" w:rsidRPr="00906A1D">
              <w:rPr>
                <w:rFonts w:ascii="Times New Roman" w:hAnsi="Times New Roman" w:cs="Times New Roman"/>
                <w:sz w:val="24"/>
                <w:szCs w:val="24"/>
              </w:rPr>
              <w:t>направление во внеочередном порядке детей, достигших возраста полутора лет, для зачисления в муниципальные бюджетные образовательные учреждения, реализующие образовательную программу дошкольного образования, находящиеся на территории муниципального образования «Рославльский район» Смоленской области;</w:t>
            </w:r>
          </w:p>
          <w:p w:rsidR="008901C8" w:rsidRPr="00906A1D" w:rsidRDefault="000E12A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1C8" w:rsidRPr="00906A1D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е от платы, взимаемой с родителей (законных представителей) за присмотр и уход за детьми в муниципальных бюджетных образовательных учреждениях, реализующих образовательную программу дошкольного образования, находящихся на территории муниципального образования «Рославл</w:t>
            </w:r>
            <w:r w:rsidR="00C15941">
              <w:rPr>
                <w:rFonts w:ascii="Times New Roman" w:hAnsi="Times New Roman" w:cs="Times New Roman"/>
                <w:sz w:val="24"/>
                <w:szCs w:val="24"/>
              </w:rPr>
              <w:t>ьский район» Смоленской области</w:t>
            </w:r>
          </w:p>
        </w:tc>
        <w:tc>
          <w:tcPr>
            <w:tcW w:w="2693" w:type="dxa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Администрации </w:t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Рославльский район» Смоленской области от 25.11.2022 №</w:t>
            </w:r>
            <w:r w:rsidR="00C1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>384-р/адм</w:t>
            </w:r>
          </w:p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1C8" w:rsidRDefault="008901C8" w:rsidP="00AF5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1C8" w:rsidRPr="00906A1D" w:rsidRDefault="008901C8" w:rsidP="00AF5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Рославльский район» Смоленской области</w:t>
            </w:r>
            <w:r w:rsidRPr="00906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т 20 октября 2022 года</w:t>
            </w:r>
            <w:r w:rsidR="00C15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906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 1483</w:t>
            </w:r>
          </w:p>
        </w:tc>
        <w:tc>
          <w:tcPr>
            <w:tcW w:w="3400" w:type="dxa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редоставлении отсрочки уплаты арендной платы и </w:t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расторжения договоров аренды на период прохождения военной службы или оказания добровольного содействия в выполнении задач, возложенных на Вооруженные Силы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ополнительных мерах социальной поддержки семей граждан Российской Федерации, призванных на военную службу по мобилизации в Вооруженные Силы Российской Федерации</w:t>
            </w:r>
          </w:p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01C8" w:rsidRPr="00906A1D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апковичское сельское поселение Рославльского района Смоленской </w:t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971" w:type="dxa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отсрочки уплаты арендной платы и возможности расторжения договоров аренды на период прохождения военной </w:t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или оказания добровольного содействия в выполнении задач, возложенных на Вооруженные Силы РФ</w:t>
            </w:r>
          </w:p>
        </w:tc>
        <w:tc>
          <w:tcPr>
            <w:tcW w:w="2693" w:type="dxa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Администрации Астапковичского </w:t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Рославльского района Смоленской области от 07.12.2022 г. </w:t>
            </w:r>
            <w:r w:rsidR="00C159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1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>38-р/адм</w:t>
            </w:r>
          </w:p>
        </w:tc>
        <w:tc>
          <w:tcPr>
            <w:tcW w:w="3400" w:type="dxa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редоставлении отсрочки уплаты арендной платы и возможности расторжения </w:t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ов аренды на период прохождения военной службы или оказания добровольного содействия в выполнении задач, возложенных на Вооруженные Силы РФ</w:t>
            </w:r>
          </w:p>
        </w:tc>
        <w:tc>
          <w:tcPr>
            <w:tcW w:w="1209" w:type="dxa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01C8" w:rsidRPr="00906A1D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имовичское сельское поселение Рославльского района Смоленской области</w:t>
            </w:r>
          </w:p>
        </w:tc>
        <w:tc>
          <w:tcPr>
            <w:tcW w:w="4971" w:type="dxa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2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>Отсрочка  уплаты арендной платы;</w:t>
            </w:r>
          </w:p>
          <w:p w:rsidR="008901C8" w:rsidRPr="00906A1D" w:rsidRDefault="008901C8" w:rsidP="00906A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1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0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допускается установление дополнительных платежей, подлежащих уплате арендатором в связи с предоставлением отсрочки;</w:t>
            </w:r>
          </w:p>
          <w:p w:rsidR="008901C8" w:rsidRPr="00906A1D" w:rsidRDefault="000E12A8" w:rsidP="00906A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901C8" w:rsidRPr="0090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:rsidR="008901C8" w:rsidRPr="00906A1D" w:rsidRDefault="000E12A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901C8" w:rsidRPr="0090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</w:t>
            </w:r>
          </w:p>
        </w:tc>
        <w:tc>
          <w:tcPr>
            <w:tcW w:w="2693" w:type="dxa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Екимович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ельского</w:t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 xml:space="preserve"> Рославльского района Смоленской области от  06.12.2022 №  57-р</w:t>
            </w:r>
          </w:p>
        </w:tc>
        <w:tc>
          <w:tcPr>
            <w:tcW w:w="3400" w:type="dxa"/>
          </w:tcPr>
          <w:p w:rsidR="008901C8" w:rsidRPr="00906A1D" w:rsidRDefault="008901C8" w:rsidP="00C1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06A1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и отсрочки уплаты арендной платы  и возможности расторжения договоров аренды на период прохождения военной службы или оказания добровольного содействия в выполнении задач, возложенных на Вооруженные Силы РФ</w:t>
            </w:r>
          </w:p>
        </w:tc>
        <w:tc>
          <w:tcPr>
            <w:tcW w:w="1209" w:type="dxa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01C8" w:rsidRPr="00906A1D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>Кирилловское сельское поселение Рославльского района Смоленской области</w:t>
            </w:r>
          </w:p>
        </w:tc>
        <w:tc>
          <w:tcPr>
            <w:tcW w:w="4971" w:type="dxa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отсрочки уплаты арендной платы  и возможности расторжения договоров аренды на период прохождения военной службы или оказания добровольного содействия в выполнении задач, возложенных </w:t>
            </w:r>
            <w:r w:rsidRPr="00906A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Вооруженные Силы РФ</w:t>
            </w:r>
          </w:p>
        </w:tc>
        <w:tc>
          <w:tcPr>
            <w:tcW w:w="2693" w:type="dxa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Администрации Кирилловского сельского поселения Рославльского района </w:t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 от 25.11.2022 г. № 47-о</w:t>
            </w:r>
          </w:p>
        </w:tc>
        <w:tc>
          <w:tcPr>
            <w:tcW w:w="3400" w:type="dxa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редоставлении отсрочки уплаты арендной платы  и возможности расторжения договоров аренды на период прохождения военной службы </w:t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оказания добровольного содействия в выполнении задач, возложенных на Вооруженные Силы РФ</w:t>
            </w:r>
          </w:p>
        </w:tc>
        <w:tc>
          <w:tcPr>
            <w:tcW w:w="1209" w:type="dxa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01C8" w:rsidRPr="00906A1D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повское сельское поселение Рославльского района Смоленской области</w:t>
            </w:r>
          </w:p>
        </w:tc>
        <w:tc>
          <w:tcPr>
            <w:tcW w:w="4971" w:type="dxa"/>
          </w:tcPr>
          <w:p w:rsidR="008901C8" w:rsidRPr="00906A1D" w:rsidRDefault="000E12A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8901C8" w:rsidRPr="00906A1D">
              <w:rPr>
                <w:rFonts w:ascii="Times New Roman" w:hAnsi="Times New Roman" w:cs="Times New Roman"/>
                <w:sz w:val="24"/>
                <w:szCs w:val="24"/>
              </w:rPr>
              <w:t>Отсрочка уплаты арендной платы.</w:t>
            </w:r>
          </w:p>
          <w:p w:rsidR="008901C8" w:rsidRPr="00906A1D" w:rsidRDefault="000E12A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1C8" w:rsidRPr="00906A1D">
              <w:rPr>
                <w:rFonts w:ascii="Times New Roman" w:hAnsi="Times New Roman" w:cs="Times New Roman"/>
                <w:sz w:val="24"/>
                <w:szCs w:val="24"/>
              </w:rPr>
              <w:t>Расторжение договоров аренды без применения штрафных санкций.</w:t>
            </w:r>
          </w:p>
        </w:tc>
        <w:tc>
          <w:tcPr>
            <w:tcW w:w="2693" w:type="dxa"/>
          </w:tcPr>
          <w:p w:rsidR="008901C8" w:rsidRPr="00906A1D" w:rsidRDefault="008901C8" w:rsidP="00C1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повского</w:t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 xml:space="preserve"> Рославльского района Смоленской области</w:t>
            </w:r>
            <w:r w:rsidR="00C159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1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>40-Р от 06.12.2022</w:t>
            </w:r>
          </w:p>
        </w:tc>
        <w:tc>
          <w:tcPr>
            <w:tcW w:w="3400" w:type="dxa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>О предоставлении отсрочки уплаты арендной платы и возможности расторжения договоров аренды на период прохождения военной службы или оказание добровольного содействия в выполнении задач, возложенных на Вооруженные силы РФ</w:t>
            </w:r>
          </w:p>
        </w:tc>
        <w:tc>
          <w:tcPr>
            <w:tcW w:w="1209" w:type="dxa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01C8" w:rsidRPr="00906A1D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>Любовское сельское поселение Рославльского района Смоленской области</w:t>
            </w:r>
          </w:p>
        </w:tc>
        <w:tc>
          <w:tcPr>
            <w:tcW w:w="4971" w:type="dxa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>Отсрочка уплаты арендной платы и возможности расторжения договоров аренды</w:t>
            </w:r>
          </w:p>
        </w:tc>
        <w:tc>
          <w:tcPr>
            <w:tcW w:w="2693" w:type="dxa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Любовского</w:t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 xml:space="preserve"> Рославльского района Смоленской области от 05.12.2022 № 37-р</w:t>
            </w:r>
          </w:p>
        </w:tc>
        <w:tc>
          <w:tcPr>
            <w:tcW w:w="3400" w:type="dxa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>О предоставлении отсрочки уплата арендной платы и возможности расторжения договоров аренды на период прохождения военной службы или оказания добровольного содействия в выполнении задач, возложенных на Вооруженные силы РФ</w:t>
            </w:r>
          </w:p>
        </w:tc>
        <w:tc>
          <w:tcPr>
            <w:tcW w:w="1209" w:type="dxa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01C8" w:rsidRPr="00906A1D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>Остерское сельское поселение Рославльского района Смоленской области</w:t>
            </w:r>
          </w:p>
        </w:tc>
        <w:tc>
          <w:tcPr>
            <w:tcW w:w="4971" w:type="dxa"/>
          </w:tcPr>
          <w:p w:rsidR="008901C8" w:rsidRPr="00906A1D" w:rsidRDefault="000E12A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1C8" w:rsidRPr="00906A1D">
              <w:rPr>
                <w:rFonts w:ascii="Times New Roman" w:hAnsi="Times New Roman" w:cs="Times New Roman"/>
                <w:sz w:val="24"/>
                <w:szCs w:val="24"/>
              </w:rPr>
              <w:t>Отсрочка уплаты арендной платы на период прохождения военной службы или оказание добровольного содействия в выполнении задач, возложенных на Вооруженные Силы Российской Федерации.</w:t>
            </w:r>
          </w:p>
          <w:p w:rsidR="008901C8" w:rsidRPr="00906A1D" w:rsidRDefault="000E12A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1C8" w:rsidRPr="00906A1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расторжения договоров аренды </w:t>
            </w:r>
            <w:r w:rsidR="00C15941">
              <w:rPr>
                <w:rFonts w:ascii="Times New Roman" w:hAnsi="Times New Roman" w:cs="Times New Roman"/>
                <w:sz w:val="24"/>
                <w:szCs w:val="24"/>
              </w:rPr>
              <w:t>без применения штрафных санкций</w:t>
            </w:r>
          </w:p>
        </w:tc>
        <w:tc>
          <w:tcPr>
            <w:tcW w:w="2693" w:type="dxa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Остерского сельского поселения Рославльского района Смоленской области от 07.12.2022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>54ро/адм.</w:t>
            </w:r>
          </w:p>
        </w:tc>
        <w:tc>
          <w:tcPr>
            <w:tcW w:w="3400" w:type="dxa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>О предоставлении отсрочки уплаты арендной платы и возможности расторжения договоров аренды на период прохождения военной службы или оказания добровольного содействия в выполнении задач, возложенных на Вооруженные Силы РФ</w:t>
            </w:r>
          </w:p>
        </w:tc>
        <w:tc>
          <w:tcPr>
            <w:tcW w:w="1209" w:type="dxa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01C8" w:rsidRPr="00906A1D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 xml:space="preserve">Перенское сельское поселение Рославльского района Смоленской </w:t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971" w:type="dxa"/>
          </w:tcPr>
          <w:p w:rsidR="008901C8" w:rsidRPr="00906A1D" w:rsidRDefault="000E12A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901C8" w:rsidRPr="00906A1D">
              <w:rPr>
                <w:rFonts w:ascii="Times New Roman" w:hAnsi="Times New Roman" w:cs="Times New Roman"/>
                <w:sz w:val="24"/>
                <w:szCs w:val="24"/>
              </w:rPr>
              <w:t>Отсрочка уплаты арендной платы;</w:t>
            </w:r>
          </w:p>
          <w:p w:rsidR="008901C8" w:rsidRPr="00906A1D" w:rsidRDefault="000E12A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1C8" w:rsidRPr="00906A1D">
              <w:rPr>
                <w:rFonts w:ascii="Times New Roman" w:hAnsi="Times New Roman" w:cs="Times New Roman"/>
                <w:sz w:val="24"/>
                <w:szCs w:val="24"/>
              </w:rPr>
              <w:t>Возможность расторжения договоров аренды без применения штрафных санкций</w:t>
            </w:r>
          </w:p>
        </w:tc>
        <w:tc>
          <w:tcPr>
            <w:tcW w:w="2693" w:type="dxa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>Пере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 xml:space="preserve"> Рославльского района Смоленской области от 07.12.2022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>31-р</w:t>
            </w:r>
          </w:p>
        </w:tc>
        <w:tc>
          <w:tcPr>
            <w:tcW w:w="3400" w:type="dxa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редоставлении отсрочки уплаты арендной платы и возможности расторжения </w:t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ов аренды на период прохождения военной службы или оказания добровольного содействия в выполнении задач, возложенных на Вооруженные Силы РФ</w:t>
            </w:r>
          </w:p>
        </w:tc>
        <w:tc>
          <w:tcPr>
            <w:tcW w:w="1209" w:type="dxa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01C8" w:rsidRPr="00906A1D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рьевское сельское поселение Рославльского района Смоленской области</w:t>
            </w:r>
          </w:p>
        </w:tc>
        <w:tc>
          <w:tcPr>
            <w:tcW w:w="4971" w:type="dxa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2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>Отсрочка уплаты арендной платы;</w:t>
            </w:r>
          </w:p>
          <w:p w:rsidR="008901C8" w:rsidRPr="00906A1D" w:rsidRDefault="000E12A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1C8" w:rsidRPr="00906A1D">
              <w:rPr>
                <w:rFonts w:ascii="Times New Roman" w:hAnsi="Times New Roman" w:cs="Times New Roman"/>
                <w:sz w:val="24"/>
                <w:szCs w:val="24"/>
              </w:rPr>
              <w:t>Расторжение договоров аренды без применения штрафных санкций</w:t>
            </w:r>
          </w:p>
        </w:tc>
        <w:tc>
          <w:tcPr>
            <w:tcW w:w="2693" w:type="dxa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ригорьевского сельского</w:t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 xml:space="preserve"> Рославльского района Смоленской области </w:t>
            </w:r>
            <w:r w:rsidR="000E12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>29 от.06.12.2022г.</w:t>
            </w:r>
          </w:p>
        </w:tc>
        <w:tc>
          <w:tcPr>
            <w:tcW w:w="3400" w:type="dxa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отсрочки уплаты арендной платы  и возможности расторжения договоров аренды на период прохождения военной службы или оказания добровольного содействия в выполнении задач, возложенных на Вооруженные Силы РФ</w:t>
            </w:r>
          </w:p>
        </w:tc>
        <w:tc>
          <w:tcPr>
            <w:tcW w:w="1209" w:type="dxa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01C8" w:rsidRPr="00906A1D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>Сырокоренское сельское поселение Рославльского района Смоленской области</w:t>
            </w:r>
          </w:p>
        </w:tc>
        <w:tc>
          <w:tcPr>
            <w:tcW w:w="4971" w:type="dxa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>Отсрочка уплаты арендной платы и возможность расторжения договоров аренды</w:t>
            </w:r>
          </w:p>
        </w:tc>
        <w:tc>
          <w:tcPr>
            <w:tcW w:w="2693" w:type="dxa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Сырокоренского сельского поселения Рославльского района Смоленской области </w:t>
            </w:r>
            <w:r w:rsidR="000E12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>№ 44-Ра от 06.12.2022</w:t>
            </w:r>
          </w:p>
        </w:tc>
        <w:tc>
          <w:tcPr>
            <w:tcW w:w="3400" w:type="dxa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1D">
              <w:rPr>
                <w:rFonts w:ascii="Times New Roman" w:hAnsi="Times New Roman" w:cs="Times New Roman"/>
                <w:sz w:val="24"/>
                <w:szCs w:val="24"/>
              </w:rPr>
              <w:t>О предоставлении отсрочки уплаты арендной платы и возможность расторжения договоров аренды на период прохождения военной службы или оказания добровольного содействия в выполнении задач, возложенных на Вооруженные Силы РФ</w:t>
            </w:r>
          </w:p>
        </w:tc>
        <w:tc>
          <w:tcPr>
            <w:tcW w:w="1209" w:type="dxa"/>
          </w:tcPr>
          <w:p w:rsidR="008901C8" w:rsidRPr="00906A1D" w:rsidRDefault="008901C8" w:rsidP="00906A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01C8" w:rsidTr="00A1530C">
        <w:trPr>
          <w:gridAfter w:val="3"/>
          <w:wAfter w:w="9213" w:type="dxa"/>
        </w:trPr>
        <w:tc>
          <w:tcPr>
            <w:tcW w:w="15353" w:type="dxa"/>
            <w:gridSpan w:val="6"/>
          </w:tcPr>
          <w:p w:rsidR="008901C8" w:rsidRPr="00562342" w:rsidRDefault="008901C8" w:rsidP="00E916E5">
            <w:pPr>
              <w:jc w:val="center"/>
              <w:rPr>
                <w:color w:val="000000" w:themeColor="text1"/>
              </w:rPr>
            </w:pPr>
            <w:r w:rsidRPr="00E916E5">
              <w:rPr>
                <w:b/>
                <w:bCs/>
                <w:color w:val="000000" w:themeColor="text1"/>
                <w:sz w:val="28"/>
              </w:rPr>
              <w:t>Муниципальное образование Руднянский район  Смоленской области</w:t>
            </w:r>
          </w:p>
        </w:tc>
      </w:tr>
      <w:tr w:rsidR="008901C8" w:rsidRPr="00E916E5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E916E5" w:rsidRDefault="000E12A8" w:rsidP="00E916E5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8901C8">
              <w:rPr>
                <w:rFonts w:ascii="Times New Roman" w:hAnsi="Times New Roman" w:cs="Times New Roman"/>
                <w:sz w:val="24"/>
              </w:rPr>
              <w:t>униципальное</w:t>
            </w:r>
            <w:r w:rsidR="008901C8" w:rsidRPr="00E916E5">
              <w:rPr>
                <w:rFonts w:ascii="Times New Roman" w:hAnsi="Times New Roman" w:cs="Times New Roman"/>
                <w:sz w:val="24"/>
              </w:rPr>
              <w:t xml:space="preserve"> образовани</w:t>
            </w:r>
            <w:r w:rsidR="008901C8">
              <w:rPr>
                <w:rFonts w:ascii="Times New Roman" w:hAnsi="Times New Roman" w:cs="Times New Roman"/>
                <w:sz w:val="24"/>
              </w:rPr>
              <w:t>е</w:t>
            </w:r>
            <w:r w:rsidR="008901C8" w:rsidRPr="00E916E5">
              <w:rPr>
                <w:rFonts w:ascii="Times New Roman" w:hAnsi="Times New Roman" w:cs="Times New Roman"/>
                <w:sz w:val="24"/>
              </w:rPr>
              <w:t xml:space="preserve"> Руднянский район Смоленской области</w:t>
            </w:r>
          </w:p>
        </w:tc>
        <w:tc>
          <w:tcPr>
            <w:tcW w:w="4971" w:type="dxa"/>
          </w:tcPr>
          <w:p w:rsidR="008901C8" w:rsidRPr="00E916E5" w:rsidRDefault="008901C8" w:rsidP="00E916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916E5">
              <w:rPr>
                <w:rFonts w:ascii="Times New Roman" w:hAnsi="Times New Roman" w:cs="Times New Roman"/>
                <w:sz w:val="24"/>
              </w:rPr>
              <w:t>Приостановление взимания родительской платы за присмотр и уход за детьми, осваивающими образовательные программы дошкольного образования на период прохождения одним из родителей (законных представителей) ребенка военной службы по мобилизации в Вооруженных Силах РФ</w:t>
            </w:r>
          </w:p>
        </w:tc>
        <w:tc>
          <w:tcPr>
            <w:tcW w:w="2693" w:type="dxa"/>
          </w:tcPr>
          <w:p w:rsidR="008901C8" w:rsidRPr="00E916E5" w:rsidRDefault="008901C8" w:rsidP="00E916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916E5">
              <w:rPr>
                <w:rFonts w:ascii="Times New Roman" w:hAnsi="Times New Roman" w:cs="Times New Roman"/>
                <w:sz w:val="24"/>
              </w:rPr>
              <w:t xml:space="preserve">Постановление Администрации муниципального образования Руднянский район Смоленской области </w:t>
            </w:r>
          </w:p>
          <w:p w:rsidR="008901C8" w:rsidRPr="00E916E5" w:rsidRDefault="008901C8" w:rsidP="00E916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916E5">
              <w:rPr>
                <w:rFonts w:ascii="Times New Roman" w:hAnsi="Times New Roman" w:cs="Times New Roman"/>
                <w:sz w:val="24"/>
              </w:rPr>
              <w:t>от 25.10.2022 №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16E5">
              <w:rPr>
                <w:rFonts w:ascii="Times New Roman" w:hAnsi="Times New Roman" w:cs="Times New Roman"/>
                <w:sz w:val="24"/>
              </w:rPr>
              <w:t>331</w:t>
            </w:r>
          </w:p>
        </w:tc>
        <w:tc>
          <w:tcPr>
            <w:tcW w:w="3400" w:type="dxa"/>
          </w:tcPr>
          <w:p w:rsidR="008901C8" w:rsidRPr="00E916E5" w:rsidRDefault="008901C8" w:rsidP="00C159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916E5">
              <w:rPr>
                <w:rFonts w:ascii="Times New Roman" w:hAnsi="Times New Roman" w:cs="Times New Roman"/>
                <w:sz w:val="24"/>
              </w:rPr>
              <w:t xml:space="preserve">О внесении изменений в Положение о порядке определения и взимания родительской платы за присмотр и уход за детьми в муниципальных образовательных учреждениях, реализующих образовательную программу </w:t>
            </w:r>
            <w:r w:rsidRPr="00E916E5">
              <w:rPr>
                <w:rFonts w:ascii="Times New Roman" w:hAnsi="Times New Roman" w:cs="Times New Roman"/>
                <w:sz w:val="24"/>
              </w:rPr>
              <w:lastRenderedPageBreak/>
              <w:t>дошкольного образования, находящихся на территории муниципально</w:t>
            </w:r>
            <w:r w:rsidR="000E12A8">
              <w:rPr>
                <w:rFonts w:ascii="Times New Roman" w:hAnsi="Times New Roman" w:cs="Times New Roman"/>
                <w:sz w:val="24"/>
              </w:rPr>
              <w:t xml:space="preserve">го образования Руднянский район </w:t>
            </w:r>
            <w:r w:rsidRPr="00E916E5">
              <w:rPr>
                <w:rFonts w:ascii="Times New Roman" w:hAnsi="Times New Roman" w:cs="Times New Roman"/>
                <w:sz w:val="24"/>
              </w:rPr>
              <w:t>Смоленской области</w:t>
            </w:r>
          </w:p>
        </w:tc>
        <w:tc>
          <w:tcPr>
            <w:tcW w:w="1209" w:type="dxa"/>
          </w:tcPr>
          <w:p w:rsidR="008901C8" w:rsidRPr="00E916E5" w:rsidRDefault="008901C8" w:rsidP="00E916E5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8901C8" w:rsidRPr="00E916E5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E916E5" w:rsidRDefault="000E12A8" w:rsidP="00E916E5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</w:t>
            </w:r>
            <w:r w:rsidR="008901C8">
              <w:rPr>
                <w:rFonts w:ascii="Times New Roman" w:hAnsi="Times New Roman" w:cs="Times New Roman"/>
                <w:sz w:val="24"/>
              </w:rPr>
              <w:t>униципальное образование</w:t>
            </w:r>
            <w:r w:rsidR="008901C8" w:rsidRPr="00E916E5">
              <w:rPr>
                <w:rFonts w:ascii="Times New Roman" w:hAnsi="Times New Roman" w:cs="Times New Roman"/>
                <w:sz w:val="24"/>
              </w:rPr>
              <w:t xml:space="preserve"> Руднянский район Смоленской области</w:t>
            </w:r>
          </w:p>
        </w:tc>
        <w:tc>
          <w:tcPr>
            <w:tcW w:w="4971" w:type="dxa"/>
          </w:tcPr>
          <w:p w:rsidR="008901C8" w:rsidRPr="00E916E5" w:rsidRDefault="008901C8" w:rsidP="00E916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916E5">
              <w:rPr>
                <w:rFonts w:ascii="Times New Roman" w:hAnsi="Times New Roman" w:cs="Times New Roman"/>
                <w:sz w:val="24"/>
              </w:rPr>
              <w:t>Бесплатный обед для обучающихся в группе продленного дня</w:t>
            </w:r>
          </w:p>
        </w:tc>
        <w:tc>
          <w:tcPr>
            <w:tcW w:w="2693" w:type="dxa"/>
          </w:tcPr>
          <w:p w:rsidR="008901C8" w:rsidRPr="00E916E5" w:rsidRDefault="008901C8" w:rsidP="00E916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916E5">
              <w:rPr>
                <w:rFonts w:ascii="Times New Roman" w:hAnsi="Times New Roman" w:cs="Times New Roman"/>
                <w:sz w:val="24"/>
              </w:rPr>
              <w:t xml:space="preserve">Постановление Администрации муниципального образования Руднянский район Смоленской области </w:t>
            </w:r>
          </w:p>
          <w:p w:rsidR="008901C8" w:rsidRPr="00E916E5" w:rsidRDefault="008901C8" w:rsidP="00E916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916E5">
              <w:rPr>
                <w:rFonts w:ascii="Times New Roman" w:hAnsi="Times New Roman" w:cs="Times New Roman"/>
                <w:sz w:val="24"/>
              </w:rPr>
              <w:t>от 07.11.2022 № 351</w:t>
            </w:r>
          </w:p>
        </w:tc>
        <w:tc>
          <w:tcPr>
            <w:tcW w:w="3400" w:type="dxa"/>
          </w:tcPr>
          <w:p w:rsidR="008901C8" w:rsidRPr="00E916E5" w:rsidRDefault="008901C8" w:rsidP="00C159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916E5">
              <w:rPr>
                <w:rFonts w:ascii="Times New Roman" w:hAnsi="Times New Roman" w:cs="Times New Roman"/>
                <w:sz w:val="24"/>
              </w:rPr>
              <w:t>О внесении изменений в Постановление Администрации муниципального образования Руднянский район Смоленской области от 14.09.2022 № 270</w:t>
            </w:r>
          </w:p>
        </w:tc>
        <w:tc>
          <w:tcPr>
            <w:tcW w:w="1209" w:type="dxa"/>
          </w:tcPr>
          <w:p w:rsidR="008901C8" w:rsidRPr="00E916E5" w:rsidRDefault="008901C8" w:rsidP="00E916E5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8901C8" w:rsidRPr="001B5B52" w:rsidTr="00A1530C">
        <w:trPr>
          <w:gridAfter w:val="3"/>
          <w:wAfter w:w="9213" w:type="dxa"/>
        </w:trPr>
        <w:tc>
          <w:tcPr>
            <w:tcW w:w="15353" w:type="dxa"/>
            <w:gridSpan w:val="6"/>
          </w:tcPr>
          <w:p w:rsidR="008901C8" w:rsidRPr="001B5B52" w:rsidRDefault="008901C8" w:rsidP="001B5B52">
            <w:pPr>
              <w:jc w:val="center"/>
              <w:rPr>
                <w:color w:val="000000" w:themeColor="text1"/>
                <w:sz w:val="28"/>
              </w:rPr>
            </w:pPr>
            <w:r w:rsidRPr="001B5B52">
              <w:rPr>
                <w:b/>
                <w:bCs/>
                <w:color w:val="000000" w:themeColor="text1"/>
                <w:sz w:val="28"/>
              </w:rPr>
              <w:t>Муниципальное образование «Сафоновский район»  Смоленской области</w:t>
            </w:r>
          </w:p>
        </w:tc>
      </w:tr>
      <w:tr w:rsidR="008901C8" w:rsidRPr="001B5B52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1B5B52" w:rsidRDefault="008901C8" w:rsidP="001B5B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B5B5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Муниципальное образование «Сафоновский район»  Смоленской области</w:t>
            </w:r>
          </w:p>
        </w:tc>
        <w:tc>
          <w:tcPr>
            <w:tcW w:w="4971" w:type="dxa"/>
          </w:tcPr>
          <w:p w:rsidR="008901C8" w:rsidRPr="001B5B52" w:rsidRDefault="008901C8" w:rsidP="001B5B52">
            <w:pPr>
              <w:ind w:right="14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5B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0E12A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</w:t>
            </w:r>
            <w:r w:rsidRPr="001B5B52">
              <w:rPr>
                <w:rFonts w:ascii="Times New Roman" w:eastAsia="Calibri" w:hAnsi="Times New Roman" w:cs="Times New Roman"/>
                <w:sz w:val="24"/>
                <w:szCs w:val="28"/>
              </w:rPr>
              <w:t>бесплатное питание детям школьного возраста;</w:t>
            </w:r>
          </w:p>
          <w:p w:rsidR="008901C8" w:rsidRPr="001B5B52" w:rsidRDefault="008901C8" w:rsidP="001B5B52">
            <w:pPr>
              <w:ind w:right="14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5B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0E12A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</w:t>
            </w:r>
            <w:r w:rsidRPr="001B5B52">
              <w:rPr>
                <w:rFonts w:ascii="Times New Roman" w:eastAsia="Calibri" w:hAnsi="Times New Roman" w:cs="Times New Roman"/>
                <w:sz w:val="24"/>
                <w:szCs w:val="28"/>
              </w:rPr>
              <w:t>освобождение от родительской платы за присмо</w:t>
            </w:r>
            <w:r w:rsidR="006212F3">
              <w:rPr>
                <w:rFonts w:ascii="Times New Roman" w:eastAsia="Calibri" w:hAnsi="Times New Roman" w:cs="Times New Roman"/>
                <w:sz w:val="24"/>
                <w:szCs w:val="28"/>
              </w:rPr>
              <w:t>тр и уход детей в детских садах</w:t>
            </w:r>
          </w:p>
          <w:p w:rsidR="008901C8" w:rsidRPr="001B5B52" w:rsidRDefault="008901C8" w:rsidP="001B5B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:rsidR="008901C8" w:rsidRPr="001B5B52" w:rsidRDefault="008901C8" w:rsidP="001B5B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B5B52">
              <w:rPr>
                <w:rFonts w:ascii="Times New Roman" w:eastAsia="Calibri" w:hAnsi="Times New Roman" w:cs="Times New Roman"/>
                <w:sz w:val="24"/>
                <w:szCs w:val="28"/>
              </w:rPr>
              <w:t>Идет подготовка нормативных правовых актов для внесения изменений в реестр мер социальной поддержки</w:t>
            </w:r>
          </w:p>
        </w:tc>
        <w:tc>
          <w:tcPr>
            <w:tcW w:w="3400" w:type="dxa"/>
          </w:tcPr>
          <w:p w:rsidR="008901C8" w:rsidRPr="001B5B52" w:rsidRDefault="008901C8" w:rsidP="001B5B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09" w:type="dxa"/>
          </w:tcPr>
          <w:p w:rsidR="008901C8" w:rsidRPr="001B5B52" w:rsidRDefault="008901C8" w:rsidP="001B5B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901C8" w:rsidTr="00A1530C">
        <w:trPr>
          <w:gridAfter w:val="3"/>
          <w:wAfter w:w="9213" w:type="dxa"/>
        </w:trPr>
        <w:tc>
          <w:tcPr>
            <w:tcW w:w="15353" w:type="dxa"/>
            <w:gridSpan w:val="6"/>
          </w:tcPr>
          <w:p w:rsidR="008901C8" w:rsidRPr="00BA6C5F" w:rsidRDefault="008901C8" w:rsidP="00BA6C5F">
            <w:pPr>
              <w:jc w:val="center"/>
              <w:rPr>
                <w:color w:val="000000" w:themeColor="text1"/>
                <w:sz w:val="28"/>
              </w:rPr>
            </w:pPr>
            <w:r w:rsidRPr="00BA6C5F">
              <w:rPr>
                <w:b/>
                <w:bCs/>
                <w:color w:val="000000" w:themeColor="text1"/>
                <w:sz w:val="28"/>
              </w:rPr>
              <w:t xml:space="preserve">Муниципальное образование </w:t>
            </w:r>
            <w:r w:rsidRPr="00BA6C5F">
              <w:rPr>
                <w:b/>
                <w:color w:val="000000" w:themeColor="text1"/>
                <w:sz w:val="28"/>
              </w:rPr>
              <w:t xml:space="preserve">«Смоленский район» </w:t>
            </w:r>
            <w:r w:rsidRPr="00BA6C5F">
              <w:rPr>
                <w:b/>
                <w:bCs/>
                <w:color w:val="000000" w:themeColor="text1"/>
                <w:sz w:val="28"/>
              </w:rPr>
              <w:t xml:space="preserve"> Смоленской области</w:t>
            </w:r>
          </w:p>
        </w:tc>
      </w:tr>
      <w:tr w:rsidR="008901C8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BA6C5F" w:rsidRDefault="000E12A8" w:rsidP="000E12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8901C8" w:rsidRPr="00BA6C5F">
              <w:rPr>
                <w:rFonts w:ascii="Times New Roman" w:hAnsi="Times New Roman" w:cs="Times New Roman"/>
                <w:sz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</w:rPr>
              <w:t>е образование</w:t>
            </w:r>
            <w:r w:rsidR="008901C8" w:rsidRPr="00BA6C5F">
              <w:rPr>
                <w:rFonts w:ascii="Times New Roman" w:hAnsi="Times New Roman" w:cs="Times New Roman"/>
                <w:sz w:val="24"/>
              </w:rPr>
              <w:t xml:space="preserve"> «Смоленский район» Смоленской области</w:t>
            </w:r>
          </w:p>
        </w:tc>
        <w:tc>
          <w:tcPr>
            <w:tcW w:w="4971" w:type="dxa"/>
          </w:tcPr>
          <w:p w:rsidR="008901C8" w:rsidRPr="00BA6C5F" w:rsidRDefault="00F43B4B" w:rsidP="00BA6C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901C8" w:rsidRPr="00BA6C5F">
              <w:rPr>
                <w:rFonts w:ascii="Times New Roman" w:hAnsi="Times New Roman" w:cs="Times New Roman"/>
                <w:sz w:val="24"/>
              </w:rPr>
              <w:t>Освобождение от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</w:t>
            </w:r>
            <w:r w:rsidR="00C15941">
              <w:rPr>
                <w:rFonts w:ascii="Times New Roman" w:hAnsi="Times New Roman" w:cs="Times New Roman"/>
                <w:sz w:val="24"/>
              </w:rPr>
              <w:t xml:space="preserve"> территории Смоленского района</w:t>
            </w:r>
          </w:p>
        </w:tc>
        <w:tc>
          <w:tcPr>
            <w:tcW w:w="2693" w:type="dxa"/>
          </w:tcPr>
          <w:p w:rsidR="008901C8" w:rsidRPr="00BA6C5F" w:rsidRDefault="008901C8" w:rsidP="00BA6C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6C5F">
              <w:rPr>
                <w:rFonts w:ascii="Times New Roman" w:hAnsi="Times New Roman" w:cs="Times New Roman"/>
                <w:sz w:val="24"/>
              </w:rPr>
              <w:t>Постановление Администрация муниципального образования «Смоленский район» Смоленской области от 19.10.2022 № 2029</w:t>
            </w:r>
          </w:p>
        </w:tc>
        <w:tc>
          <w:tcPr>
            <w:tcW w:w="3400" w:type="dxa"/>
          </w:tcPr>
          <w:p w:rsidR="008901C8" w:rsidRPr="00BA6C5F" w:rsidRDefault="008901C8" w:rsidP="00BA6C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6C5F">
              <w:rPr>
                <w:rFonts w:ascii="Times New Roman" w:hAnsi="Times New Roman" w:cs="Times New Roman"/>
                <w:sz w:val="24"/>
              </w:rPr>
              <w:t>О внесении изменений в постановление Администрации муниципального образования «Смоленский район» Смоленской области от 07.12.2021 года № 2215</w:t>
            </w:r>
          </w:p>
        </w:tc>
        <w:tc>
          <w:tcPr>
            <w:tcW w:w="1209" w:type="dxa"/>
          </w:tcPr>
          <w:p w:rsidR="008901C8" w:rsidRPr="00562342" w:rsidRDefault="008901C8">
            <w:pPr>
              <w:rPr>
                <w:color w:val="000000" w:themeColor="text1"/>
              </w:rPr>
            </w:pPr>
          </w:p>
        </w:tc>
      </w:tr>
      <w:tr w:rsidR="008901C8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BA6C5F" w:rsidRDefault="000E12A8" w:rsidP="000E12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</w:t>
            </w:r>
            <w:r w:rsidR="008901C8" w:rsidRPr="00BA6C5F">
              <w:rPr>
                <w:rFonts w:ascii="Times New Roman" w:hAnsi="Times New Roman" w:cs="Times New Roman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8901C8" w:rsidRPr="00BA6C5F">
              <w:rPr>
                <w:rFonts w:ascii="Times New Roman" w:hAnsi="Times New Roman" w:cs="Times New Roman"/>
                <w:sz w:val="24"/>
              </w:rPr>
              <w:t xml:space="preserve"> «Смоленский район» Смоленской области</w:t>
            </w:r>
          </w:p>
        </w:tc>
        <w:tc>
          <w:tcPr>
            <w:tcW w:w="4971" w:type="dxa"/>
          </w:tcPr>
          <w:p w:rsidR="008901C8" w:rsidRPr="00BA6C5F" w:rsidRDefault="00F43B4B" w:rsidP="00BA6C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901C8" w:rsidRPr="00BA6C5F">
              <w:rPr>
                <w:rFonts w:ascii="Times New Roman" w:hAnsi="Times New Roman" w:cs="Times New Roman"/>
                <w:sz w:val="24"/>
              </w:rPr>
              <w:t>Направление во внеочередном порядке детей, достигших возраста полутора лет, для зачисления в муниципальные дошкольные образовательные организации, расположенные н</w:t>
            </w:r>
            <w:r w:rsidR="00C15941">
              <w:rPr>
                <w:rFonts w:ascii="Times New Roman" w:hAnsi="Times New Roman" w:cs="Times New Roman"/>
                <w:sz w:val="24"/>
              </w:rPr>
              <w:t>а территории Смоленского района</w:t>
            </w:r>
          </w:p>
        </w:tc>
        <w:tc>
          <w:tcPr>
            <w:tcW w:w="2693" w:type="dxa"/>
          </w:tcPr>
          <w:p w:rsidR="008901C8" w:rsidRPr="00BA6C5F" w:rsidRDefault="008901C8" w:rsidP="00BA6C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6C5F">
              <w:rPr>
                <w:rFonts w:ascii="Times New Roman" w:hAnsi="Times New Roman" w:cs="Times New Roman"/>
                <w:sz w:val="24"/>
              </w:rPr>
              <w:t>Постановление Администрация муниципального образования «Смоленский район» Смоленской области от 21.10.2022 № 2042</w:t>
            </w:r>
          </w:p>
        </w:tc>
        <w:tc>
          <w:tcPr>
            <w:tcW w:w="3400" w:type="dxa"/>
          </w:tcPr>
          <w:p w:rsidR="008901C8" w:rsidRPr="00BA6C5F" w:rsidRDefault="008901C8" w:rsidP="00BA6C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6C5F">
              <w:rPr>
                <w:rFonts w:ascii="Times New Roman" w:hAnsi="Times New Roman" w:cs="Times New Roman"/>
                <w:sz w:val="24"/>
              </w:rPr>
              <w:t xml:space="preserve">О внесении изменений в Административный регламент по предоставлению муниципальной услуги  «Приём заявлений, постановка на учёт и  зачисление детей в муниципальные бюджетные </w:t>
            </w:r>
            <w:r w:rsidRPr="00BA6C5F">
              <w:rPr>
                <w:rFonts w:ascii="Times New Roman" w:hAnsi="Times New Roman" w:cs="Times New Roman"/>
                <w:sz w:val="24"/>
              </w:rPr>
              <w:lastRenderedPageBreak/>
              <w:t>образовательные учреждения, реализующие основную общеобразовательную  программу дошкольного образования»</w:t>
            </w:r>
          </w:p>
        </w:tc>
        <w:tc>
          <w:tcPr>
            <w:tcW w:w="1209" w:type="dxa"/>
          </w:tcPr>
          <w:p w:rsidR="008901C8" w:rsidRPr="00562342" w:rsidRDefault="008901C8">
            <w:pPr>
              <w:rPr>
                <w:color w:val="000000" w:themeColor="text1"/>
              </w:rPr>
            </w:pPr>
          </w:p>
        </w:tc>
      </w:tr>
      <w:tr w:rsidR="008901C8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BA6C5F" w:rsidRDefault="00F43B4B" w:rsidP="00F43B4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</w:t>
            </w:r>
            <w:r w:rsidR="008901C8" w:rsidRPr="00BA6C5F">
              <w:rPr>
                <w:rFonts w:ascii="Times New Roman" w:hAnsi="Times New Roman" w:cs="Times New Roman"/>
                <w:sz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8901C8" w:rsidRPr="00BA6C5F">
              <w:rPr>
                <w:rFonts w:ascii="Times New Roman" w:hAnsi="Times New Roman" w:cs="Times New Roman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8901C8" w:rsidRPr="00BA6C5F">
              <w:rPr>
                <w:rFonts w:ascii="Times New Roman" w:hAnsi="Times New Roman" w:cs="Times New Roman"/>
                <w:sz w:val="24"/>
              </w:rPr>
              <w:t xml:space="preserve"> «Смоленский район» Смоленской области</w:t>
            </w:r>
          </w:p>
        </w:tc>
        <w:tc>
          <w:tcPr>
            <w:tcW w:w="4971" w:type="dxa"/>
          </w:tcPr>
          <w:p w:rsidR="008901C8" w:rsidRPr="00BA6C5F" w:rsidRDefault="00F43B4B" w:rsidP="00C159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901C8" w:rsidRPr="00BA6C5F">
              <w:rPr>
                <w:rFonts w:ascii="Times New Roman" w:hAnsi="Times New Roman" w:cs="Times New Roman"/>
                <w:sz w:val="24"/>
              </w:rPr>
              <w:t>Обеспечение бесплатными горячими завтраками учащихся 5-11-х классов муниципальных общеобразовательных организаций</w:t>
            </w:r>
          </w:p>
        </w:tc>
        <w:tc>
          <w:tcPr>
            <w:tcW w:w="2693" w:type="dxa"/>
          </w:tcPr>
          <w:p w:rsidR="008901C8" w:rsidRPr="00BA6C5F" w:rsidRDefault="008901C8" w:rsidP="00BA6C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6C5F">
              <w:rPr>
                <w:rFonts w:ascii="Times New Roman" w:hAnsi="Times New Roman" w:cs="Times New Roman"/>
                <w:sz w:val="24"/>
              </w:rPr>
              <w:t>Постановление Администрация муниципального образования «Смоленский район» Смоленской области от 21.10.2022 № 2043</w:t>
            </w:r>
          </w:p>
        </w:tc>
        <w:tc>
          <w:tcPr>
            <w:tcW w:w="3400" w:type="dxa"/>
          </w:tcPr>
          <w:p w:rsidR="008901C8" w:rsidRPr="00BA6C5F" w:rsidRDefault="008901C8" w:rsidP="00BA6C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6C5F">
              <w:rPr>
                <w:rFonts w:ascii="Times New Roman" w:hAnsi="Times New Roman" w:cs="Times New Roman"/>
                <w:sz w:val="24"/>
              </w:rPr>
              <w:t>О внесении изменений в Порядок организации горячего питания обучающихся в муниципальных бюджетных общеобразовательных учреждениях муниципального образования «Смоленский район» Смоленской области, утвержденный постановлением Администрации муниципального образования «Смоленский район» Смоленской области  от 31.08.2021 № 1608</w:t>
            </w:r>
          </w:p>
        </w:tc>
        <w:tc>
          <w:tcPr>
            <w:tcW w:w="1209" w:type="dxa"/>
          </w:tcPr>
          <w:p w:rsidR="008901C8" w:rsidRPr="00562342" w:rsidRDefault="008901C8">
            <w:pPr>
              <w:rPr>
                <w:color w:val="000000" w:themeColor="text1"/>
              </w:rPr>
            </w:pPr>
          </w:p>
        </w:tc>
      </w:tr>
      <w:tr w:rsidR="008901C8" w:rsidTr="00A1530C">
        <w:trPr>
          <w:gridAfter w:val="3"/>
          <w:wAfter w:w="9213" w:type="dxa"/>
        </w:trPr>
        <w:tc>
          <w:tcPr>
            <w:tcW w:w="15353" w:type="dxa"/>
            <w:gridSpan w:val="6"/>
          </w:tcPr>
          <w:p w:rsidR="008901C8" w:rsidRPr="00562342" w:rsidRDefault="008901C8" w:rsidP="00562342">
            <w:pPr>
              <w:jc w:val="center"/>
              <w:rPr>
                <w:color w:val="000000" w:themeColor="text1"/>
                <w:sz w:val="28"/>
              </w:rPr>
            </w:pPr>
            <w:r w:rsidRPr="00562342">
              <w:rPr>
                <w:b/>
                <w:bCs/>
                <w:color w:val="000000" w:themeColor="text1"/>
                <w:sz w:val="28"/>
              </w:rPr>
              <w:t>Муниципальное образование «Сычевский район»  Смоленской области</w:t>
            </w:r>
          </w:p>
        </w:tc>
      </w:tr>
      <w:tr w:rsidR="008901C8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562342" w:rsidRDefault="008901C8" w:rsidP="005623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4971" w:type="dxa"/>
          </w:tcPr>
          <w:p w:rsidR="008901C8" w:rsidRPr="00562342" w:rsidRDefault="008901C8" w:rsidP="005623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 на внеочередное зачисление детей в дошкольные образовательные учреждения, находящиеся на территории муниципального образования «Сычевский район» Смоленской области</w:t>
            </w:r>
          </w:p>
        </w:tc>
        <w:tc>
          <w:tcPr>
            <w:tcW w:w="2693" w:type="dxa"/>
          </w:tcPr>
          <w:p w:rsidR="008901C8" w:rsidRPr="00562342" w:rsidRDefault="008901C8" w:rsidP="005623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муниципального образования «Сычевский район» Смоленской области от  19 октября 2022 года </w:t>
            </w:r>
            <w:r w:rsidR="00B1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62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14</w:t>
            </w:r>
          </w:p>
        </w:tc>
        <w:tc>
          <w:tcPr>
            <w:tcW w:w="3400" w:type="dxa"/>
          </w:tcPr>
          <w:p w:rsidR="008901C8" w:rsidRPr="00562342" w:rsidRDefault="008901C8" w:rsidP="005623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е изменений в Административный регламент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      </w:r>
          </w:p>
        </w:tc>
        <w:tc>
          <w:tcPr>
            <w:tcW w:w="1209" w:type="dxa"/>
          </w:tcPr>
          <w:p w:rsidR="008901C8" w:rsidRPr="00562342" w:rsidRDefault="008901C8" w:rsidP="00562342">
            <w:pPr>
              <w:jc w:val="both"/>
              <w:rPr>
                <w:color w:val="000000" w:themeColor="text1"/>
              </w:rPr>
            </w:pPr>
          </w:p>
        </w:tc>
      </w:tr>
      <w:tr w:rsidR="008901C8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562342" w:rsidRDefault="008901C8" w:rsidP="005623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образование «Сычевский </w:t>
            </w:r>
            <w:r w:rsidRPr="00562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» Смоленской области</w:t>
            </w:r>
          </w:p>
        </w:tc>
        <w:tc>
          <w:tcPr>
            <w:tcW w:w="4971" w:type="dxa"/>
          </w:tcPr>
          <w:p w:rsidR="008901C8" w:rsidRPr="00562342" w:rsidRDefault="008901C8" w:rsidP="00543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 взимается родительская плата за присмотр и уход за детьми в муниципальных </w:t>
            </w:r>
            <w:r w:rsidRPr="00562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ых организациях, реализующих основную образовательную программу дошкольного образования муниципального образования «Сычевский район» Смоленской области</w:t>
            </w:r>
          </w:p>
        </w:tc>
        <w:tc>
          <w:tcPr>
            <w:tcW w:w="2693" w:type="dxa"/>
          </w:tcPr>
          <w:p w:rsidR="008901C8" w:rsidRPr="00562342" w:rsidRDefault="008901C8" w:rsidP="005623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562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образования «Сычевский район» Смоленской области от  19 октября 2022 года</w:t>
            </w:r>
            <w:r w:rsidR="00B1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62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615</w:t>
            </w:r>
          </w:p>
        </w:tc>
        <w:tc>
          <w:tcPr>
            <w:tcW w:w="3400" w:type="dxa"/>
          </w:tcPr>
          <w:p w:rsidR="008901C8" w:rsidRPr="00562342" w:rsidRDefault="008901C8" w:rsidP="00D678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 внесении изменений в постановление </w:t>
            </w:r>
            <w:r w:rsidRPr="00562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и муниципального образования «Сычевский район» Смоленской области </w:t>
            </w:r>
            <w:r w:rsidR="00B1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62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3.12. 2013 года № 657</w:t>
            </w:r>
          </w:p>
        </w:tc>
        <w:tc>
          <w:tcPr>
            <w:tcW w:w="1209" w:type="dxa"/>
          </w:tcPr>
          <w:p w:rsidR="008901C8" w:rsidRPr="00562342" w:rsidRDefault="008901C8" w:rsidP="00562342">
            <w:pPr>
              <w:jc w:val="both"/>
              <w:rPr>
                <w:color w:val="000000" w:themeColor="text1"/>
              </w:rPr>
            </w:pPr>
          </w:p>
        </w:tc>
      </w:tr>
      <w:tr w:rsidR="008901C8" w:rsidTr="00A1530C">
        <w:trPr>
          <w:gridAfter w:val="3"/>
          <w:wAfter w:w="9213" w:type="dxa"/>
        </w:trPr>
        <w:tc>
          <w:tcPr>
            <w:tcW w:w="15353" w:type="dxa"/>
            <w:gridSpan w:val="6"/>
          </w:tcPr>
          <w:p w:rsidR="008901C8" w:rsidRPr="00562342" w:rsidRDefault="008901C8" w:rsidP="009D290D">
            <w:pPr>
              <w:jc w:val="center"/>
              <w:rPr>
                <w:color w:val="000000" w:themeColor="text1"/>
              </w:rPr>
            </w:pPr>
            <w:r w:rsidRPr="009D290D">
              <w:rPr>
                <w:b/>
                <w:bCs/>
                <w:color w:val="000000" w:themeColor="text1"/>
                <w:sz w:val="28"/>
              </w:rPr>
              <w:lastRenderedPageBreak/>
              <w:t>Муниципальное образование «Темкинский район»  Смоленской области</w:t>
            </w:r>
          </w:p>
        </w:tc>
      </w:tr>
      <w:tr w:rsidR="008901C8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31424E" w:rsidRDefault="008901C8" w:rsidP="00B17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24E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Муниципальное образование «Темкинский район» Смоленской области</w:t>
            </w:r>
          </w:p>
        </w:tc>
        <w:tc>
          <w:tcPr>
            <w:tcW w:w="4971" w:type="dxa"/>
          </w:tcPr>
          <w:p w:rsidR="008901C8" w:rsidRPr="0031424E" w:rsidRDefault="00B178DC" w:rsidP="0031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01C8" w:rsidRPr="0031424E">
              <w:rPr>
                <w:rFonts w:ascii="Times New Roman" w:hAnsi="Times New Roman" w:cs="Times New Roman"/>
                <w:sz w:val="24"/>
                <w:szCs w:val="24"/>
              </w:rPr>
              <w:t>Освобождение от родительской платы за присмотр и уход за детьми в образовательных организациях</w:t>
            </w:r>
          </w:p>
        </w:tc>
        <w:tc>
          <w:tcPr>
            <w:tcW w:w="2693" w:type="dxa"/>
          </w:tcPr>
          <w:p w:rsidR="008901C8" w:rsidRPr="0031424E" w:rsidRDefault="008901C8" w:rsidP="0031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E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униципального</w:t>
            </w:r>
            <w:r w:rsidRPr="0031424E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я</w:t>
            </w:r>
            <w:r w:rsidRPr="0031424E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«Темкинский район» Смоленской области</w:t>
            </w:r>
            <w:r w:rsidRPr="0031424E">
              <w:rPr>
                <w:rFonts w:ascii="Times New Roman" w:hAnsi="Times New Roman" w:cs="Times New Roman"/>
                <w:sz w:val="24"/>
                <w:szCs w:val="24"/>
              </w:rPr>
              <w:t xml:space="preserve"> от 21.10.2022 № 359</w:t>
            </w:r>
          </w:p>
        </w:tc>
        <w:tc>
          <w:tcPr>
            <w:tcW w:w="3400" w:type="dxa"/>
          </w:tcPr>
          <w:p w:rsidR="008901C8" w:rsidRPr="0031424E" w:rsidRDefault="008901C8" w:rsidP="0031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E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возмещения образовательной организации родительской платы за присмотр и уход за детьми в образовательных организациях реализующих образовательную программу дошкольного образования, находящихся на территории муниципального образования «Темкинский район» Смоленской области за семьи граждан РФ, призванных на военную службу по мобилизации в Вооруженные Силы РФ</w:t>
            </w:r>
          </w:p>
        </w:tc>
        <w:tc>
          <w:tcPr>
            <w:tcW w:w="1209" w:type="dxa"/>
          </w:tcPr>
          <w:p w:rsidR="008901C8" w:rsidRPr="0031424E" w:rsidRDefault="008901C8" w:rsidP="003142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01C8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31424E" w:rsidRDefault="008901C8" w:rsidP="003142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31424E">
              <w:rPr>
                <w:rFonts w:ascii="Times New Roman" w:hAnsi="Times New Roman" w:cs="Times New Roman"/>
                <w:sz w:val="24"/>
                <w:szCs w:val="24"/>
              </w:rPr>
              <w:t xml:space="preserve"> «Темкинский район» Смоленской области</w:t>
            </w:r>
          </w:p>
        </w:tc>
        <w:tc>
          <w:tcPr>
            <w:tcW w:w="4971" w:type="dxa"/>
          </w:tcPr>
          <w:p w:rsidR="008901C8" w:rsidRPr="0031424E" w:rsidRDefault="00B178DC" w:rsidP="0031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1C8" w:rsidRPr="0031424E">
              <w:rPr>
                <w:rFonts w:ascii="Times New Roman" w:hAnsi="Times New Roman" w:cs="Times New Roman"/>
                <w:sz w:val="24"/>
                <w:szCs w:val="24"/>
              </w:rPr>
              <w:t>Материальная помощь</w:t>
            </w:r>
          </w:p>
        </w:tc>
        <w:tc>
          <w:tcPr>
            <w:tcW w:w="2693" w:type="dxa"/>
          </w:tcPr>
          <w:p w:rsidR="008901C8" w:rsidRPr="0031424E" w:rsidRDefault="008901C8" w:rsidP="0031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E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униципального</w:t>
            </w:r>
            <w:r w:rsidRPr="0031424E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я</w:t>
            </w:r>
            <w:r w:rsidRPr="00314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24E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«Темкинский район» Смоленской области</w:t>
            </w:r>
            <w:r w:rsidRPr="0031424E">
              <w:rPr>
                <w:rFonts w:ascii="Times New Roman" w:hAnsi="Times New Roman" w:cs="Times New Roman"/>
                <w:sz w:val="24"/>
                <w:szCs w:val="24"/>
              </w:rPr>
              <w:t xml:space="preserve"> от 19.11.2018 № 505 (с изменениями от 13.10.2022 № 348)</w:t>
            </w:r>
          </w:p>
        </w:tc>
        <w:tc>
          <w:tcPr>
            <w:tcW w:w="3400" w:type="dxa"/>
          </w:tcPr>
          <w:p w:rsidR="008901C8" w:rsidRPr="0031424E" w:rsidRDefault="008901C8" w:rsidP="0031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E">
              <w:rPr>
                <w:rFonts w:ascii="Times New Roman" w:hAnsi="Times New Roman" w:cs="Times New Roman"/>
                <w:sz w:val="24"/>
                <w:szCs w:val="24"/>
              </w:rPr>
              <w:t>Положение об оказании разовой материальной помощи гражданам из средств резервного фонда Администрации муниципального образования «Темкинский район» Смоленской области</w:t>
            </w:r>
          </w:p>
        </w:tc>
        <w:tc>
          <w:tcPr>
            <w:tcW w:w="1209" w:type="dxa"/>
          </w:tcPr>
          <w:p w:rsidR="008901C8" w:rsidRPr="0031424E" w:rsidRDefault="008901C8" w:rsidP="003142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01C8" w:rsidTr="00A1530C">
        <w:trPr>
          <w:gridAfter w:val="3"/>
          <w:wAfter w:w="9213" w:type="dxa"/>
        </w:trPr>
        <w:tc>
          <w:tcPr>
            <w:tcW w:w="15353" w:type="dxa"/>
            <w:gridSpan w:val="6"/>
          </w:tcPr>
          <w:p w:rsidR="008901C8" w:rsidRPr="004649D2" w:rsidRDefault="008901C8" w:rsidP="004649D2">
            <w:pPr>
              <w:jc w:val="center"/>
              <w:rPr>
                <w:color w:val="000000" w:themeColor="text1"/>
                <w:sz w:val="28"/>
              </w:rPr>
            </w:pPr>
            <w:r w:rsidRPr="004649D2">
              <w:rPr>
                <w:b/>
                <w:bCs/>
                <w:color w:val="000000" w:themeColor="text1"/>
                <w:sz w:val="28"/>
              </w:rPr>
              <w:t>Муниципальное образование «Угранский район»  Смоленской области</w:t>
            </w:r>
          </w:p>
        </w:tc>
      </w:tr>
      <w:tr w:rsidR="008901C8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562342" w:rsidRDefault="00B178DC" w:rsidP="004649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</w:t>
            </w:r>
            <w:r w:rsidR="008901C8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образование</w:t>
            </w:r>
            <w:r w:rsidR="008901C8" w:rsidRPr="00AE1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гранский район» Смоленской области</w:t>
            </w:r>
          </w:p>
        </w:tc>
        <w:tc>
          <w:tcPr>
            <w:tcW w:w="4971" w:type="dxa"/>
          </w:tcPr>
          <w:p w:rsidR="008901C8" w:rsidRDefault="00193412" w:rsidP="004649D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01C8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 w:rsidR="008901C8" w:rsidRPr="00AE1A5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бесплатными горячими завтраками</w:t>
            </w:r>
          </w:p>
        </w:tc>
        <w:tc>
          <w:tcPr>
            <w:tcW w:w="2693" w:type="dxa"/>
          </w:tcPr>
          <w:p w:rsidR="008901C8" w:rsidRDefault="008901C8" w:rsidP="004649D2">
            <w:pPr>
              <w:jc w:val="both"/>
            </w:pPr>
            <w:r w:rsidRPr="00AE1A5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AE1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Угранский район» Смоленской области</w:t>
            </w:r>
            <w:r w:rsidRPr="00AE1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8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1A5B">
              <w:rPr>
                <w:rFonts w:ascii="Times New Roman" w:hAnsi="Times New Roman" w:cs="Times New Roman"/>
                <w:sz w:val="24"/>
                <w:szCs w:val="24"/>
              </w:rPr>
              <w:t>№ 514 от 10.11.2022</w:t>
            </w:r>
          </w:p>
        </w:tc>
        <w:tc>
          <w:tcPr>
            <w:tcW w:w="3400" w:type="dxa"/>
          </w:tcPr>
          <w:p w:rsidR="008901C8" w:rsidRDefault="008901C8" w:rsidP="004649D2">
            <w:pPr>
              <w:jc w:val="both"/>
            </w:pPr>
            <w:r w:rsidRPr="00AE1A5B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рядок организации питания обучающихся в муниципальных общеобразовательных учреждениях муниципального образования «Угранский район» Смоленской области</w:t>
            </w:r>
          </w:p>
        </w:tc>
        <w:tc>
          <w:tcPr>
            <w:tcW w:w="1209" w:type="dxa"/>
          </w:tcPr>
          <w:p w:rsidR="008901C8" w:rsidRPr="00562342" w:rsidRDefault="008901C8" w:rsidP="004649D2">
            <w:pPr>
              <w:jc w:val="both"/>
              <w:rPr>
                <w:color w:val="000000" w:themeColor="text1"/>
              </w:rPr>
            </w:pPr>
          </w:p>
        </w:tc>
      </w:tr>
      <w:tr w:rsidR="008901C8" w:rsidTr="00A1530C">
        <w:trPr>
          <w:gridAfter w:val="3"/>
          <w:wAfter w:w="9213" w:type="dxa"/>
        </w:trPr>
        <w:tc>
          <w:tcPr>
            <w:tcW w:w="15353" w:type="dxa"/>
            <w:gridSpan w:val="6"/>
          </w:tcPr>
          <w:p w:rsidR="008901C8" w:rsidRPr="00562342" w:rsidRDefault="008901C8" w:rsidP="009D290D">
            <w:pPr>
              <w:jc w:val="center"/>
              <w:rPr>
                <w:color w:val="000000" w:themeColor="text1"/>
              </w:rPr>
            </w:pPr>
            <w:r w:rsidRPr="009D290D">
              <w:rPr>
                <w:b/>
                <w:bCs/>
                <w:color w:val="000000" w:themeColor="text1"/>
                <w:sz w:val="28"/>
              </w:rPr>
              <w:t>Муниципальное образование «Хиславичский район»  Смоленской области</w:t>
            </w:r>
          </w:p>
        </w:tc>
      </w:tr>
      <w:tr w:rsidR="008901C8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562342" w:rsidRDefault="008901C8" w:rsidP="002151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05154A">
              <w:rPr>
                <w:rFonts w:ascii="Times New Roman" w:hAnsi="Times New Roman" w:cs="Times New Roman"/>
                <w:sz w:val="24"/>
                <w:szCs w:val="24"/>
              </w:rPr>
              <w:t>«Хиславичский район»</w:t>
            </w:r>
            <w:r w:rsidRPr="00221B5B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971" w:type="dxa"/>
          </w:tcPr>
          <w:p w:rsidR="008901C8" w:rsidRPr="0033053C" w:rsidRDefault="008901C8" w:rsidP="009D2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</w:t>
            </w:r>
            <w:r w:rsidRPr="00221B5B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Хиславичский район» Смоленской области</w:t>
            </w:r>
          </w:p>
        </w:tc>
        <w:tc>
          <w:tcPr>
            <w:tcW w:w="2693" w:type="dxa"/>
          </w:tcPr>
          <w:p w:rsidR="008901C8" w:rsidRDefault="008901C8" w:rsidP="00215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3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B178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</w:t>
            </w:r>
            <w:r w:rsidRPr="0033053C">
              <w:rPr>
                <w:rFonts w:ascii="Times New Roman" w:hAnsi="Times New Roman" w:cs="Times New Roman"/>
                <w:sz w:val="24"/>
                <w:szCs w:val="24"/>
              </w:rPr>
              <w:t xml:space="preserve"> «Хиславичский район» Смоленской области</w:t>
            </w:r>
          </w:p>
          <w:p w:rsidR="008901C8" w:rsidRPr="0033053C" w:rsidRDefault="008901C8" w:rsidP="00215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3053C">
              <w:rPr>
                <w:rFonts w:ascii="Times New Roman" w:hAnsi="Times New Roman" w:cs="Times New Roman"/>
                <w:sz w:val="24"/>
                <w:szCs w:val="24"/>
              </w:rPr>
              <w:t>№ 3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1.10.2022</w:t>
            </w:r>
          </w:p>
          <w:p w:rsidR="008901C8" w:rsidRPr="0033053C" w:rsidRDefault="008901C8" w:rsidP="00215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8901C8" w:rsidRPr="0033053C" w:rsidRDefault="008901C8" w:rsidP="00C1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3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«Об утверждении Положения о порядке определения и взиман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Хиславичский район» Смоленской области» от 29.12.2015г № 391</w:t>
            </w:r>
          </w:p>
        </w:tc>
        <w:tc>
          <w:tcPr>
            <w:tcW w:w="1209" w:type="dxa"/>
          </w:tcPr>
          <w:p w:rsidR="008901C8" w:rsidRPr="00562342" w:rsidRDefault="008901C8" w:rsidP="002151A9">
            <w:pPr>
              <w:jc w:val="both"/>
              <w:rPr>
                <w:color w:val="000000" w:themeColor="text1"/>
              </w:rPr>
            </w:pPr>
          </w:p>
        </w:tc>
      </w:tr>
      <w:tr w:rsidR="008901C8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562342" w:rsidRDefault="008901C8" w:rsidP="002151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05154A">
              <w:rPr>
                <w:rFonts w:ascii="Times New Roman" w:hAnsi="Times New Roman" w:cs="Times New Roman"/>
                <w:sz w:val="24"/>
                <w:szCs w:val="24"/>
              </w:rPr>
              <w:t>«Хиславичский район»</w:t>
            </w:r>
            <w:r w:rsidRPr="00221B5B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971" w:type="dxa"/>
          </w:tcPr>
          <w:p w:rsidR="008901C8" w:rsidRDefault="008901C8" w:rsidP="009D290D">
            <w:pPr>
              <w:tabs>
                <w:tab w:val="left" w:pos="1134"/>
              </w:tabs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латными горячими завтраками учащих</w:t>
            </w:r>
            <w:r w:rsidRPr="009F4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5-11-х классов </w:t>
            </w:r>
            <w:r w:rsidRPr="00103229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образовательных организациях муниципального образования «Хиславичский район» Смоленской области</w:t>
            </w:r>
          </w:p>
        </w:tc>
        <w:tc>
          <w:tcPr>
            <w:tcW w:w="2693" w:type="dxa"/>
          </w:tcPr>
          <w:p w:rsidR="008901C8" w:rsidRPr="0005154A" w:rsidRDefault="008901C8" w:rsidP="00215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54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B178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154A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«Хиславичский район» Смоленской области</w:t>
            </w:r>
          </w:p>
          <w:p w:rsidR="008901C8" w:rsidRDefault="008901C8" w:rsidP="0098778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№ 395</w:t>
            </w:r>
            <w:r w:rsidRPr="0005154A">
              <w:rPr>
                <w:rFonts w:ascii="Times New Roman" w:hAnsi="Times New Roman" w:cs="Times New Roman"/>
                <w:sz w:val="24"/>
                <w:szCs w:val="24"/>
              </w:rPr>
              <w:t xml:space="preserve"> от 21.10.2022</w:t>
            </w:r>
          </w:p>
        </w:tc>
        <w:tc>
          <w:tcPr>
            <w:tcW w:w="3400" w:type="dxa"/>
          </w:tcPr>
          <w:p w:rsidR="008901C8" w:rsidRPr="000B1722" w:rsidRDefault="008901C8" w:rsidP="00215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72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 организации и предоставления питания обучающимся в общеобразовательных организациях муниципального образования «Хиславичский район» Смоленской области, утвержденный </w:t>
            </w:r>
            <w:r w:rsidRPr="000B1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от 29.08.2022 №</w:t>
            </w:r>
            <w:r w:rsidR="00B17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722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209" w:type="dxa"/>
          </w:tcPr>
          <w:p w:rsidR="008901C8" w:rsidRPr="00562342" w:rsidRDefault="008901C8" w:rsidP="002151A9">
            <w:pPr>
              <w:jc w:val="both"/>
              <w:rPr>
                <w:color w:val="000000" w:themeColor="text1"/>
              </w:rPr>
            </w:pPr>
          </w:p>
        </w:tc>
      </w:tr>
      <w:tr w:rsidR="008901C8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562342" w:rsidRDefault="008901C8" w:rsidP="002151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образование </w:t>
            </w:r>
            <w:r w:rsidRPr="0005154A">
              <w:rPr>
                <w:rFonts w:ascii="Times New Roman" w:hAnsi="Times New Roman" w:cs="Times New Roman"/>
                <w:sz w:val="24"/>
                <w:szCs w:val="24"/>
              </w:rPr>
              <w:t>«Хиславичский район»</w:t>
            </w:r>
            <w:r w:rsidRPr="00221B5B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971" w:type="dxa"/>
          </w:tcPr>
          <w:p w:rsidR="008901C8" w:rsidRPr="009F4ADA" w:rsidRDefault="00B178DC" w:rsidP="00215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1C8" w:rsidRPr="003D4DF1">
              <w:rPr>
                <w:rFonts w:ascii="Times New Roman" w:hAnsi="Times New Roman" w:cs="Times New Roman"/>
                <w:sz w:val="24"/>
                <w:szCs w:val="24"/>
              </w:rPr>
              <w:t>Право на направление во внеочередном порядке детей, достигших возраста полутора лет, для зачисления в муниципальные дошкольные образовательные организации, расположенные на территории муниципального образования «Хиславич</w:t>
            </w:r>
            <w:r w:rsidR="008901C8">
              <w:rPr>
                <w:rFonts w:ascii="Times New Roman" w:hAnsi="Times New Roman" w:cs="Times New Roman"/>
                <w:sz w:val="24"/>
                <w:szCs w:val="24"/>
              </w:rPr>
              <w:t>ский район» Смоленской области</w:t>
            </w:r>
          </w:p>
        </w:tc>
        <w:tc>
          <w:tcPr>
            <w:tcW w:w="2693" w:type="dxa"/>
          </w:tcPr>
          <w:p w:rsidR="008901C8" w:rsidRPr="0005154A" w:rsidRDefault="008901C8" w:rsidP="00215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54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B178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154A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«Хиславичский район» Смоленской области</w:t>
            </w:r>
          </w:p>
          <w:p w:rsidR="008901C8" w:rsidRDefault="008901C8" w:rsidP="009D290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№ 396</w:t>
            </w:r>
            <w:r w:rsidRPr="0005154A">
              <w:rPr>
                <w:rFonts w:ascii="Times New Roman" w:hAnsi="Times New Roman" w:cs="Times New Roman"/>
                <w:sz w:val="24"/>
                <w:szCs w:val="24"/>
              </w:rPr>
              <w:t xml:space="preserve"> от 21.10.2022</w:t>
            </w:r>
          </w:p>
        </w:tc>
        <w:tc>
          <w:tcPr>
            <w:tcW w:w="3400" w:type="dxa"/>
          </w:tcPr>
          <w:p w:rsidR="008901C8" w:rsidRPr="000B1722" w:rsidRDefault="008901C8" w:rsidP="0098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72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Административный регламент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, утвержденный постановлением от 26.09.2022 №</w:t>
            </w:r>
            <w:r w:rsidR="00B17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722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209" w:type="dxa"/>
          </w:tcPr>
          <w:p w:rsidR="008901C8" w:rsidRPr="00562342" w:rsidRDefault="008901C8" w:rsidP="002151A9">
            <w:pPr>
              <w:jc w:val="both"/>
              <w:rPr>
                <w:color w:val="000000" w:themeColor="text1"/>
              </w:rPr>
            </w:pPr>
          </w:p>
        </w:tc>
      </w:tr>
      <w:tr w:rsidR="008901C8" w:rsidRPr="00481C5A" w:rsidTr="00A1530C">
        <w:trPr>
          <w:gridAfter w:val="3"/>
          <w:wAfter w:w="9213" w:type="dxa"/>
        </w:trPr>
        <w:tc>
          <w:tcPr>
            <w:tcW w:w="15353" w:type="dxa"/>
            <w:gridSpan w:val="6"/>
          </w:tcPr>
          <w:p w:rsidR="008901C8" w:rsidRPr="00481C5A" w:rsidRDefault="008901C8" w:rsidP="00481C5A">
            <w:pPr>
              <w:jc w:val="center"/>
              <w:rPr>
                <w:color w:val="000000" w:themeColor="text1"/>
                <w:sz w:val="28"/>
              </w:rPr>
            </w:pPr>
            <w:r w:rsidRPr="00481C5A">
              <w:rPr>
                <w:b/>
                <w:bCs/>
                <w:color w:val="000000" w:themeColor="text1"/>
                <w:sz w:val="28"/>
              </w:rPr>
              <w:t>Муниципальное образование «Холм-Жирковский»  Смоленской области</w:t>
            </w:r>
          </w:p>
        </w:tc>
      </w:tr>
      <w:tr w:rsidR="008901C8" w:rsidRPr="00481C5A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481C5A" w:rsidRDefault="00B178DC" w:rsidP="00481C5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</w:t>
            </w:r>
            <w:r w:rsidR="008901C8" w:rsidRPr="00481C5A">
              <w:rPr>
                <w:rFonts w:ascii="Times New Roman" w:eastAsia="Calibri" w:hAnsi="Times New Roman" w:cs="Times New Roman"/>
                <w:sz w:val="24"/>
              </w:rPr>
              <w:t>униципальное образование «Холм-Жирковский район» Смоленской области</w:t>
            </w:r>
          </w:p>
        </w:tc>
        <w:tc>
          <w:tcPr>
            <w:tcW w:w="4971" w:type="dxa"/>
          </w:tcPr>
          <w:p w:rsidR="008901C8" w:rsidRPr="00481C5A" w:rsidRDefault="008901C8" w:rsidP="00481C5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81C5A">
              <w:rPr>
                <w:rFonts w:ascii="Times New Roman" w:eastAsia="Calibri" w:hAnsi="Times New Roman" w:cs="Times New Roman"/>
                <w:sz w:val="24"/>
              </w:rPr>
              <w:t xml:space="preserve">предоставление арендной платы и возможности расторжения договоров аренды </w:t>
            </w:r>
          </w:p>
        </w:tc>
        <w:tc>
          <w:tcPr>
            <w:tcW w:w="2693" w:type="dxa"/>
          </w:tcPr>
          <w:p w:rsidR="008901C8" w:rsidRPr="00481C5A" w:rsidRDefault="008901C8" w:rsidP="00481C5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81C5A">
              <w:rPr>
                <w:rFonts w:ascii="Times New Roman" w:eastAsia="Calibri" w:hAnsi="Times New Roman" w:cs="Times New Roman"/>
                <w:sz w:val="24"/>
              </w:rPr>
              <w:t>распоряжение Администрации муниципального образования «Холм-Жирковский район» Смоленской области от 21.11.2022 № 423-р</w:t>
            </w:r>
          </w:p>
        </w:tc>
        <w:tc>
          <w:tcPr>
            <w:tcW w:w="3400" w:type="dxa"/>
          </w:tcPr>
          <w:p w:rsidR="008901C8" w:rsidRPr="00481C5A" w:rsidRDefault="008901C8" w:rsidP="00481C5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81C5A">
              <w:rPr>
                <w:rFonts w:ascii="Times New Roman" w:eastAsia="Calibri" w:hAnsi="Times New Roman" w:cs="Times New Roman"/>
                <w:sz w:val="24"/>
              </w:rPr>
              <w:t xml:space="preserve"> О предоставлении арендной платы и возможности расторжения договоров аренды на период прохождения военной службы или оказания добровольного содействия в выполнении задач, возложенных на Вооруженные Силы РФ</w:t>
            </w:r>
          </w:p>
        </w:tc>
        <w:tc>
          <w:tcPr>
            <w:tcW w:w="1209" w:type="dxa"/>
          </w:tcPr>
          <w:p w:rsidR="008901C8" w:rsidRPr="00481C5A" w:rsidRDefault="008901C8" w:rsidP="00481C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901C8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481C5A" w:rsidRDefault="008901C8" w:rsidP="00481C5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81C5A">
              <w:rPr>
                <w:rFonts w:ascii="Times New Roman" w:eastAsia="Calibri" w:hAnsi="Times New Roman" w:cs="Times New Roman"/>
                <w:sz w:val="24"/>
              </w:rPr>
              <w:t>Агибаловское сельское поселение Холм-Жирковского района Смоленской области</w:t>
            </w:r>
          </w:p>
        </w:tc>
        <w:tc>
          <w:tcPr>
            <w:tcW w:w="4971" w:type="dxa"/>
          </w:tcPr>
          <w:p w:rsidR="008901C8" w:rsidRPr="00481C5A" w:rsidRDefault="008901C8" w:rsidP="00481C5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81C5A">
              <w:rPr>
                <w:rFonts w:ascii="Times New Roman" w:eastAsia="Calibri" w:hAnsi="Times New Roman" w:cs="Times New Roman"/>
                <w:sz w:val="24"/>
              </w:rPr>
              <w:t xml:space="preserve">предоставление арендной платы и возможности расторжения договоров аренды </w:t>
            </w:r>
          </w:p>
        </w:tc>
        <w:tc>
          <w:tcPr>
            <w:tcW w:w="2693" w:type="dxa"/>
          </w:tcPr>
          <w:p w:rsidR="008901C8" w:rsidRPr="00481C5A" w:rsidRDefault="008901C8" w:rsidP="00B178D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81C5A">
              <w:rPr>
                <w:rFonts w:ascii="Times New Roman" w:eastAsia="Calibri" w:hAnsi="Times New Roman" w:cs="Times New Roman"/>
                <w:sz w:val="24"/>
              </w:rPr>
              <w:t>распоряжение Администрации Агибаловского сельского поселения Холм-Жирковского район</w:t>
            </w:r>
            <w:r w:rsidR="00B178DC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481C5A">
              <w:rPr>
                <w:rFonts w:ascii="Times New Roman" w:eastAsia="Calibri" w:hAnsi="Times New Roman" w:cs="Times New Roman"/>
                <w:sz w:val="24"/>
              </w:rPr>
              <w:t xml:space="preserve"> Смоленской области от 07.12.2022 № 107</w:t>
            </w:r>
          </w:p>
        </w:tc>
        <w:tc>
          <w:tcPr>
            <w:tcW w:w="3400" w:type="dxa"/>
          </w:tcPr>
          <w:p w:rsidR="008901C8" w:rsidRPr="00481C5A" w:rsidRDefault="008901C8" w:rsidP="00481C5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81C5A">
              <w:rPr>
                <w:rFonts w:ascii="Times New Roman" w:eastAsia="Calibri" w:hAnsi="Times New Roman" w:cs="Times New Roman"/>
                <w:sz w:val="24"/>
              </w:rPr>
              <w:t xml:space="preserve"> О предоставлении арендной платы и возможности расторжения договоров аренды на период прохождения военной службы или оказания добровольного содействия в выполнении задач, возложенных на </w:t>
            </w:r>
            <w:r w:rsidRPr="00481C5A">
              <w:rPr>
                <w:rFonts w:ascii="Times New Roman" w:eastAsia="Calibri" w:hAnsi="Times New Roman" w:cs="Times New Roman"/>
                <w:sz w:val="24"/>
              </w:rPr>
              <w:lastRenderedPageBreak/>
              <w:t>Вооруженные Силы РФ</w:t>
            </w:r>
          </w:p>
        </w:tc>
        <w:tc>
          <w:tcPr>
            <w:tcW w:w="1209" w:type="dxa"/>
          </w:tcPr>
          <w:p w:rsidR="008901C8" w:rsidRPr="00562342" w:rsidRDefault="008901C8">
            <w:pPr>
              <w:rPr>
                <w:color w:val="000000" w:themeColor="text1"/>
              </w:rPr>
            </w:pPr>
          </w:p>
        </w:tc>
      </w:tr>
      <w:tr w:rsidR="008901C8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481C5A" w:rsidRDefault="008901C8" w:rsidP="00481C5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81C5A">
              <w:rPr>
                <w:rFonts w:ascii="Times New Roman" w:eastAsia="Calibri" w:hAnsi="Times New Roman" w:cs="Times New Roman"/>
                <w:sz w:val="24"/>
              </w:rPr>
              <w:lastRenderedPageBreak/>
              <w:t>Богдановское сельское поселение Холм-Жирковского района Смоленской области</w:t>
            </w:r>
          </w:p>
        </w:tc>
        <w:tc>
          <w:tcPr>
            <w:tcW w:w="4971" w:type="dxa"/>
          </w:tcPr>
          <w:p w:rsidR="008901C8" w:rsidRPr="00481C5A" w:rsidRDefault="008901C8" w:rsidP="00481C5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81C5A">
              <w:rPr>
                <w:rFonts w:ascii="Times New Roman" w:eastAsia="Calibri" w:hAnsi="Times New Roman" w:cs="Times New Roman"/>
                <w:sz w:val="24"/>
              </w:rPr>
              <w:t xml:space="preserve">предоставление арендной платы и возможности расторжения договоров аренды </w:t>
            </w:r>
          </w:p>
        </w:tc>
        <w:tc>
          <w:tcPr>
            <w:tcW w:w="2693" w:type="dxa"/>
          </w:tcPr>
          <w:p w:rsidR="008901C8" w:rsidRPr="00481C5A" w:rsidRDefault="008901C8" w:rsidP="00B178D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81C5A">
              <w:rPr>
                <w:rFonts w:ascii="Times New Roman" w:eastAsia="Calibri" w:hAnsi="Times New Roman" w:cs="Times New Roman"/>
                <w:sz w:val="24"/>
              </w:rPr>
              <w:t>распоряжение Администрации Богдановского сельского поселения Холм-Жирковского район</w:t>
            </w:r>
            <w:r w:rsidR="00B178DC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481C5A">
              <w:rPr>
                <w:rFonts w:ascii="Times New Roman" w:eastAsia="Calibri" w:hAnsi="Times New Roman" w:cs="Times New Roman"/>
                <w:sz w:val="24"/>
              </w:rPr>
              <w:t xml:space="preserve"> Смоленской области от 07.12.2022 № 60</w:t>
            </w:r>
          </w:p>
        </w:tc>
        <w:tc>
          <w:tcPr>
            <w:tcW w:w="3400" w:type="dxa"/>
          </w:tcPr>
          <w:p w:rsidR="008901C8" w:rsidRPr="00481C5A" w:rsidRDefault="008901C8" w:rsidP="00481C5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81C5A">
              <w:rPr>
                <w:rFonts w:ascii="Times New Roman" w:eastAsia="Calibri" w:hAnsi="Times New Roman" w:cs="Times New Roman"/>
                <w:sz w:val="24"/>
              </w:rPr>
              <w:t xml:space="preserve"> О предоставлении арендной платы и возможности расторжения договоров аренды на период прохождения военной службы или оказания добровольного содействия в выполнении задач, возложенных на Вооруженные Силы РФ</w:t>
            </w:r>
          </w:p>
        </w:tc>
        <w:tc>
          <w:tcPr>
            <w:tcW w:w="1209" w:type="dxa"/>
          </w:tcPr>
          <w:p w:rsidR="008901C8" w:rsidRPr="00562342" w:rsidRDefault="008901C8">
            <w:pPr>
              <w:rPr>
                <w:color w:val="000000" w:themeColor="text1"/>
              </w:rPr>
            </w:pPr>
          </w:p>
        </w:tc>
      </w:tr>
      <w:tr w:rsidR="008901C8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481C5A" w:rsidRDefault="008901C8" w:rsidP="00481C5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81C5A">
              <w:rPr>
                <w:rFonts w:ascii="Times New Roman" w:eastAsia="Calibri" w:hAnsi="Times New Roman" w:cs="Times New Roman"/>
                <w:sz w:val="24"/>
              </w:rPr>
              <w:t>Игоревское сельское поселение Холм-Жирковского района Смоленской области</w:t>
            </w:r>
          </w:p>
        </w:tc>
        <w:tc>
          <w:tcPr>
            <w:tcW w:w="4971" w:type="dxa"/>
          </w:tcPr>
          <w:p w:rsidR="008901C8" w:rsidRPr="00481C5A" w:rsidRDefault="008901C8" w:rsidP="00481C5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81C5A">
              <w:rPr>
                <w:rFonts w:ascii="Times New Roman" w:eastAsia="Calibri" w:hAnsi="Times New Roman" w:cs="Times New Roman"/>
                <w:sz w:val="24"/>
              </w:rPr>
              <w:t xml:space="preserve">предоставление арендной платы и возможности расторжения договоров аренды </w:t>
            </w:r>
          </w:p>
        </w:tc>
        <w:tc>
          <w:tcPr>
            <w:tcW w:w="2693" w:type="dxa"/>
          </w:tcPr>
          <w:p w:rsidR="008901C8" w:rsidRPr="00481C5A" w:rsidRDefault="008901C8" w:rsidP="00B178D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81C5A">
              <w:rPr>
                <w:rFonts w:ascii="Times New Roman" w:eastAsia="Calibri" w:hAnsi="Times New Roman" w:cs="Times New Roman"/>
                <w:sz w:val="24"/>
              </w:rPr>
              <w:t>распоряжение Администрации Игоревского сельского поселения Холм-Жирковского район</w:t>
            </w:r>
            <w:r w:rsidR="00B178DC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481C5A">
              <w:rPr>
                <w:rFonts w:ascii="Times New Roman" w:eastAsia="Calibri" w:hAnsi="Times New Roman" w:cs="Times New Roman"/>
                <w:sz w:val="24"/>
              </w:rPr>
              <w:t xml:space="preserve"> Смоленской области от 07.12.2022 № 38</w:t>
            </w:r>
          </w:p>
        </w:tc>
        <w:tc>
          <w:tcPr>
            <w:tcW w:w="3400" w:type="dxa"/>
          </w:tcPr>
          <w:p w:rsidR="008901C8" w:rsidRPr="00481C5A" w:rsidRDefault="008901C8" w:rsidP="00481C5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81C5A">
              <w:rPr>
                <w:rFonts w:ascii="Times New Roman" w:eastAsia="Calibri" w:hAnsi="Times New Roman" w:cs="Times New Roman"/>
                <w:sz w:val="24"/>
              </w:rPr>
              <w:t xml:space="preserve"> О предоставлении арендной платы и возможности расторжения договоров аренды на период прохождения военной службы или оказания добровольного содействия в выполнении задач, возложенных на Вооруженные Силы РФ</w:t>
            </w:r>
          </w:p>
        </w:tc>
        <w:tc>
          <w:tcPr>
            <w:tcW w:w="1209" w:type="dxa"/>
          </w:tcPr>
          <w:p w:rsidR="008901C8" w:rsidRPr="00562342" w:rsidRDefault="008901C8">
            <w:pPr>
              <w:rPr>
                <w:color w:val="000000" w:themeColor="text1"/>
              </w:rPr>
            </w:pPr>
          </w:p>
        </w:tc>
      </w:tr>
      <w:tr w:rsidR="008901C8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481C5A" w:rsidRDefault="008901C8" w:rsidP="00481C5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81C5A">
              <w:rPr>
                <w:rFonts w:ascii="Times New Roman" w:eastAsia="Calibri" w:hAnsi="Times New Roman" w:cs="Times New Roman"/>
                <w:sz w:val="24"/>
              </w:rPr>
              <w:t>Лехминского сельское поселение Холм-Жирковского района Смоленской области</w:t>
            </w:r>
          </w:p>
        </w:tc>
        <w:tc>
          <w:tcPr>
            <w:tcW w:w="4971" w:type="dxa"/>
          </w:tcPr>
          <w:p w:rsidR="008901C8" w:rsidRPr="00481C5A" w:rsidRDefault="008901C8" w:rsidP="00481C5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81C5A">
              <w:rPr>
                <w:rFonts w:ascii="Times New Roman" w:eastAsia="Calibri" w:hAnsi="Times New Roman" w:cs="Times New Roman"/>
                <w:sz w:val="24"/>
              </w:rPr>
              <w:t xml:space="preserve">предоставление арендной платы и возможности расторжения договоров аренды </w:t>
            </w:r>
          </w:p>
        </w:tc>
        <w:tc>
          <w:tcPr>
            <w:tcW w:w="2693" w:type="dxa"/>
          </w:tcPr>
          <w:p w:rsidR="008901C8" w:rsidRPr="00481C5A" w:rsidRDefault="008901C8" w:rsidP="00B178D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81C5A">
              <w:rPr>
                <w:rFonts w:ascii="Times New Roman" w:eastAsia="Calibri" w:hAnsi="Times New Roman" w:cs="Times New Roman"/>
                <w:sz w:val="24"/>
              </w:rPr>
              <w:t>распоряжение Администрации Лехминского сельского поселения Холм-Жирковского район</w:t>
            </w:r>
            <w:r w:rsidR="00B178DC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481C5A">
              <w:rPr>
                <w:rFonts w:ascii="Times New Roman" w:eastAsia="Calibri" w:hAnsi="Times New Roman" w:cs="Times New Roman"/>
                <w:sz w:val="24"/>
              </w:rPr>
              <w:t xml:space="preserve"> Смоленской области от 06.12.2022 № 41</w:t>
            </w:r>
          </w:p>
        </w:tc>
        <w:tc>
          <w:tcPr>
            <w:tcW w:w="3400" w:type="dxa"/>
          </w:tcPr>
          <w:p w:rsidR="008901C8" w:rsidRPr="00481C5A" w:rsidRDefault="008901C8" w:rsidP="00481C5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81C5A">
              <w:rPr>
                <w:rFonts w:ascii="Times New Roman" w:eastAsia="Calibri" w:hAnsi="Times New Roman" w:cs="Times New Roman"/>
                <w:sz w:val="24"/>
              </w:rPr>
              <w:t xml:space="preserve"> О предоставлении арендной платы и возможности расторжения договоров аренды на период прохождения военной службы или оказания добровольного содействия в выполнении задач, возложенных на Вооруженные Силы РФ</w:t>
            </w:r>
          </w:p>
        </w:tc>
        <w:tc>
          <w:tcPr>
            <w:tcW w:w="1209" w:type="dxa"/>
          </w:tcPr>
          <w:p w:rsidR="008901C8" w:rsidRPr="00562342" w:rsidRDefault="008901C8">
            <w:pPr>
              <w:rPr>
                <w:color w:val="000000" w:themeColor="text1"/>
              </w:rPr>
            </w:pPr>
          </w:p>
        </w:tc>
      </w:tr>
      <w:tr w:rsidR="008901C8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481C5A" w:rsidRDefault="008901C8" w:rsidP="00481C5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81C5A">
              <w:rPr>
                <w:rFonts w:ascii="Times New Roman" w:eastAsia="Calibri" w:hAnsi="Times New Roman" w:cs="Times New Roman"/>
                <w:sz w:val="24"/>
              </w:rPr>
              <w:t>Тупиковское сельское поселение Холм-Жирковского района Смоленской области</w:t>
            </w:r>
          </w:p>
        </w:tc>
        <w:tc>
          <w:tcPr>
            <w:tcW w:w="4971" w:type="dxa"/>
          </w:tcPr>
          <w:p w:rsidR="008901C8" w:rsidRPr="00481C5A" w:rsidRDefault="008901C8" w:rsidP="00481C5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81C5A">
              <w:rPr>
                <w:rFonts w:ascii="Times New Roman" w:eastAsia="Calibri" w:hAnsi="Times New Roman" w:cs="Times New Roman"/>
                <w:sz w:val="24"/>
              </w:rPr>
              <w:t xml:space="preserve">предоставление арендной платы и возможности расторжения договоров аренды </w:t>
            </w:r>
          </w:p>
        </w:tc>
        <w:tc>
          <w:tcPr>
            <w:tcW w:w="2693" w:type="dxa"/>
          </w:tcPr>
          <w:p w:rsidR="008901C8" w:rsidRPr="00481C5A" w:rsidRDefault="008901C8" w:rsidP="00B178D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81C5A">
              <w:rPr>
                <w:rFonts w:ascii="Times New Roman" w:eastAsia="Calibri" w:hAnsi="Times New Roman" w:cs="Times New Roman"/>
                <w:sz w:val="24"/>
              </w:rPr>
              <w:t>распоряжение Администрации Тупиковского сельского поселения Холм-Жирковского район</w:t>
            </w:r>
            <w:r w:rsidR="00B178DC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481C5A">
              <w:rPr>
                <w:rFonts w:ascii="Times New Roman" w:eastAsia="Calibri" w:hAnsi="Times New Roman" w:cs="Times New Roman"/>
                <w:sz w:val="24"/>
              </w:rPr>
              <w:t xml:space="preserve"> Смоленской </w:t>
            </w:r>
            <w:r w:rsidRPr="00481C5A">
              <w:rPr>
                <w:rFonts w:ascii="Times New Roman" w:eastAsia="Calibri" w:hAnsi="Times New Roman" w:cs="Times New Roman"/>
                <w:sz w:val="24"/>
              </w:rPr>
              <w:lastRenderedPageBreak/>
              <w:t>области от 06.12.2022 № 42</w:t>
            </w:r>
          </w:p>
        </w:tc>
        <w:tc>
          <w:tcPr>
            <w:tcW w:w="3400" w:type="dxa"/>
          </w:tcPr>
          <w:p w:rsidR="008901C8" w:rsidRPr="00481C5A" w:rsidRDefault="008901C8" w:rsidP="00481C5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81C5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 О предоставлении арендной платы и возможности расторжения договоров аренды на период прохождения военной службы или оказания добровольного </w:t>
            </w:r>
            <w:r w:rsidRPr="00481C5A">
              <w:rPr>
                <w:rFonts w:ascii="Times New Roman" w:eastAsia="Calibri" w:hAnsi="Times New Roman" w:cs="Times New Roman"/>
                <w:sz w:val="24"/>
              </w:rPr>
              <w:lastRenderedPageBreak/>
              <w:t>содействия в выполнении задач, возложенных на Вооруженные Силы РФ</w:t>
            </w:r>
          </w:p>
        </w:tc>
        <w:tc>
          <w:tcPr>
            <w:tcW w:w="1209" w:type="dxa"/>
          </w:tcPr>
          <w:p w:rsidR="008901C8" w:rsidRPr="00562342" w:rsidRDefault="008901C8">
            <w:pPr>
              <w:rPr>
                <w:color w:val="000000" w:themeColor="text1"/>
              </w:rPr>
            </w:pPr>
          </w:p>
        </w:tc>
      </w:tr>
      <w:tr w:rsidR="008901C8" w:rsidRPr="000442BA" w:rsidTr="00A1530C">
        <w:trPr>
          <w:gridAfter w:val="3"/>
          <w:wAfter w:w="9213" w:type="dxa"/>
        </w:trPr>
        <w:tc>
          <w:tcPr>
            <w:tcW w:w="15353" w:type="dxa"/>
            <w:gridSpan w:val="6"/>
          </w:tcPr>
          <w:p w:rsidR="008901C8" w:rsidRPr="000442BA" w:rsidRDefault="008901C8" w:rsidP="000442BA">
            <w:pPr>
              <w:jc w:val="center"/>
              <w:rPr>
                <w:color w:val="000000" w:themeColor="text1"/>
                <w:sz w:val="28"/>
              </w:rPr>
            </w:pPr>
            <w:r w:rsidRPr="000442BA">
              <w:rPr>
                <w:b/>
                <w:bCs/>
                <w:color w:val="000000" w:themeColor="text1"/>
                <w:sz w:val="28"/>
              </w:rPr>
              <w:lastRenderedPageBreak/>
              <w:t>Муниципальное образование «Шумячский район»  Смоленской области</w:t>
            </w:r>
          </w:p>
        </w:tc>
      </w:tr>
      <w:tr w:rsidR="008901C8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0442BA" w:rsidRDefault="00B178DC" w:rsidP="000442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901C8" w:rsidRPr="000442BA">
              <w:rPr>
                <w:rFonts w:ascii="Times New Roman" w:hAnsi="Times New Roman"/>
                <w:sz w:val="24"/>
                <w:szCs w:val="24"/>
              </w:rPr>
              <w:t>униципальное образование «Шумячский район» Смоленской области</w:t>
            </w:r>
          </w:p>
        </w:tc>
        <w:tc>
          <w:tcPr>
            <w:tcW w:w="4971" w:type="dxa"/>
          </w:tcPr>
          <w:p w:rsidR="008901C8" w:rsidRPr="000442BA" w:rsidRDefault="00B178DC" w:rsidP="000442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01C8" w:rsidRPr="000442BA">
              <w:rPr>
                <w:rFonts w:ascii="Times New Roman" w:hAnsi="Times New Roman"/>
                <w:sz w:val="24"/>
                <w:szCs w:val="24"/>
              </w:rPr>
              <w:t>Предоставление отсрочки уплаты арендной платы по договорам аренды муниципального имущества и земельных участков</w:t>
            </w:r>
          </w:p>
        </w:tc>
        <w:tc>
          <w:tcPr>
            <w:tcW w:w="2693" w:type="dxa"/>
          </w:tcPr>
          <w:p w:rsidR="008901C8" w:rsidRPr="000442BA" w:rsidRDefault="008901C8" w:rsidP="000442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BA">
              <w:rPr>
                <w:rFonts w:ascii="Times New Roman" w:hAnsi="Times New Roman"/>
                <w:sz w:val="24"/>
                <w:szCs w:val="24"/>
              </w:rPr>
              <w:t>Распоряжение Администрации муниципального образования «Шумячский район» Смоленской области от 28.11.2022 г. № 296-р</w:t>
            </w:r>
          </w:p>
        </w:tc>
        <w:tc>
          <w:tcPr>
            <w:tcW w:w="3400" w:type="dxa"/>
          </w:tcPr>
          <w:p w:rsidR="008901C8" w:rsidRPr="000442BA" w:rsidRDefault="008901C8" w:rsidP="000442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BA">
              <w:rPr>
                <w:rFonts w:ascii="Times New Roman" w:hAnsi="Times New Roman"/>
                <w:sz w:val="24"/>
                <w:szCs w:val="24"/>
              </w:rPr>
              <w:t>О предоставлении отсрочки арендной платы по договорам аренды муниципального имущества в связи с частичной мобилизацией</w:t>
            </w:r>
          </w:p>
        </w:tc>
        <w:tc>
          <w:tcPr>
            <w:tcW w:w="1209" w:type="dxa"/>
          </w:tcPr>
          <w:p w:rsidR="008901C8" w:rsidRPr="00562342" w:rsidRDefault="008901C8">
            <w:pPr>
              <w:rPr>
                <w:color w:val="000000" w:themeColor="text1"/>
              </w:rPr>
            </w:pPr>
          </w:p>
        </w:tc>
      </w:tr>
      <w:tr w:rsidR="008901C8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0442BA" w:rsidRDefault="00B178DC" w:rsidP="000442BA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901C8" w:rsidRPr="000442BA">
              <w:rPr>
                <w:rFonts w:ascii="Times New Roman" w:hAnsi="Times New Roman"/>
                <w:sz w:val="24"/>
                <w:szCs w:val="24"/>
              </w:rPr>
              <w:t>униципальное образование «Шумячский район» Смоленской области</w:t>
            </w:r>
          </w:p>
        </w:tc>
        <w:tc>
          <w:tcPr>
            <w:tcW w:w="4971" w:type="dxa"/>
          </w:tcPr>
          <w:p w:rsidR="008901C8" w:rsidRPr="000442BA" w:rsidRDefault="00B178DC" w:rsidP="00044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1C8" w:rsidRPr="000442BA">
              <w:rPr>
                <w:rFonts w:ascii="Times New Roman" w:hAnsi="Times New Roman" w:cs="Times New Roman"/>
                <w:sz w:val="24"/>
                <w:szCs w:val="24"/>
              </w:rPr>
              <w:t>Освобождение от родительской платы за присмотр и уход</w:t>
            </w:r>
          </w:p>
        </w:tc>
        <w:tc>
          <w:tcPr>
            <w:tcW w:w="2693" w:type="dxa"/>
          </w:tcPr>
          <w:p w:rsidR="008901C8" w:rsidRPr="000442BA" w:rsidRDefault="008901C8" w:rsidP="00044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2B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0442BA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образования «Шумячский район» Смоленской области </w:t>
            </w:r>
            <w:r w:rsidRPr="000442BA">
              <w:rPr>
                <w:rFonts w:ascii="Times New Roman" w:hAnsi="Times New Roman" w:cs="Times New Roman"/>
                <w:sz w:val="24"/>
                <w:szCs w:val="24"/>
              </w:rPr>
              <w:t xml:space="preserve">от 13.12.2021г. № 567 (в ред. от 19.10.2022г. </w:t>
            </w:r>
            <w:r w:rsidR="00B178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2BA">
              <w:rPr>
                <w:rFonts w:ascii="Times New Roman" w:hAnsi="Times New Roman" w:cs="Times New Roman"/>
                <w:sz w:val="24"/>
                <w:szCs w:val="24"/>
              </w:rPr>
              <w:t>№ 470)</w:t>
            </w:r>
          </w:p>
        </w:tc>
        <w:tc>
          <w:tcPr>
            <w:tcW w:w="3400" w:type="dxa"/>
          </w:tcPr>
          <w:p w:rsidR="008901C8" w:rsidRPr="000442BA" w:rsidRDefault="008901C8" w:rsidP="00044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2BA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расчета и установления размера платы, взимаемой с родителей (законных представителей) за присмотр и уход за детьми в муниципальных образовательных учреждениях, реализующих образовательную программу дошкольного образования, находящихся на территории муниципального образования «Шумячский район» Смоленской области</w:t>
            </w:r>
          </w:p>
        </w:tc>
        <w:tc>
          <w:tcPr>
            <w:tcW w:w="1209" w:type="dxa"/>
          </w:tcPr>
          <w:p w:rsidR="008901C8" w:rsidRPr="00562342" w:rsidRDefault="008901C8">
            <w:pPr>
              <w:rPr>
                <w:color w:val="000000" w:themeColor="text1"/>
              </w:rPr>
            </w:pPr>
          </w:p>
        </w:tc>
      </w:tr>
      <w:tr w:rsidR="008901C8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0442BA" w:rsidRDefault="00B178DC" w:rsidP="000442BA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901C8" w:rsidRPr="000442BA">
              <w:rPr>
                <w:rFonts w:ascii="Times New Roman" w:hAnsi="Times New Roman"/>
                <w:sz w:val="24"/>
                <w:szCs w:val="24"/>
              </w:rPr>
              <w:t>униципальное образование «Шумячский район» Смоленской области</w:t>
            </w:r>
          </w:p>
        </w:tc>
        <w:tc>
          <w:tcPr>
            <w:tcW w:w="4971" w:type="dxa"/>
          </w:tcPr>
          <w:p w:rsidR="008901C8" w:rsidRPr="000442BA" w:rsidRDefault="00B178DC" w:rsidP="00044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1C8" w:rsidRPr="000442BA">
              <w:rPr>
                <w:rFonts w:ascii="Times New Roman" w:hAnsi="Times New Roman" w:cs="Times New Roman"/>
                <w:sz w:val="24"/>
                <w:szCs w:val="24"/>
              </w:rPr>
              <w:t>Освобождение от родительской платы за присмотр и уход</w:t>
            </w:r>
          </w:p>
        </w:tc>
        <w:tc>
          <w:tcPr>
            <w:tcW w:w="2693" w:type="dxa"/>
          </w:tcPr>
          <w:p w:rsidR="008901C8" w:rsidRPr="000442BA" w:rsidRDefault="008901C8" w:rsidP="000442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B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0442BA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Шумячский район» Смоленской области</w:t>
            </w:r>
          </w:p>
          <w:p w:rsidR="008901C8" w:rsidRPr="000442BA" w:rsidRDefault="008901C8" w:rsidP="00044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2BA">
              <w:rPr>
                <w:rFonts w:ascii="Times New Roman" w:hAnsi="Times New Roman" w:cs="Times New Roman"/>
                <w:sz w:val="24"/>
                <w:szCs w:val="24"/>
              </w:rPr>
              <w:t xml:space="preserve">от 20.12.2021 № 574 (в ред. от 19.10.2022г. </w:t>
            </w:r>
            <w:r w:rsidR="00B178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68)</w:t>
            </w:r>
          </w:p>
        </w:tc>
        <w:tc>
          <w:tcPr>
            <w:tcW w:w="3400" w:type="dxa"/>
          </w:tcPr>
          <w:p w:rsidR="008901C8" w:rsidRPr="000442BA" w:rsidRDefault="008901C8" w:rsidP="00044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установлении размера платы, взимаемой с родителей (законных представителей) за присмотр и уход за ребенком за один день фактического пребывания в муниципальных образовательных учреждениях, реализующих </w:t>
            </w:r>
            <w:r w:rsidRPr="00044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программу дошкольного образования в 2022 году</w:t>
            </w:r>
          </w:p>
        </w:tc>
        <w:tc>
          <w:tcPr>
            <w:tcW w:w="1209" w:type="dxa"/>
          </w:tcPr>
          <w:p w:rsidR="008901C8" w:rsidRPr="00562342" w:rsidRDefault="008901C8">
            <w:pPr>
              <w:rPr>
                <w:color w:val="000000" w:themeColor="text1"/>
              </w:rPr>
            </w:pPr>
          </w:p>
        </w:tc>
      </w:tr>
      <w:tr w:rsidR="008901C8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0442BA" w:rsidRDefault="00B178DC" w:rsidP="000442BA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8901C8" w:rsidRPr="000442BA">
              <w:rPr>
                <w:rFonts w:ascii="Times New Roman" w:hAnsi="Times New Roman"/>
                <w:sz w:val="24"/>
                <w:szCs w:val="24"/>
              </w:rPr>
              <w:t>униципальное образование «Шумячский район» Смоленской области</w:t>
            </w:r>
          </w:p>
        </w:tc>
        <w:tc>
          <w:tcPr>
            <w:tcW w:w="4971" w:type="dxa"/>
          </w:tcPr>
          <w:p w:rsidR="008901C8" w:rsidRPr="000442BA" w:rsidRDefault="00B178DC" w:rsidP="00044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1C8" w:rsidRPr="000442BA">
              <w:rPr>
                <w:rFonts w:ascii="Times New Roman" w:hAnsi="Times New Roman" w:cs="Times New Roman"/>
                <w:sz w:val="24"/>
                <w:szCs w:val="24"/>
              </w:rPr>
              <w:t>Внеочередное зачисление детей в образовательные учреждения</w:t>
            </w:r>
            <w:r w:rsidR="00C159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1C8" w:rsidRPr="000442BA" w:rsidRDefault="00C15941" w:rsidP="00044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1C8" w:rsidRPr="000442BA">
              <w:rPr>
                <w:rFonts w:ascii="Times New Roman" w:hAnsi="Times New Roman" w:cs="Times New Roman"/>
                <w:sz w:val="24"/>
                <w:szCs w:val="24"/>
              </w:rPr>
              <w:t>Первоочередное зачисление детей в образовательные учреждения</w:t>
            </w:r>
          </w:p>
          <w:p w:rsidR="008901C8" w:rsidRPr="000442BA" w:rsidRDefault="008901C8" w:rsidP="00044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01C8" w:rsidRPr="000442BA" w:rsidRDefault="008901C8" w:rsidP="000442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B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0442BA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Шумячский район» Смоленской области</w:t>
            </w:r>
          </w:p>
          <w:p w:rsidR="008901C8" w:rsidRPr="000442BA" w:rsidRDefault="008901C8" w:rsidP="00044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2BA">
              <w:rPr>
                <w:rFonts w:ascii="Times New Roman" w:hAnsi="Times New Roman" w:cs="Times New Roman"/>
                <w:sz w:val="24"/>
                <w:szCs w:val="24"/>
              </w:rPr>
              <w:t xml:space="preserve">от 21.03.2016г. № 236 (в ред. от 25.02.2020 </w:t>
            </w:r>
            <w:r w:rsidR="00B178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2BA">
              <w:rPr>
                <w:rFonts w:ascii="Times New Roman" w:hAnsi="Times New Roman" w:cs="Times New Roman"/>
                <w:sz w:val="24"/>
                <w:szCs w:val="24"/>
              </w:rPr>
              <w:t xml:space="preserve">№ 91, от 19.10.2022г. </w:t>
            </w:r>
            <w:r w:rsidR="00B178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2BA">
              <w:rPr>
                <w:rFonts w:ascii="Times New Roman" w:hAnsi="Times New Roman" w:cs="Times New Roman"/>
                <w:sz w:val="24"/>
                <w:szCs w:val="24"/>
              </w:rPr>
              <w:t>№ 469)</w:t>
            </w:r>
          </w:p>
        </w:tc>
        <w:tc>
          <w:tcPr>
            <w:tcW w:w="3400" w:type="dxa"/>
          </w:tcPr>
          <w:p w:rsidR="008901C8" w:rsidRPr="000442BA" w:rsidRDefault="008901C8" w:rsidP="00044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2BA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Отделом по образованию Администрации муниципального образования «Шумячский район» Смоленской области муниципальной услуги «Приём заявлений, постановка на учёт и зачисление детей в муниципальные образовательные учреждения, реализующие основную образовательную программу дошкольного образования»</w:t>
            </w:r>
          </w:p>
        </w:tc>
        <w:tc>
          <w:tcPr>
            <w:tcW w:w="1209" w:type="dxa"/>
          </w:tcPr>
          <w:p w:rsidR="008901C8" w:rsidRPr="00562342" w:rsidRDefault="008901C8">
            <w:pPr>
              <w:rPr>
                <w:color w:val="000000" w:themeColor="text1"/>
              </w:rPr>
            </w:pPr>
          </w:p>
        </w:tc>
      </w:tr>
      <w:tr w:rsidR="008901C8" w:rsidRPr="00B178DC" w:rsidTr="00A1530C">
        <w:trPr>
          <w:gridAfter w:val="3"/>
          <w:wAfter w:w="9213" w:type="dxa"/>
        </w:trPr>
        <w:tc>
          <w:tcPr>
            <w:tcW w:w="15353" w:type="dxa"/>
            <w:gridSpan w:val="6"/>
          </w:tcPr>
          <w:p w:rsidR="008901C8" w:rsidRPr="00B178DC" w:rsidRDefault="008901C8" w:rsidP="00B178DC">
            <w:pPr>
              <w:jc w:val="center"/>
              <w:rPr>
                <w:color w:val="000000" w:themeColor="text1"/>
                <w:sz w:val="28"/>
              </w:rPr>
            </w:pPr>
            <w:r w:rsidRPr="00B178DC">
              <w:rPr>
                <w:b/>
                <w:bCs/>
                <w:color w:val="000000" w:themeColor="text1"/>
                <w:sz w:val="28"/>
              </w:rPr>
              <w:t>Муниципальное образование «Ярцевский район»  Смоленской области</w:t>
            </w:r>
          </w:p>
        </w:tc>
      </w:tr>
      <w:tr w:rsidR="008901C8" w:rsidRPr="0056202D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8901C8" w:rsidRPr="0056202D" w:rsidRDefault="008901C8" w:rsidP="005620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0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6202D">
              <w:rPr>
                <w:rFonts w:ascii="Times New Roman" w:eastAsia="Calibri" w:hAnsi="Times New Roman" w:cs="Times New Roman"/>
                <w:sz w:val="24"/>
                <w:szCs w:val="24"/>
              </w:rPr>
              <w:t>Ярце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62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971" w:type="dxa"/>
          </w:tcPr>
          <w:p w:rsidR="008901C8" w:rsidRPr="0056202D" w:rsidRDefault="00B178DC" w:rsidP="005620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901C8" w:rsidRPr="0056202D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во внеочередном порядке детей, достигших возраста полутора лет, для зачисления в муниципальные дошкольные образовательные организации Ярцевского района Смоленской области.</w:t>
            </w:r>
          </w:p>
          <w:p w:rsidR="008901C8" w:rsidRPr="0056202D" w:rsidRDefault="00B178DC" w:rsidP="005620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901C8" w:rsidRPr="0056202D">
              <w:rPr>
                <w:rFonts w:ascii="Times New Roman" w:eastAsia="Calibri" w:hAnsi="Times New Roman" w:cs="Times New Roman"/>
                <w:sz w:val="24"/>
                <w:szCs w:val="24"/>
              </w:rPr>
              <w:t>Освобождение от платы, взимаемой за присмотр и уход за ребенком в муниципальных образовательных организациях Ярцевского района Смоленской области, предоставляющих дошкольное образование</w:t>
            </w:r>
          </w:p>
        </w:tc>
        <w:tc>
          <w:tcPr>
            <w:tcW w:w="2693" w:type="dxa"/>
          </w:tcPr>
          <w:p w:rsidR="008901C8" w:rsidRPr="0056202D" w:rsidRDefault="008901C8" w:rsidP="005620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02D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5620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r w:rsidRPr="005620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 образования «</w:t>
            </w:r>
            <w:r w:rsidRPr="0056202D">
              <w:rPr>
                <w:rFonts w:ascii="Times New Roman" w:eastAsia="Calibri" w:hAnsi="Times New Roman" w:cs="Times New Roman"/>
                <w:sz w:val="24"/>
                <w:szCs w:val="24"/>
              </w:rPr>
              <w:t>Ярце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62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оленской области от 20.10.2022 № 695-р</w:t>
            </w:r>
          </w:p>
        </w:tc>
        <w:tc>
          <w:tcPr>
            <w:tcW w:w="3400" w:type="dxa"/>
          </w:tcPr>
          <w:p w:rsidR="008901C8" w:rsidRPr="0056202D" w:rsidRDefault="008901C8" w:rsidP="005620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02D">
              <w:rPr>
                <w:rFonts w:ascii="Times New Roman" w:eastAsia="Calibri" w:hAnsi="Times New Roman" w:cs="Times New Roman"/>
                <w:sz w:val="24"/>
                <w:szCs w:val="24"/>
              </w:rPr>
              <w:t>О дополнительных мерах социальной поддержки семьям граждан Российской Федерации, призванных на военную службу по мобилизации в Воору</w:t>
            </w:r>
            <w:r w:rsidR="00C15941">
              <w:rPr>
                <w:rFonts w:ascii="Times New Roman" w:eastAsia="Calibri" w:hAnsi="Times New Roman" w:cs="Times New Roman"/>
                <w:sz w:val="24"/>
                <w:szCs w:val="24"/>
              </w:rPr>
              <w:t>жение Силы Российской Федерации</w:t>
            </w:r>
          </w:p>
        </w:tc>
        <w:tc>
          <w:tcPr>
            <w:tcW w:w="1209" w:type="dxa"/>
          </w:tcPr>
          <w:p w:rsidR="008901C8" w:rsidRPr="0056202D" w:rsidRDefault="008901C8" w:rsidP="0056202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901C8" w:rsidRPr="00B178DC" w:rsidTr="00A1530C">
        <w:trPr>
          <w:gridAfter w:val="3"/>
          <w:wAfter w:w="9213" w:type="dxa"/>
        </w:trPr>
        <w:tc>
          <w:tcPr>
            <w:tcW w:w="15353" w:type="dxa"/>
            <w:gridSpan w:val="6"/>
          </w:tcPr>
          <w:p w:rsidR="008901C8" w:rsidRPr="00B178DC" w:rsidRDefault="008901C8" w:rsidP="00B178DC">
            <w:pPr>
              <w:jc w:val="center"/>
              <w:rPr>
                <w:color w:val="000000" w:themeColor="text1"/>
                <w:sz w:val="28"/>
              </w:rPr>
            </w:pPr>
            <w:r w:rsidRPr="00B178DC">
              <w:rPr>
                <w:b/>
                <w:bCs/>
                <w:color w:val="000000" w:themeColor="text1"/>
                <w:sz w:val="28"/>
              </w:rPr>
              <w:t>Муниципальное образование «город Десногорск» Смоленской области</w:t>
            </w:r>
          </w:p>
        </w:tc>
      </w:tr>
      <w:tr w:rsidR="002656F7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2656F7" w:rsidRPr="003D022F" w:rsidRDefault="002656F7" w:rsidP="00592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022F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</w:t>
            </w:r>
            <w:r w:rsidRPr="003D0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«город Десногорск» Смоленской области</w:t>
            </w:r>
          </w:p>
        </w:tc>
        <w:tc>
          <w:tcPr>
            <w:tcW w:w="4971" w:type="dxa"/>
          </w:tcPr>
          <w:p w:rsidR="002656F7" w:rsidRPr="003D022F" w:rsidRDefault="002656F7" w:rsidP="00592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3D022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о внеочередном порядке </w:t>
            </w:r>
            <w:r w:rsidRPr="003D0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достигших возраста полутора лет, для зачисления в муниципальные дошкольные образовательные организации, расположенные на территории муниципального образования «город Десногорск» Смоленской области Смоленской области</w:t>
            </w:r>
          </w:p>
        </w:tc>
        <w:tc>
          <w:tcPr>
            <w:tcW w:w="2693" w:type="dxa"/>
          </w:tcPr>
          <w:p w:rsidR="002656F7" w:rsidRPr="003D022F" w:rsidRDefault="002656F7" w:rsidP="00592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Pr="003D0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ования «город Десногорск»</w:t>
            </w:r>
            <w:r w:rsidRPr="003D022F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от 01.11.2022 № 931 </w:t>
            </w:r>
          </w:p>
        </w:tc>
        <w:tc>
          <w:tcPr>
            <w:tcW w:w="3400" w:type="dxa"/>
          </w:tcPr>
          <w:p w:rsidR="002656F7" w:rsidRPr="003D022F" w:rsidRDefault="002656F7" w:rsidP="00592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дополнительных мерах </w:t>
            </w:r>
            <w:r w:rsidRPr="003D0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ддержки семей граждан Российской Федерации, призванных на военную службу по мобилизации в Вооруженные Силы Российской Федерации</w:t>
            </w:r>
          </w:p>
        </w:tc>
        <w:tc>
          <w:tcPr>
            <w:tcW w:w="1209" w:type="dxa"/>
          </w:tcPr>
          <w:p w:rsidR="002656F7" w:rsidRPr="00562342" w:rsidRDefault="002656F7">
            <w:pPr>
              <w:rPr>
                <w:color w:val="000000" w:themeColor="text1"/>
              </w:rPr>
            </w:pPr>
          </w:p>
        </w:tc>
      </w:tr>
      <w:tr w:rsidR="002656F7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2656F7" w:rsidRPr="003D022F" w:rsidRDefault="002656F7" w:rsidP="00592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3D022F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 «город Десногорск» Смоленской области</w:t>
            </w:r>
          </w:p>
        </w:tc>
        <w:tc>
          <w:tcPr>
            <w:tcW w:w="4971" w:type="dxa"/>
          </w:tcPr>
          <w:p w:rsidR="002656F7" w:rsidRPr="003D022F" w:rsidRDefault="002656F7" w:rsidP="00592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D022F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город Десногорск» Смоленской области, для семей мобилизованных граждан </w:t>
            </w:r>
          </w:p>
        </w:tc>
        <w:tc>
          <w:tcPr>
            <w:tcW w:w="2693" w:type="dxa"/>
          </w:tcPr>
          <w:p w:rsidR="002656F7" w:rsidRPr="003D022F" w:rsidRDefault="002656F7" w:rsidP="00592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2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од Десногорск» </w:t>
            </w:r>
            <w:r w:rsidRPr="003D022F">
              <w:rPr>
                <w:rFonts w:ascii="Times New Roman" w:hAnsi="Times New Roman" w:cs="Times New Roman"/>
                <w:sz w:val="24"/>
                <w:szCs w:val="24"/>
              </w:rPr>
              <w:t>Смоленской области от 25.10.2022№ 903</w:t>
            </w:r>
          </w:p>
        </w:tc>
        <w:tc>
          <w:tcPr>
            <w:tcW w:w="3400" w:type="dxa"/>
          </w:tcPr>
          <w:p w:rsidR="002656F7" w:rsidRPr="003D022F" w:rsidRDefault="002656F7" w:rsidP="00592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22F">
              <w:rPr>
                <w:rFonts w:ascii="Times New Roman" w:hAnsi="Times New Roman" w:cs="Times New Roman"/>
                <w:sz w:val="24"/>
                <w:szCs w:val="24"/>
              </w:rPr>
              <w:t>город Де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22F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от 10.06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D022F">
              <w:rPr>
                <w:rFonts w:ascii="Times New Roman" w:hAnsi="Times New Roman" w:cs="Times New Roman"/>
                <w:sz w:val="24"/>
                <w:szCs w:val="24"/>
              </w:rPr>
              <w:t xml:space="preserve"> 4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22F">
              <w:rPr>
                <w:rFonts w:ascii="Times New Roman" w:hAnsi="Times New Roman" w:cs="Times New Roman"/>
                <w:sz w:val="24"/>
                <w:szCs w:val="24"/>
              </w:rPr>
              <w:t>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организациях, осуществляющих образовательную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в муниципальном образовании «</w:t>
            </w:r>
            <w:r w:rsidRPr="003D022F">
              <w:rPr>
                <w:rFonts w:ascii="Times New Roman" w:hAnsi="Times New Roman" w:cs="Times New Roman"/>
                <w:sz w:val="24"/>
                <w:szCs w:val="24"/>
              </w:rPr>
              <w:t>город Де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22F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, и признании утратившим силу постановления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ования «</w:t>
            </w:r>
            <w:r w:rsidRPr="003D022F">
              <w:rPr>
                <w:rFonts w:ascii="Times New Roman" w:hAnsi="Times New Roman" w:cs="Times New Roman"/>
                <w:sz w:val="24"/>
                <w:szCs w:val="24"/>
              </w:rPr>
              <w:t>город Де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 от 28.12.2021 № 1165</w:t>
            </w:r>
          </w:p>
        </w:tc>
        <w:tc>
          <w:tcPr>
            <w:tcW w:w="1209" w:type="dxa"/>
          </w:tcPr>
          <w:p w:rsidR="002656F7" w:rsidRPr="00562342" w:rsidRDefault="002656F7">
            <w:pPr>
              <w:rPr>
                <w:color w:val="000000" w:themeColor="text1"/>
              </w:rPr>
            </w:pPr>
          </w:p>
        </w:tc>
      </w:tr>
      <w:tr w:rsidR="002656F7" w:rsidRPr="006E0D12" w:rsidTr="00A1530C">
        <w:trPr>
          <w:gridAfter w:val="3"/>
          <w:wAfter w:w="9213" w:type="dxa"/>
        </w:trPr>
        <w:tc>
          <w:tcPr>
            <w:tcW w:w="15353" w:type="dxa"/>
            <w:gridSpan w:val="6"/>
          </w:tcPr>
          <w:p w:rsidR="002656F7" w:rsidRPr="006E0D12" w:rsidRDefault="002656F7" w:rsidP="006E0D12">
            <w:pPr>
              <w:jc w:val="center"/>
              <w:rPr>
                <w:color w:val="000000" w:themeColor="text1"/>
                <w:sz w:val="28"/>
              </w:rPr>
            </w:pPr>
            <w:r w:rsidRPr="006E0D12">
              <w:rPr>
                <w:b/>
                <w:bCs/>
                <w:color w:val="000000" w:themeColor="text1"/>
                <w:sz w:val="28"/>
              </w:rPr>
              <w:lastRenderedPageBreak/>
              <w:t>Город Смоленск</w:t>
            </w:r>
          </w:p>
        </w:tc>
      </w:tr>
      <w:tr w:rsidR="002656F7" w:rsidTr="00A1530C">
        <w:trPr>
          <w:gridAfter w:val="3"/>
          <w:wAfter w:w="9213" w:type="dxa"/>
        </w:trPr>
        <w:tc>
          <w:tcPr>
            <w:tcW w:w="3080" w:type="dxa"/>
            <w:gridSpan w:val="2"/>
          </w:tcPr>
          <w:p w:rsidR="002656F7" w:rsidRPr="002F3DAC" w:rsidRDefault="002656F7" w:rsidP="006E0D1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DAC">
              <w:rPr>
                <w:rFonts w:ascii="Times New Roman" w:hAnsi="Times New Roman" w:cs="Times New Roman"/>
                <w:sz w:val="24"/>
                <w:szCs w:val="24"/>
              </w:rPr>
              <w:t>Город Смоленск</w:t>
            </w:r>
          </w:p>
        </w:tc>
        <w:tc>
          <w:tcPr>
            <w:tcW w:w="4971" w:type="dxa"/>
          </w:tcPr>
          <w:p w:rsidR="002656F7" w:rsidRPr="002F3DAC" w:rsidRDefault="002656F7" w:rsidP="006E0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E8">
              <w:rPr>
                <w:rFonts w:ascii="Times New Roman" w:hAnsi="Times New Roman" w:cs="Times New Roman"/>
                <w:sz w:val="24"/>
                <w:szCs w:val="28"/>
              </w:rPr>
              <w:t>Освобождение от платы, взимаемой с родителей (законных представителей) за присмотр и уход за детьми в муниципальных бюджетных дошкольных образовательных учреждениях</w:t>
            </w:r>
          </w:p>
        </w:tc>
        <w:tc>
          <w:tcPr>
            <w:tcW w:w="2693" w:type="dxa"/>
          </w:tcPr>
          <w:p w:rsidR="002656F7" w:rsidRPr="00703C4C" w:rsidRDefault="002656F7" w:rsidP="00B17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4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Смоле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10.2022 № 3095</w:t>
            </w:r>
          </w:p>
        </w:tc>
        <w:tc>
          <w:tcPr>
            <w:tcW w:w="3400" w:type="dxa"/>
          </w:tcPr>
          <w:p w:rsidR="002656F7" w:rsidRPr="00703C4C" w:rsidRDefault="002656F7" w:rsidP="00C1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4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города Смоленска от 09.01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Pr="00703C4C">
              <w:rPr>
                <w:rFonts w:ascii="Times New Roman" w:hAnsi="Times New Roman" w:cs="Times New Roman"/>
                <w:sz w:val="24"/>
                <w:szCs w:val="24"/>
              </w:rPr>
              <w:t>21-адм «О плате за присмотр и уход за детьми в муниципальных образовательных учреждениях, реализующих образовательную программу дошкольного образования, находящихся на территории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C4C">
              <w:rPr>
                <w:rFonts w:ascii="Times New Roman" w:hAnsi="Times New Roman" w:cs="Times New Roman"/>
                <w:sz w:val="24"/>
                <w:szCs w:val="24"/>
              </w:rPr>
              <w:t>да Смоленска»</w:t>
            </w:r>
          </w:p>
        </w:tc>
        <w:tc>
          <w:tcPr>
            <w:tcW w:w="1209" w:type="dxa"/>
          </w:tcPr>
          <w:p w:rsidR="002656F7" w:rsidRDefault="002656F7" w:rsidP="006E0D12">
            <w:pPr>
              <w:jc w:val="both"/>
            </w:pPr>
          </w:p>
        </w:tc>
      </w:tr>
    </w:tbl>
    <w:p w:rsidR="004A12F5" w:rsidRDefault="004A12F5"/>
    <w:p w:rsidR="001E5BFF" w:rsidRDefault="001E5BFF"/>
    <w:p w:rsidR="001E5BFF" w:rsidRDefault="001E5BFF"/>
    <w:p w:rsidR="001E5BFF" w:rsidRDefault="001E5BFF"/>
    <w:p w:rsidR="001E5BFF" w:rsidRDefault="001E5BFF"/>
    <w:p w:rsidR="001E5BFF" w:rsidRDefault="001E5BFF"/>
    <w:p w:rsidR="001E5BFF" w:rsidRDefault="001E5BFF"/>
    <w:p w:rsidR="001E5BFF" w:rsidRDefault="001E5BFF"/>
    <w:p w:rsidR="001E5BFF" w:rsidRDefault="001E5BFF"/>
    <w:p w:rsidR="001E5BFF" w:rsidRDefault="001E5BFF"/>
    <w:p w:rsidR="001E5BFF" w:rsidRPr="001E5BFF" w:rsidRDefault="001E5BFF" w:rsidP="001E5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E5BFF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 xml:space="preserve">Информация о мерах социальной поддержки, предоставляемых военнослужащим и их семьям </w:t>
      </w:r>
      <w:r w:rsidRPr="001E5BFF">
        <w:rPr>
          <w:rFonts w:ascii="Times New Roman" w:eastAsia="Times New Roman" w:hAnsi="Times New Roman" w:cs="Times New Roman"/>
          <w:b/>
          <w:sz w:val="27"/>
          <w:szCs w:val="27"/>
        </w:rPr>
        <w:br/>
        <w:t>на территории Смоленской области</w:t>
      </w:r>
    </w:p>
    <w:p w:rsidR="001E5BFF" w:rsidRPr="001E5BFF" w:rsidRDefault="001E5BFF" w:rsidP="001E5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Style w:val="1"/>
        <w:tblW w:w="14992" w:type="dxa"/>
        <w:tblLook w:val="04A0" w:firstRow="1" w:lastRow="0" w:firstColumn="1" w:lastColumn="0" w:noHBand="0" w:noVBand="1"/>
      </w:tblPr>
      <w:tblGrid>
        <w:gridCol w:w="772"/>
        <w:gridCol w:w="3526"/>
        <w:gridCol w:w="4457"/>
        <w:gridCol w:w="2551"/>
        <w:gridCol w:w="3686"/>
      </w:tblGrid>
      <w:tr w:rsidR="001E5BFF" w:rsidRPr="001E5BFF" w:rsidTr="005677B8">
        <w:tc>
          <w:tcPr>
            <w:tcW w:w="772" w:type="dxa"/>
            <w:vAlign w:val="center"/>
          </w:tcPr>
          <w:p w:rsidR="001E5BFF" w:rsidRPr="001E5BFF" w:rsidRDefault="001E5BFF" w:rsidP="001E5BFF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E5BFF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№ п/п</w:t>
            </w:r>
          </w:p>
        </w:tc>
        <w:tc>
          <w:tcPr>
            <w:tcW w:w="3526" w:type="dxa"/>
            <w:vAlign w:val="center"/>
          </w:tcPr>
          <w:p w:rsidR="001E5BFF" w:rsidRPr="001E5BFF" w:rsidRDefault="001E5BFF" w:rsidP="001E5BFF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E5BFF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Категория получателей</w:t>
            </w:r>
          </w:p>
        </w:tc>
        <w:tc>
          <w:tcPr>
            <w:tcW w:w="4457" w:type="dxa"/>
            <w:vAlign w:val="center"/>
          </w:tcPr>
          <w:p w:rsidR="001E5BFF" w:rsidRPr="001E5BFF" w:rsidRDefault="001E5BFF" w:rsidP="001E5BFF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E5BFF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аименование МСП</w:t>
            </w:r>
          </w:p>
        </w:tc>
        <w:tc>
          <w:tcPr>
            <w:tcW w:w="2551" w:type="dxa"/>
            <w:vAlign w:val="center"/>
          </w:tcPr>
          <w:p w:rsidR="001E5BFF" w:rsidRPr="001E5BFF" w:rsidRDefault="001E5BFF" w:rsidP="001E5BFF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E5BFF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Размер выплаты</w:t>
            </w:r>
          </w:p>
        </w:tc>
        <w:tc>
          <w:tcPr>
            <w:tcW w:w="3686" w:type="dxa"/>
            <w:vAlign w:val="center"/>
          </w:tcPr>
          <w:p w:rsidR="001E5BFF" w:rsidRPr="001E5BFF" w:rsidRDefault="001E5BFF" w:rsidP="001E5BFF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E5BFF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ПА</w:t>
            </w:r>
          </w:p>
        </w:tc>
      </w:tr>
      <w:tr w:rsidR="001E5BFF" w:rsidRPr="001E5BFF" w:rsidTr="005677B8">
        <w:tc>
          <w:tcPr>
            <w:tcW w:w="772" w:type="dxa"/>
          </w:tcPr>
          <w:p w:rsidR="001E5BFF" w:rsidRPr="001E5BFF" w:rsidRDefault="001E5BFF" w:rsidP="001E5BF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526" w:type="dxa"/>
          </w:tcPr>
          <w:p w:rsidR="001E5BFF" w:rsidRPr="001E5BFF" w:rsidRDefault="001E5BFF" w:rsidP="001E5BF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Граждане Российской Федерации, призванные в Смоленской области на военную службу по мобилизации в Вооруженные Силы Российской Федерации в соответствии с Указом Президента Российской Федерации от 21.09.2022 </w:t>
            </w: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br/>
              <w:t>№ 647 «Об объявлении частичной мобилизации в Российской Федерации»</w:t>
            </w:r>
          </w:p>
        </w:tc>
        <w:tc>
          <w:tcPr>
            <w:tcW w:w="4457" w:type="dxa"/>
          </w:tcPr>
          <w:p w:rsidR="001E5BFF" w:rsidRPr="001E5BFF" w:rsidRDefault="001E5BFF" w:rsidP="001E5BF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t>Единовременная денежная выплата</w:t>
            </w:r>
          </w:p>
        </w:tc>
        <w:tc>
          <w:tcPr>
            <w:tcW w:w="2551" w:type="dxa"/>
          </w:tcPr>
          <w:p w:rsidR="001E5BFF" w:rsidRPr="001E5BFF" w:rsidRDefault="001E5BFF" w:rsidP="001E5BF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t>100 000 руб.</w:t>
            </w:r>
          </w:p>
        </w:tc>
        <w:tc>
          <w:tcPr>
            <w:tcW w:w="3686" w:type="dxa"/>
          </w:tcPr>
          <w:p w:rsidR="001E5BFF" w:rsidRPr="001E5BFF" w:rsidRDefault="001E5BFF" w:rsidP="001E5BF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Постановление Администрации Смоленской области от 28.10.2022 № 772 </w:t>
            </w:r>
            <w:r w:rsidRPr="001E5B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«</w:t>
            </w: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t>О дополнительной мере социальной поддержки граждан Российской Федерации, призванных в Смоленской области на военную службу по мобилизации в Вооруженные Силы Российской Федерации</w:t>
            </w:r>
          </w:p>
        </w:tc>
      </w:tr>
      <w:tr w:rsidR="001E5BFF" w:rsidRPr="001E5BFF" w:rsidTr="005677B8">
        <w:tc>
          <w:tcPr>
            <w:tcW w:w="772" w:type="dxa"/>
          </w:tcPr>
          <w:p w:rsidR="001E5BFF" w:rsidRPr="001E5BFF" w:rsidRDefault="001E5BFF" w:rsidP="001E5BF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526" w:type="dxa"/>
          </w:tcPr>
          <w:p w:rsidR="001E5BFF" w:rsidRPr="001E5BFF" w:rsidRDefault="001E5BFF" w:rsidP="001E5BF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Граждане Российской Федерации, призванные в Смоленской области на военную службу по мобилизации в войска национальной гвардии Российской Федерации в соответствии с Указом Президента Российской Федерации от 21.09.2022 </w:t>
            </w: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br/>
              <w:t xml:space="preserve">№ 647 «Об объявлении частичной мобилизации в </w:t>
            </w: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Российской Федерации»</w:t>
            </w:r>
          </w:p>
        </w:tc>
        <w:tc>
          <w:tcPr>
            <w:tcW w:w="4457" w:type="dxa"/>
          </w:tcPr>
          <w:p w:rsidR="001E5BFF" w:rsidRPr="001E5BFF" w:rsidRDefault="001E5BFF" w:rsidP="001E5BF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Единовременная денежная выплата</w:t>
            </w:r>
          </w:p>
        </w:tc>
        <w:tc>
          <w:tcPr>
            <w:tcW w:w="2551" w:type="dxa"/>
          </w:tcPr>
          <w:p w:rsidR="001E5BFF" w:rsidRPr="001E5BFF" w:rsidRDefault="001E5BFF" w:rsidP="001E5BF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t>100 000 руб.</w:t>
            </w:r>
          </w:p>
        </w:tc>
        <w:tc>
          <w:tcPr>
            <w:tcW w:w="3686" w:type="dxa"/>
          </w:tcPr>
          <w:p w:rsidR="001E5BFF" w:rsidRPr="001E5BFF" w:rsidRDefault="001E5BFF" w:rsidP="001E5BF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Постановление Администрации Смоленской области </w:t>
            </w: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т 11.11.2022 № 827 </w:t>
            </w: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  <w:t xml:space="preserve">«О дополнительной мере социальной поддержки граждан Российской Федерации, призванных в Смоленской области на военную </w:t>
            </w: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лужбу </w:t>
            </w: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t>по мобилизации</w:t>
            </w: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в войска национальной гвардии Российской Федерации</w:t>
            </w: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» </w:t>
            </w:r>
          </w:p>
        </w:tc>
      </w:tr>
      <w:tr w:rsidR="001E5BFF" w:rsidRPr="001E5BFF" w:rsidTr="005677B8">
        <w:tc>
          <w:tcPr>
            <w:tcW w:w="772" w:type="dxa"/>
          </w:tcPr>
          <w:p w:rsidR="001E5BFF" w:rsidRPr="001E5BFF" w:rsidRDefault="001E5BFF" w:rsidP="001E5BF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3526" w:type="dxa"/>
          </w:tcPr>
          <w:p w:rsidR="001E5BFF" w:rsidRPr="001E5BFF" w:rsidRDefault="001E5BFF" w:rsidP="001E5BF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t>Лица, проживающие на территории Смоленской области либо зарегистрированные по месту дислокации воинских частей, территориального органа национальной гвардии Российской Федерации (далее – Росгвардия), расположенных на территории Смоленской области, проходящие военную службу в воинских частях и службу в территориальном органе Росгвардии, принимавшие участие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4457" w:type="dxa"/>
          </w:tcPr>
          <w:p w:rsidR="001E5BFF" w:rsidRPr="001E5BFF" w:rsidRDefault="001E5BFF" w:rsidP="001E5BF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t>Единовременная денежная выплата</w:t>
            </w:r>
          </w:p>
        </w:tc>
        <w:tc>
          <w:tcPr>
            <w:tcW w:w="2551" w:type="dxa"/>
          </w:tcPr>
          <w:p w:rsidR="001E5BFF" w:rsidRPr="001E5BFF" w:rsidRDefault="001E5BFF" w:rsidP="001E5BF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- 500 000 руб. военнослужащим, сотрудникам Росгвардии, получившим легкое увечье (ранение, травму, контузию); </w:t>
            </w:r>
          </w:p>
          <w:p w:rsidR="001E5BFF" w:rsidRPr="001E5BFF" w:rsidRDefault="001E5BFF" w:rsidP="001E5BF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- 700 000 руб. военнослужащим, сотрудникам Росгвардии, получившим тяжелое увечье (ранение, травму, контузию) </w:t>
            </w:r>
          </w:p>
        </w:tc>
        <w:tc>
          <w:tcPr>
            <w:tcW w:w="3686" w:type="dxa"/>
          </w:tcPr>
          <w:p w:rsidR="001E5BFF" w:rsidRPr="001E5BFF" w:rsidRDefault="001E5BFF" w:rsidP="001E5BFF">
            <w:pPr>
              <w:autoSpaceDE w:val="0"/>
              <w:autoSpaceDN w:val="0"/>
              <w:adjustRightInd w:val="0"/>
              <w:ind w:hanging="6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Постановление Администрации Смоленской области от 13.04.2022 № 237 </w:t>
            </w:r>
            <w:r w:rsidRPr="001E5B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 xml:space="preserve">«О дополнительной </w:t>
            </w: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мере социальной поддержки военнослужащих, лиц, проходящих службу в войсках национальной гвардии Российской Федерации и имеющих специальное звание полиции, и членов их семей» </w:t>
            </w:r>
          </w:p>
        </w:tc>
      </w:tr>
      <w:tr w:rsidR="001E5BFF" w:rsidRPr="001E5BFF" w:rsidTr="005677B8">
        <w:tc>
          <w:tcPr>
            <w:tcW w:w="772" w:type="dxa"/>
          </w:tcPr>
          <w:p w:rsidR="001E5BFF" w:rsidRPr="001E5BFF" w:rsidRDefault="001E5BFF" w:rsidP="001E5BF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526" w:type="dxa"/>
          </w:tcPr>
          <w:p w:rsidR="001E5BFF" w:rsidRPr="001E5BFF" w:rsidRDefault="001E5BFF" w:rsidP="001E5BF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t>Члены семей военнослужащих, сотрудников Росгвардии,</w:t>
            </w: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оживавших на территории Смоленской области либо </w:t>
            </w: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зарегистрированных по месту дислокации воинских частей, территориального органа Росгвардии, расположенных на территории Смоленской области, проходившие военную службу в воинских частях и службу в территориальном органе Росгвардии,</w:t>
            </w: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огибших (умерших) в ходе специальной военной операции</w:t>
            </w:r>
          </w:p>
        </w:tc>
        <w:tc>
          <w:tcPr>
            <w:tcW w:w="4457" w:type="dxa"/>
          </w:tcPr>
          <w:p w:rsidR="001E5BFF" w:rsidRPr="001E5BFF" w:rsidRDefault="001E5BFF" w:rsidP="001E5BF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Единовременная денежная выплата</w:t>
            </w:r>
          </w:p>
        </w:tc>
        <w:tc>
          <w:tcPr>
            <w:tcW w:w="2551" w:type="dxa"/>
          </w:tcPr>
          <w:p w:rsidR="001E5BFF" w:rsidRPr="001E5BFF" w:rsidRDefault="001E5BFF" w:rsidP="001E5BF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- 1 000 000 руб. в равных долях членам семей военнослужащих, сотрудников Росгвардии, </w:t>
            </w: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погибших (умерших) при выполнении задач в ходе специальной военной операции в период с 24 февраля 2022 года, за каждого погибшего военнослужащего, сотрудника Росгвардии</w:t>
            </w:r>
          </w:p>
        </w:tc>
        <w:tc>
          <w:tcPr>
            <w:tcW w:w="3686" w:type="dxa"/>
          </w:tcPr>
          <w:p w:rsidR="001E5BFF" w:rsidRPr="001E5BFF" w:rsidRDefault="001E5BFF" w:rsidP="001E5BF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Постановление Администрации Смоленской области от 13.04.2022 № 237 </w:t>
            </w:r>
            <w:r w:rsidRPr="001E5B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 xml:space="preserve">«О дополнительной </w:t>
            </w: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мере социальной поддержки военнослужащих, лиц, </w:t>
            </w: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проходящих службу в войсках национальной гвардии Российской Федерации и имеющих специальное звание полиции, и членов их семей»</w:t>
            </w:r>
          </w:p>
        </w:tc>
      </w:tr>
      <w:tr w:rsidR="001E5BFF" w:rsidRPr="001E5BFF" w:rsidTr="005677B8">
        <w:tc>
          <w:tcPr>
            <w:tcW w:w="772" w:type="dxa"/>
          </w:tcPr>
          <w:p w:rsidR="001E5BFF" w:rsidRPr="001E5BFF" w:rsidRDefault="001E5BFF" w:rsidP="001E5BF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5</w:t>
            </w:r>
          </w:p>
        </w:tc>
        <w:tc>
          <w:tcPr>
            <w:tcW w:w="3526" w:type="dxa"/>
          </w:tcPr>
          <w:p w:rsidR="001E5BFF" w:rsidRPr="001E5BFF" w:rsidRDefault="001E5BFF" w:rsidP="001E5BF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t>Граждане, проходящие военную службу по контракту в именном воинском формировании, сформированном в Смоленской области</w:t>
            </w:r>
          </w:p>
        </w:tc>
        <w:tc>
          <w:tcPr>
            <w:tcW w:w="4457" w:type="dxa"/>
          </w:tcPr>
          <w:p w:rsidR="001E5BFF" w:rsidRPr="001E5BFF" w:rsidRDefault="001E5BFF" w:rsidP="001E5BFF">
            <w:pPr>
              <w:tabs>
                <w:tab w:val="left" w:pos="0"/>
              </w:tabs>
              <w:ind w:right="2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t>Денежная выплата</w:t>
            </w:r>
          </w:p>
        </w:tc>
        <w:tc>
          <w:tcPr>
            <w:tcW w:w="2551" w:type="dxa"/>
          </w:tcPr>
          <w:p w:rsidR="001E5BFF" w:rsidRPr="001E5BFF" w:rsidRDefault="001E5BFF" w:rsidP="001E5BFF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t>Размер денежной выплаты составляет 150 тыс. рублей и выплачивается следующим образом:</w:t>
            </w:r>
          </w:p>
          <w:p w:rsidR="001E5BFF" w:rsidRPr="001E5BFF" w:rsidRDefault="001E5BFF" w:rsidP="001E5BFF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- 60 тыс. рублей при зачислении военнослужащего в </w:t>
            </w: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t>именное воинское формирование</w:t>
            </w: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t>;</w:t>
            </w:r>
          </w:p>
          <w:p w:rsidR="001E5BFF" w:rsidRPr="001E5BFF" w:rsidRDefault="001E5BFF" w:rsidP="001E5BF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- в размере 30 тыс. рублей в месяц в течение трех месяцев с даты </w:t>
            </w: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заключения контракта</w:t>
            </w: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 прохождении военной службы за каждый месяц нахождения военнослужащего в списках личного состава именного </w:t>
            </w: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t>воинского формирования.</w:t>
            </w:r>
          </w:p>
        </w:tc>
        <w:tc>
          <w:tcPr>
            <w:tcW w:w="3686" w:type="dxa"/>
          </w:tcPr>
          <w:p w:rsidR="001E5BFF" w:rsidRPr="001E5BFF" w:rsidRDefault="001E5BFF" w:rsidP="001E5BFF">
            <w:pPr>
              <w:jc w:val="both"/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</w:pP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Постановление Администрации Смоленской области от 04.08.2022 № 536 </w:t>
            </w: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  <w:t>«О мере социальной поддержки граждан, проходящих военную службу по контракту в именном воинском формировании, сформированном в Смоленской области»</w:t>
            </w:r>
          </w:p>
        </w:tc>
      </w:tr>
      <w:tr w:rsidR="001E5BFF" w:rsidRPr="001E5BFF" w:rsidTr="005677B8">
        <w:tc>
          <w:tcPr>
            <w:tcW w:w="772" w:type="dxa"/>
          </w:tcPr>
          <w:p w:rsidR="001E5BFF" w:rsidRPr="001E5BFF" w:rsidRDefault="001E5BFF" w:rsidP="001E5BF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3526" w:type="dxa"/>
          </w:tcPr>
          <w:p w:rsidR="001E5BFF" w:rsidRPr="001E5BFF" w:rsidRDefault="001E5BFF" w:rsidP="001E5BF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t>Семьи граждан Российской Федерации, призванных на военную службу по мобилизации в Вооруженные Силы Российской Федерации</w:t>
            </w:r>
          </w:p>
        </w:tc>
        <w:tc>
          <w:tcPr>
            <w:tcW w:w="4457" w:type="dxa"/>
          </w:tcPr>
          <w:p w:rsidR="001E5BFF" w:rsidRPr="001E5BFF" w:rsidRDefault="001E5BFF" w:rsidP="001E5BFF">
            <w:pPr>
              <w:tabs>
                <w:tab w:val="left" w:pos="0"/>
              </w:tabs>
              <w:ind w:right="28" w:firstLine="708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t>- п</w:t>
            </w: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едоставление организациями социального обслуживания граждан членам семьи из числа граждан пожилого возраста и инвалидов, признанных </w:t>
            </w: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br/>
              <w:t>в установленном порядке нуждающимися в социальном обслуживании граждан (независимо от состава семьи и без учета уровня доходов семьи), социальных услуг в форме социального обслуживания граждан на дому;</w:t>
            </w:r>
          </w:p>
          <w:p w:rsidR="001E5BFF" w:rsidRPr="001E5BFF" w:rsidRDefault="001E5BFF" w:rsidP="001E5BFF">
            <w:pPr>
              <w:tabs>
                <w:tab w:val="left" w:pos="0"/>
              </w:tabs>
              <w:ind w:right="28" w:firstLine="70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t>- н</w:t>
            </w: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аправление в первоочередном порядке в организации социального обслуживания граждан членов семьи, признанных в установленном порядке нуждающимися в социальном </w:t>
            </w: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обслуживании граждан в стационарной форме (независимо от состава семьи);</w:t>
            </w:r>
          </w:p>
          <w:p w:rsidR="001E5BFF" w:rsidRPr="001E5BFF" w:rsidRDefault="001E5BFF" w:rsidP="001E5BFF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t>- о</w:t>
            </w: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беспечение бесплатными горячими завтраками учащихся 5 – 11-х классов </w:t>
            </w: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t>областных государственных общеобразовательных организаций, муниципальных общеобразовательных организаций;</w:t>
            </w:r>
          </w:p>
          <w:p w:rsidR="001E5BFF" w:rsidRPr="001E5BFF" w:rsidRDefault="001E5BFF" w:rsidP="001E5BFF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t>- предоставление единовременной денежной компенсации затрат, понесенных при проведении мероприятий по догазификации;</w:t>
            </w:r>
          </w:p>
          <w:p w:rsidR="001E5BFF" w:rsidRPr="001E5BFF" w:rsidRDefault="001E5BFF" w:rsidP="001E5BFF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t>- с</w:t>
            </w:r>
            <w:r w:rsidRPr="001E5B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действие семье в оформлении социальных и иных выплат, мер социальной поддержки, на получение которых имеет право семья;</w:t>
            </w:r>
          </w:p>
          <w:p w:rsidR="001E5BFF" w:rsidRPr="001E5BFF" w:rsidRDefault="001E5BFF" w:rsidP="001E5BF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 в</w:t>
            </w: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ыплата пособия по безработице женам и другим членам семьи трудоспособного возраста (в случае отсутствия у них работы и признания </w:t>
            </w: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br/>
              <w:t>в установленном федеральным законодательством порядке безработными);</w:t>
            </w:r>
          </w:p>
          <w:p w:rsidR="001E5BFF" w:rsidRPr="001E5BFF" w:rsidRDefault="001E5BFF" w:rsidP="001E5BF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- оказание материальной помощи утратившим право на </w:t>
            </w: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 xml:space="preserve">пособие по безработице </w:t>
            </w: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br/>
              <w:t>в связи с истечением установленного периода его выплаты женам и другим членам семьи трудоспособного возраста, состоящим на регистрационном учете в качестве безработных;</w:t>
            </w:r>
          </w:p>
          <w:p w:rsidR="001E5BFF" w:rsidRPr="001E5BFF" w:rsidRDefault="001E5BFF" w:rsidP="001E5BFF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t>- содействие в поиске работы членам семьи;</w:t>
            </w:r>
          </w:p>
          <w:p w:rsidR="001E5BFF" w:rsidRPr="001E5BFF" w:rsidRDefault="001E5BFF" w:rsidP="001E5BFF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t>- организация профессионального обучения и дополнительного профессионального образования членов семьи;</w:t>
            </w:r>
          </w:p>
          <w:p w:rsidR="001E5BFF" w:rsidRPr="001E5BFF" w:rsidRDefault="001E5BFF" w:rsidP="001E5BFF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- предоставление внеочередного права на получение бесплатных путевок </w:t>
            </w: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br/>
              <w:t>в областное государственное бюджетное учреждение здравоохранения «Смоленский детский санаторий «Мать и дитя» детям в возрасте от 2 до 16 лет;</w:t>
            </w:r>
          </w:p>
          <w:p w:rsidR="001E5BFF" w:rsidRPr="001E5BFF" w:rsidRDefault="001E5BFF" w:rsidP="001E5BFF">
            <w:pPr>
              <w:ind w:firstLine="708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t>- оказание психологической помощи семье;</w:t>
            </w:r>
          </w:p>
          <w:p w:rsidR="001E5BFF" w:rsidRPr="001E5BFF" w:rsidRDefault="001E5BFF" w:rsidP="001E5BFF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t>- консультирование семьи по юридическим вопросам;</w:t>
            </w:r>
          </w:p>
          <w:p w:rsidR="001E5BFF" w:rsidRPr="001E5BFF" w:rsidRDefault="001E5BFF" w:rsidP="001E5BFF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t>- н</w:t>
            </w: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значение государственной социальной стипендии студентам, обучающимся по очной форме обучения в профессиональных </w:t>
            </w: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образовательных организациях и образовательных организациях высшего образования за счет бюджетных ассигнований областного бюджета;</w:t>
            </w:r>
          </w:p>
          <w:p w:rsidR="001E5BFF" w:rsidRPr="001E5BFF" w:rsidRDefault="001E5BFF" w:rsidP="001E5BFF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t>- направление во внеочередном порядке детей</w:t>
            </w: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достигших возраста полутора лет, </w:t>
            </w:r>
            <w:r w:rsidRPr="001E5B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ля зачисления </w:t>
            </w: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t>в областные государственные и муниципальные дошкольные образовательные организации, расположенные на территории Смоленской области;</w:t>
            </w:r>
          </w:p>
          <w:p w:rsidR="001E5BFF" w:rsidRPr="001E5BFF" w:rsidRDefault="001E5BFF" w:rsidP="001E5BFF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t>- освобождение от платы, взимаемой с родителей (законных представителей) за присмотр и уход за детьми в областных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Смоленской области.</w:t>
            </w:r>
          </w:p>
          <w:p w:rsidR="001E5BFF" w:rsidRPr="001E5BFF" w:rsidRDefault="001E5BFF" w:rsidP="001E5BF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1E5BFF" w:rsidRPr="001E5BFF" w:rsidRDefault="001E5BFF" w:rsidP="001E5BF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-</w:t>
            </w:r>
          </w:p>
        </w:tc>
        <w:tc>
          <w:tcPr>
            <w:tcW w:w="3686" w:type="dxa"/>
          </w:tcPr>
          <w:p w:rsidR="001E5BFF" w:rsidRPr="001E5BFF" w:rsidRDefault="001E5BFF" w:rsidP="001E5BF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5BFF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 xml:space="preserve">Указ Губернатора Смоленской области </w:t>
            </w:r>
            <w:r w:rsidRPr="001E5BFF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br/>
              <w:t xml:space="preserve">от 19.10.2022 № 103 </w:t>
            </w:r>
            <w:r w:rsidRPr="001E5BFF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br/>
              <w:t>«О</w:t>
            </w:r>
            <w:r w:rsidRPr="001E5BFF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 xml:space="preserve"> </w:t>
            </w:r>
            <w:r w:rsidRPr="001E5BFF">
              <w:rPr>
                <w:rFonts w:ascii="Times New Roman" w:eastAsia="Times New Roman" w:hAnsi="Times New Roman" w:cs="Times New Roman"/>
                <w:sz w:val="27"/>
                <w:szCs w:val="27"/>
              </w:rPr>
              <w:t>дополнительных мерах социальной поддержки семей граждан Российской Федерации, призванных на военную службу по мобилизации в Вооруженные Силы Российской Федерации»</w:t>
            </w:r>
          </w:p>
        </w:tc>
      </w:tr>
    </w:tbl>
    <w:p w:rsidR="001E5BFF" w:rsidRPr="001E5BFF" w:rsidRDefault="001E5BFF" w:rsidP="001E5BFF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zh-CN"/>
        </w:rPr>
      </w:pPr>
    </w:p>
    <w:p w:rsidR="001E5BFF" w:rsidRDefault="001E5BFF"/>
    <w:sectPr w:rsidR="001E5BFF" w:rsidSect="00562342">
      <w:headerReference w:type="default" r:id="rId9"/>
      <w:pgSz w:w="16838" w:h="11906" w:orient="landscape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DF6" w:rsidRDefault="00291DF6" w:rsidP="00562342">
      <w:pPr>
        <w:spacing w:after="0" w:line="240" w:lineRule="auto"/>
      </w:pPr>
      <w:r>
        <w:separator/>
      </w:r>
    </w:p>
  </w:endnote>
  <w:endnote w:type="continuationSeparator" w:id="0">
    <w:p w:rsidR="00291DF6" w:rsidRDefault="00291DF6" w:rsidP="0056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DF6" w:rsidRDefault="00291DF6" w:rsidP="00562342">
      <w:pPr>
        <w:spacing w:after="0" w:line="240" w:lineRule="auto"/>
      </w:pPr>
      <w:r>
        <w:separator/>
      </w:r>
    </w:p>
  </w:footnote>
  <w:footnote w:type="continuationSeparator" w:id="0">
    <w:p w:rsidR="00291DF6" w:rsidRDefault="00291DF6" w:rsidP="00562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7093"/>
      <w:docPartObj>
        <w:docPartGallery w:val="Page Numbers (Top of Page)"/>
        <w:docPartUnique/>
      </w:docPartObj>
    </w:sdtPr>
    <w:sdtEndPr/>
    <w:sdtContent>
      <w:p w:rsidR="00CD0BA9" w:rsidRDefault="0066194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BC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CD0BA9" w:rsidRDefault="00CD0B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FAB"/>
    <w:rsid w:val="000364A7"/>
    <w:rsid w:val="000442BA"/>
    <w:rsid w:val="000919C4"/>
    <w:rsid w:val="000D4DE3"/>
    <w:rsid w:val="000D6550"/>
    <w:rsid w:val="000E12A8"/>
    <w:rsid w:val="00134EA0"/>
    <w:rsid w:val="0016597D"/>
    <w:rsid w:val="00193412"/>
    <w:rsid w:val="001B5B52"/>
    <w:rsid w:val="001B5C66"/>
    <w:rsid w:val="001E5BFF"/>
    <w:rsid w:val="002151A9"/>
    <w:rsid w:val="00244303"/>
    <w:rsid w:val="002623A0"/>
    <w:rsid w:val="002656F7"/>
    <w:rsid w:val="00291DF6"/>
    <w:rsid w:val="0031424E"/>
    <w:rsid w:val="0037055C"/>
    <w:rsid w:val="00376E3A"/>
    <w:rsid w:val="00417501"/>
    <w:rsid w:val="00456FF5"/>
    <w:rsid w:val="004649D2"/>
    <w:rsid w:val="00481C5A"/>
    <w:rsid w:val="00483669"/>
    <w:rsid w:val="004A12F5"/>
    <w:rsid w:val="004D0537"/>
    <w:rsid w:val="00512664"/>
    <w:rsid w:val="00517397"/>
    <w:rsid w:val="0054337C"/>
    <w:rsid w:val="0056202D"/>
    <w:rsid w:val="00562342"/>
    <w:rsid w:val="00564617"/>
    <w:rsid w:val="0059785C"/>
    <w:rsid w:val="006212F3"/>
    <w:rsid w:val="00640E94"/>
    <w:rsid w:val="00643179"/>
    <w:rsid w:val="00661947"/>
    <w:rsid w:val="006A71E3"/>
    <w:rsid w:val="006C0B63"/>
    <w:rsid w:val="006E0D12"/>
    <w:rsid w:val="007647E2"/>
    <w:rsid w:val="007721D5"/>
    <w:rsid w:val="00775421"/>
    <w:rsid w:val="00777BCA"/>
    <w:rsid w:val="007858A3"/>
    <w:rsid w:val="00790F57"/>
    <w:rsid w:val="007B739D"/>
    <w:rsid w:val="007E6B77"/>
    <w:rsid w:val="0084013F"/>
    <w:rsid w:val="00862D2E"/>
    <w:rsid w:val="008901C8"/>
    <w:rsid w:val="008C2391"/>
    <w:rsid w:val="00902FAB"/>
    <w:rsid w:val="009066FB"/>
    <w:rsid w:val="00906A1D"/>
    <w:rsid w:val="00987780"/>
    <w:rsid w:val="009A0106"/>
    <w:rsid w:val="009D290D"/>
    <w:rsid w:val="00A00D78"/>
    <w:rsid w:val="00A1530C"/>
    <w:rsid w:val="00A1608D"/>
    <w:rsid w:val="00AF5C70"/>
    <w:rsid w:val="00B178DC"/>
    <w:rsid w:val="00B93521"/>
    <w:rsid w:val="00BA346D"/>
    <w:rsid w:val="00BA6C5F"/>
    <w:rsid w:val="00C15941"/>
    <w:rsid w:val="00C4571E"/>
    <w:rsid w:val="00C8305D"/>
    <w:rsid w:val="00CB1192"/>
    <w:rsid w:val="00CD0BA9"/>
    <w:rsid w:val="00D67839"/>
    <w:rsid w:val="00D84957"/>
    <w:rsid w:val="00DB23F8"/>
    <w:rsid w:val="00DC5B3E"/>
    <w:rsid w:val="00E37324"/>
    <w:rsid w:val="00E50F56"/>
    <w:rsid w:val="00E6635B"/>
    <w:rsid w:val="00E701E6"/>
    <w:rsid w:val="00E916E5"/>
    <w:rsid w:val="00F157A0"/>
    <w:rsid w:val="00F4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2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62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2342"/>
  </w:style>
  <w:style w:type="paragraph" w:styleId="a6">
    <w:name w:val="footer"/>
    <w:basedOn w:val="a"/>
    <w:link w:val="a7"/>
    <w:uiPriority w:val="99"/>
    <w:semiHidden/>
    <w:unhideWhenUsed/>
    <w:rsid w:val="00562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2342"/>
  </w:style>
  <w:style w:type="paragraph" w:styleId="a8">
    <w:name w:val="List Paragraph"/>
    <w:basedOn w:val="a"/>
    <w:uiPriority w:val="34"/>
    <w:qFormat/>
    <w:rsid w:val="002151A9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Title"/>
    <w:basedOn w:val="a"/>
    <w:link w:val="aa"/>
    <w:qFormat/>
    <w:rsid w:val="002443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rsid w:val="002443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59"/>
    <w:rsid w:val="001E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2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62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2342"/>
  </w:style>
  <w:style w:type="paragraph" w:styleId="a6">
    <w:name w:val="footer"/>
    <w:basedOn w:val="a"/>
    <w:link w:val="a7"/>
    <w:uiPriority w:val="99"/>
    <w:semiHidden/>
    <w:unhideWhenUsed/>
    <w:rsid w:val="00562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2342"/>
  </w:style>
  <w:style w:type="paragraph" w:styleId="a8">
    <w:name w:val="List Paragraph"/>
    <w:basedOn w:val="a"/>
    <w:uiPriority w:val="34"/>
    <w:qFormat/>
    <w:rsid w:val="002151A9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Title"/>
    <w:basedOn w:val="a"/>
    <w:link w:val="aa"/>
    <w:qFormat/>
    <w:rsid w:val="002443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rsid w:val="002443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59"/>
    <w:rsid w:val="001E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nya-admin.admin-smolensk.ru/files/343/post_predostavl_zhil_pom_spec_zhil_fonda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E2FD-C91B-41F1-9E24-2837E997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044</Words>
  <Characters>4585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5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Illarionova_EV</cp:lastModifiedBy>
  <cp:revision>2</cp:revision>
  <cp:lastPrinted>2022-12-08T09:32:00Z</cp:lastPrinted>
  <dcterms:created xsi:type="dcterms:W3CDTF">2023-01-11T14:20:00Z</dcterms:created>
  <dcterms:modified xsi:type="dcterms:W3CDTF">2023-01-11T14:20:00Z</dcterms:modified>
</cp:coreProperties>
</file>